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C9" w:rsidRPr="00F647C9" w:rsidRDefault="0052088F" w:rsidP="00F647C9">
      <w:pPr>
        <w:pStyle w:val="NoSpacing"/>
        <w:rPr>
          <w:b/>
        </w:rPr>
      </w:pPr>
      <w:r w:rsidRPr="0052088F">
        <w:pict>
          <v:group id="_x0000_s1227" style="position:absolute;margin-left:357.95pt;margin-top:-1.65pt;width:55.35pt;height:93pt;z-index:251660288" coordorigin="10,28" coordsize="987,1025">
            <v:shape id="_x0000_s1228" style="position:absolute;left:10;top:28;width:987;height:1025" coordsize="987,1025" path="m955,69r5,l966,75r,l966,75r,l966,75r,l966,75r,l966,75r,l966,75r,l966,75r1,l967,75r,l967,75r,l967,75r,l967,75r,l967,75r,l967,75r,l968,75r,l968,75r,l968,75r,l968,75r,l968,75r,1l968,76r,l968,76r,l968,76r,l968,76r1,l969,76r,l969,76r,l969,76r,l969,76r,l969,76r,l969,76r,l969,76r,l969,76r,l969,76r,l969,76r,l969,76r,l969,76r,l969,76r,l969,77r,l969,77r1,l970,77r,l970,77r,l970,77r,l970,77r,l970,77r,l970,77r,l970,77r,l971,77r,l971,77r,l971,77r,l971,77r,l971,77r,l972,77r,l972,77r,1l972,78r,l972,78r,l972,78r,l972,78r,l972,78r,l972,78r1,1l973,79r,l973,79r,l973,79r,l973,79r,l973,79r,1l973,80r,l973,80r,l974,80r,l974,80r,l974,80r,l974,80r,l974,80r,l974,80r,l974,81r,l974,81r,l974,81r1,l975,81r,l975,81r,l975,81r,l975,81r,l975,81r,l976,81r,l976,81r,l976,81r,l976,81r,l976,81r1,l977,81r,l977,81r,l977,82r,l977,82r,l977,82r,l977,82r,l977,83r,l977,83r,l977,83r,l977,83r,1l977,84r,l977,84r,l977,84r,l977,85r1,l978,85r,l978,85r,l978,85r,l978,85r,l978,85r,l978,85r,l978,86r,l978,86r,l978,86r1,l979,86r,l979,86r,l979,86r,l979,86r,l979,86r1,l980,86r,l980,86r,l980,86r,l980,86r,l981,86r,l981,86r,l981,86r,1l981,87r,l981,87r,l981,87r,1l981,88r,l981,88r,l981,89r,l981,89r,l981,90r,l981,90r,l981,90r,1l981,91r,l981,91r,l981,92r,l981,92r,l981,92r,l981,92r,1l981,93r1,l982,93r,l982,93r,l982,93r,1l982,94r,l982,94r1,l983,94r,l983,94r,l983,94r1,l984,95r,l984,95r,l984,95r,l984,95r1,l985,95r,l985,95r,l985,95r2,835l987,930r,1l987,932r,2l987,935r,1l986,937r,1l985,940r,1l984,942r-1,1l982,945r,1l981,947r-1,1l979,949r-1,1l976,951r-1,1l974,953r-1,1l972,955r-2,l969,956r-1,1l966,957r-1,1l964,958r-2,l961,958r-1,l958,958r,l917,966r-38,7l842,980r-34,7l776,993r-31,5l716,1003r-28,4l661,1011r-25,4l611,1018r-23,2l565,1022r-23,2l520,1025r-22,l476,1025r-23,l431,1024r-23,-2l384,1020r-25,-2l334,1015r-27,-4l280,1007r-30,-4l220,998r-33,-6l153,986r-36,-6l78,973,37,966r,l37,966r,l37,966r,-1l37,965r-1,l36,965r,l36,965r,l36,965r,l36,965r,-1l36,964r,l36,964r,l36,964r,l36,964r,l36,963r,l36,963r,l36,963r,l36,963r,l36,963r,l36,963r-3,-1l31,959r-5,l26,959r,l25,959r,l25,959r,l25,959r,l25,959r,l25,959r,l25,959r,l25,959r,l24,958r,l24,958r,l24,958r,l24,958r,l24,958r,l24,958r,-1l24,957r,l23,957r,l23,957r,l23,957r,l23,957r,l23,957r,l23,957r,l23,957r-1,l22,957r,l22,957r,l22,957r,l22,957r,l22,957r,l22,957r,l22,957r-1,l21,957r,l21,957r,l21,957r,l21,957r,l21,957r-2,-3l16,954r,l16,954r,l16,953r,l16,953r,l16,953r,l16,953r,l16,953r,l16,953r,l16,953r,l16,953r,l16,953r,-1l16,952r,l16,952r,l16,952r,l16,952r,l16,952r,l16,952r,l16,952r-1,l15,952r,l15,952r,l15,952r,l15,952r,-1l15,951r,l15,951r,l15,951r,l15,951r,l15,951r,l14,951r,l14,951r,l14,951r,l14,951r,l14,951r,l14,951r,l14,951r,l11,949r,l11,949r,l11,949r,l11,949r-1,l10,949r,l10,949r,l10,949r,l10,949r,l10,949r,l9,949r,l9,949r,-1l9,948r,l9,948r,l9,948r,l9,948r,l9,948r,l9,948r,l9,948r-1,l8,948r,l8,948r,l8,948r,l8,948r,l8,948r,l8,948r,l8,947r,l8,947r,l8,947r,l8,947r,l8,947r,l8,947r,l8,947r,l7,946r,l7,946r,l7,946r,l7,946r,l7,946r,l7,946r,l7,946r,l7,946r,l7,946r,l7,946r,l6,946r,l6,946r,l6,946r,l6,946r,l6,946r,l5,946r,-1l5,945r,l5,945r,l5,945r,l5,945,4,941r,l3,941r,l3,941r,l3,941r,l3,941r,l3,941r,l3,941r,l3,941r,l3,941r,l3,941r-1,l2,941r,l2,941r,l2,941r,-1l2,940r,l2,940r-1,l1,940r,l1,940r,l1,940,,90r,l,90r,l,90r,l,89r,l,89r1,l1,89r,l1,89r,l1,89r,l1,89r,l1,89r,l1,89r1,l2,89r,l2,89r,l2,89r,l2,89r,l2,89r,l3,89r,l3,89r,l3,89r,l3,89r,l3,89r,l3,88r,l3,88r,l3,88r,l4,88r,l4,88r,l4,88r,l4,87r,l4,87r,l4,87r,l4,87r,l4,87r,l4,86r1,l5,86r,l10,84r,l10,84r,l10,84r1,l11,83r,l11,83r,l11,83r,l11,83r,l11,83r,l12,83r,l12,82r,l12,82r,l12,82r,l12,82r,l12,81r,l13,81r,l13,81r,l13,81r,-1l13,80r,l13,80r,l13,80r,l13,80r,l13,80r,l14,80r,l14,80r,l14,80r,l14,80r,l14,80r,l14,80r,l14,80r1,l15,80r,l15,80r,l15,80r,l15,80r,l15,80r,l15,80r,l15,80r,l15,80r,-1l15,79r,l15,79r,l15,79r,l15,79r,l15,79r1,l16,79r,l16,79r,l16,79r,l16,79r,-1l16,78r,l16,78r,l16,78r,l16,78r,l16,78r1,l17,78r,l18,78r,-1l18,77r1,l19,77r,l20,77r,l20,77r,-1l21,76r,l21,76r1,l22,76r,-1l22,75r,l23,75r,l23,74r,l24,74r,l24,73r,l24,73r1,l25,72r,l31,72r,l31,72r,l31,72r,l31,72r,-1l31,71r,l31,71r,l31,71r,l31,71r,l31,71r,l31,71r,l31,71r,l31,70r,l32,70r,l32,70r,l32,70r,l32,70r,l32,70r,l32,70r,l32,69r,l32,69r,l33,69r,l33,69r,l33,69r,l34,69r,l34,69r,l34,69r1,l35,69r,l35,69r1,l36,69r,l36,69r,l37,69r,l37,69r,l38,69r,l38,69r,l41,66r,l81,59r37,-8l154,44r34,-6l220,32r30,-6l279,21r28,-4l333,13r26,-3l383,7,407,4,431,3,453,1r23,l499,r22,1l544,2r23,1l590,5r24,2l638,10r26,4l690,18r28,4l747,27r30,6l809,39r34,7l878,53r37,8l955,69r,xe" fillcolor="red" stroked="f">
              <v:path arrowok="t"/>
            </v:shape>
            <v:shape id="_x0000_s1229" style="position:absolute;left:75;top:233;width:860;height:627" coordsize="860,627" path="m859,53r1,502l860,555r-31,9l798,572r-29,8l740,587r-28,6l685,599r-26,5l633,609r-26,4l582,617r-25,3l533,622r-24,2l484,626r-24,l436,627r-24,-1l388,626r-24,-2l339,622r-25,-2l289,617r-26,-4l237,609r-27,-5l183,599r-28,-6l126,587,96,580,65,572,34,564,1,555r,l,67r,l32,59,64,51,95,44r31,-7l156,31r29,-5l213,21r29,-5l269,12,296,9,323,6,350,4,376,2,401,1,427,r25,l478,r25,l528,2r24,1l577,5r25,2l627,10r25,3l677,17r25,4l727,25r26,5l779,35r26,6l832,47r27,6l859,53xe" fillcolor="#7f7f7f" stroked="f">
              <v:path arrowok="t"/>
            </v:shape>
            <v:shape id="_x0000_s1230" style="position:absolute;left:70;top:82;width:864;height:181" coordsize="864,181" path="m847,52r1,l849,52r1,l852,53r,l853,53r1,l855,54r1,l857,54r,1l858,55r1,1l859,56r1,1l861,57r,1l861,58r1,1l862,60r1,1l863,61r,1l863,63r,1l863,65r,1l863,67r,1l863,69r,1l863,72r,l864,173r,l838,167r-25,-6l788,156r-25,-5l738,146r-25,-4l687,138r-25,-3l637,131r-25,-2l586,126r-25,-2l535,122r-26,-1l483,121r-26,-1l431,120r-26,1l378,122r-27,1l323,125r-27,3l268,131r-28,3l211,138r-28,4l153,147r-29,6l94,159r-31,7l32,173,1,181r,l,78r,l1,77r,-1l1,75r,-1l1,74,2,73r,-1l2,71r,-1l3,70r,-1l3,68,4,67r,l5,66r,-1l6,65r,-1l7,63r1,l9,62r1,l11,61r1,-1l13,60r1,-1l15,58r2,l18,57r2,-1l22,56r2,-1l24,55,58,48,92,42r32,-6l155,31r30,-5l214,22r27,-5l268,14r26,-3l319,8,344,5,368,3,391,2,414,1,437,r22,l481,r22,1l525,2r22,1l570,5r22,2l615,10r23,3l662,16r24,4l711,24r25,5l763,34r27,6l818,46r29,6l847,52xe" stroked="f">
              <v:path arrowok="t"/>
            </v:shape>
            <v:shape id="_x0000_s1231" style="position:absolute;left:68;top:832;width:864;height:178" coordsize="864,178" path="m847,127r1,l849,127r1,-1l851,126r1,-1l852,125r1,l854,124r1,l856,123r,l857,122r1,l858,122r1,-1l859,121r1,-1l860,120r1,-1l861,118r1,l862,117r,l863,116r,-1l863,115r,-1l863,113r1,l864,112r,-1l864,111r,l864,r,l826,7r-36,7l757,21r-32,6l695,33r-29,5l639,43r-26,5l588,52r-24,3l541,59r-22,2l497,63r-22,2l454,66r-21,1l412,67r-21,l370,66,348,64,325,62,302,60,278,56,253,53,227,48,199,44,170,38,140,32,108,25,74,18,38,10,,2r,l,101r,l,102r1,1l1,104r,1l1,106r,l2,107r,1l2,109r,1l3,110r,1l4,112r,l4,113r1,1l6,115r,l7,116r1,l9,117r,1l11,118r1,1l13,120r1,l15,121r2,1l18,122r2,1l21,123r2,1l23,124r35,8l92,139r33,7l156,151r29,6l214,161r28,4l268,169r26,3l319,174r24,2l367,177r23,1l413,178r22,l457,178r22,-1l501,176r22,-2l545,172r22,-2l589,167r23,-3l635,161r24,-4l683,154r25,-4l734,146r27,-5l788,137r29,-5l847,127r,xe" stroked="f">
              <v:path arrowok="t"/>
            </v:shape>
            <v:shape id="_x0000_s1232" style="position:absolute;left:94;top:144;width:74;height:87" coordsize="74,87" path="m53,4r,l54,4r,l55,3r1,l56,3r1,l57,3r1,l59,3r,l60,2r,l61,2r1,l62,2r1,l63,2r1,l65,1r,l66,1r,l67,1r1,l68,1,69,r,l70,r,l71,r1,l72,r,1l72,2r,l72,3r,1l72,5r,1l72,7r,1l72,8r,1l72,10r,1l72,12r,1l72,13r,1l72,15r,1l72,17r,1l72,18r,1l72,20r,1l72,22r,1l72,24r,l72,25r,1l73,27r,l73,28r,1l73,29r,1l73,31r,1l73,33r,1l73,35r,l73,36r,1l73,38r,1l73,40r,1l73,42r,l73,43r,1l73,45r,1l73,47r,1l73,49r,1l73,50r,1l73,52r,1l73,54r1,1l74,55r-1,2l73,60r-1,3l71,65r-2,3l68,70r-3,2l63,74r-3,2l57,78r-3,1l51,81r-3,1l45,83r-4,1l38,85r-4,1l31,86r-3,1l24,87,21,86r-3,l15,85,12,84,10,83,7,82,5,80,4,78,2,76,1,74,,71,,68r,l,67,,66,,65r,l,64,,63,,62,,61,,60,,59r,l,58,,57,,56,,55,,54,,53r,l,52,,51,,50,,49r,l,48,,47,,46,,45,,44r,l,43,,42,,41r,l,40,,39r,l,38,,37,,36,,35r,l1,34r,-1l1,32r,-1l1,31r,-1l1,29r,-1l1,27r,l1,26r,-1l1,24r,-1l1,22r,l1,21r,-1l1,19r,-1l1,18r,-1l1,16r,-1l1,15r1,l2,15r1,l4,15r,-1l5,14r,l6,14r1,l8,14r,l9,13r,l10,13r1,l11,13r1,l13,13r,-1l14,12r1,l15,12r1,l17,12r,l18,11r1,l19,11r1,l21,11r,l22,11r,l22,11r,1l22,13r,1l22,14r,1l22,16r,1l22,17r,1l22,19r,1l22,21r,l22,22r,1l22,24r,l22,25r,1l22,27r,l22,28r,1l22,30r,l22,31r,1l22,33r,l22,34r,1l22,35r,1l22,36r,1l22,38r,1l22,39r,1l22,41r,1l22,42r,1l22,44r,1l22,46r,l22,47r,1l22,49r,l22,50r,1l22,52r,1l22,53r,1l22,55r1,1l23,56r,1l23,58r,1l23,60r,l23,61r,2l24,64r,1l25,66r1,1l27,68r1,1l29,69r1,1l32,70r1,l35,70r1,l37,70r2,l40,70r2,-1l43,69r2,-1l46,68r1,-1l49,66r1,-1l51,64r1,-1l52,62r1,-2l54,59r,-2l54,56r,-2l54,54r,-1l54,52r,l54,51r,-1l54,49r,-1l54,48r,-1l54,46r,-1l54,44r,l54,43r,-1l54,41r,-1l53,40r,-1l53,38r,-1l53,36r,l53,35r,-1l53,33r,l53,32r,-1l53,30r,-1l53,29r,l53,28r,-1l53,26r,l53,25r,-1l53,23r,l53,22r,-1l53,20r,l53,19r,-1l53,17r,-1l53,16r,-1l53,14r,-1l53,13r,-1l53,11r,-1l53,9r,l53,8r,-1l53,6r,l53,5r,-1l53,4xe" fillcolor="red" stroked="f">
              <v:path arrowok="t"/>
            </v:shape>
            <v:shape id="_x0000_s1233" style="position:absolute;left:146;top:140;width:24;height:11" coordsize="24,11" path="m24,4l19,1r-1,l18,1r-1,l16,1r-1,l15,2r,l14,2r-1,l13,2r-1,l12,2r-1,l10,3r,l9,3,8,3r,l7,3r,l6,3r,1l5,4r,l4,4,3,4,2,4r,l2,4,1,5,,5r,l2,11r,l3,11r,l4,11,5,10r1,l6,10r,l7,10r,l8,10r1,l9,9r1,l11,9r1,l12,9r,l13,9r,-1l14,8r1,l15,8r1,l16,8r1,l18,7r,l19,7r,l20,7r1,l16,4r8,l24,,19,1r5,3xe" fillcolor="red" stroked="f">
              <v:path arrowok="t"/>
            </v:shape>
            <v:shape id="_x0000_s1234" style="position:absolute;left:162;top:144;width:9;height:27" coordsize="9,27" path="m9,27r,l8,26,9,25r,-1l9,24r,-1l9,22r,-1l8,20r,-1l8,18r,l8,17r,-1l8,15r,-1l8,13r,l8,12r,-1l8,10,8,9,8,8r,l8,7,8,6,8,5,8,4,8,3,8,2r,l8,1,8,,,,,1,,2r,l,3,,4,,5,,6,,7,,8r,l,9r,1l,11r,1l,13r,1l,14r,1l,16r,1l,18r,l,20r,l,21r,1l,23r,1l,24r,1l,26r1,1l1,27r8,xe" fillcolor="red" stroked="f">
              <v:path arrowok="t"/>
            </v:shape>
            <v:shape id="_x0000_s1235" style="position:absolute;left:162;top:171;width:10;height:28" coordsize="10,28" path="m10,28r,l9,27r1,-1l9,25r,-1l9,23r,l9,22r,-1l9,20r,-1l9,18r,-1l9,16r,-1l9,15r,-1l9,13r,-1l9,11r,-1l9,9,9,8r,l9,7,9,6,9,5,9,4,9,3,9,2r,l9,1,9,,1,,,1,,2r,l,3,,4,,5,1,6r,1l1,8r,l1,9r,1l1,11r,1l1,13r,1l1,15r,1l1,16r,1l1,18r,1l1,20r,1l1,22r,1l1,23r,1l1,25r,1l1,27r1,1l2,28r8,xe" fillcolor="red" stroked="f">
              <v:path arrowok="t"/>
            </v:shape>
            <v:shape id="_x0000_s1236" style="position:absolute;left:90;top:199;width:82;height:35" coordsize="82,35" path="m,13r,l,16r1,4l2,22r2,3l6,27r3,2l11,31r3,1l18,33r3,1l24,34r4,1l32,35r3,-1l39,34r4,-1l46,32r4,-1l54,30r3,-1l61,27r3,-2l67,23r3,-2l72,19r3,-2l77,14r2,-3l80,9,81,6r,-3l82,,74,,73,2r,3l72,7,71,9r-1,2l68,13r-2,2l64,17r-2,2l59,20r-3,2l53,23r-3,1l47,26r-3,l41,27r-3,1l34,28r-3,l28,28r-3,l23,28,20,27r-2,l16,26,14,25,12,23,11,22,10,20,9,18,8,16r,-3l8,13,,13xe" fillcolor="red" stroked="f">
              <v:path arrowok="t"/>
            </v:shape>
            <v:shape id="_x0000_s1237" style="position:absolute;left:90;top:185;width:8;height:27" coordsize="8,27" path="m,l,,,1,,2,,3r,l,4,,5,,6,,7,,8r,l,9r,1l,11r,1l,12r,1l,14r,1l,16r,1l,18r,l,19r,1l,21r,1l,23r,1l,24r,1l,26r,1l8,27r,-1l8,25r,-1l8,24r,-1l8,22r,-1l8,20r,-1l8,18r,l8,17r,-1l8,15r,-1l8,13r,-1l8,12r,-1l8,10,8,9,8,8r,l8,7,8,6,8,5,8,4,8,3r,l8,2,8,1,8,r,l,xe" fillcolor="red" stroked="f">
              <v:path arrowok="t"/>
            </v:shape>
            <v:shape id="_x0000_s1238" style="position:absolute;left:90;top:156;width:9;height:29" coordsize="9,29" path="m4,l1,3r,1l1,5r,1l1,6r,1l1,8r,1l1,10r,l1,11r,1l1,13r,1l1,15r,l1,16r,1l,18r,1l,19r,1l,21r1,1l,23r,l,24r,1l,26r,1l,27r,1l,29r8,l9,28r,-1l9,27r,-1l9,25r,-1l9,23r-1,l9,22r,-1l9,20r,-1l9,19r,-1l9,17r,-1l9,15r,l9,14r,-1l9,12r,-1l9,11r,-1l9,9,9,8,9,7,9,6r,l9,5,9,4,9,3,6,6,4,,1,1r,2l4,xe" fillcolor="red" stroked="f">
              <v:path arrowok="t"/>
            </v:shape>
            <v:shape id="_x0000_s1239" style="position:absolute;left:94;top:151;width:26;height:11" coordsize="26,11" path="m26,4l21,,20,1r,l19,1r,l18,1r-1,l17,1,16,2r-1,l14,2r,l13,2r,l12,3r-1,l10,3r,l9,3r,l8,3,7,4,6,4r,l5,4r,l4,4,3,4r,l2,5,1,5r,l,5r2,6l2,11r1,l4,11r,l5,10r1,l6,10r1,l8,10r1,l9,10r1,l10,9r1,l12,9r,l13,9,14,8r,l15,8r1,l17,8r,l18,8r,l19,7r1,l20,7r1,l22,7r1,l23,7,18,4r8,l26,,21,r5,4xe" fillcolor="red" stroked="f">
              <v:path arrowok="t"/>
            </v:shape>
            <v:shape id="_x0000_s1240" style="position:absolute;left:112;top:155;width:8;height:24" coordsize="8,24" path="m8,24r,l8,23r,-1l8,22r,-1l8,20r,-1l8,19r,-1l8,17r,-1l8,16r,-1l8,14r,-1l8,13r,-1l8,11r,-1l8,10,8,9,8,8,8,7,8,6r,l8,5,8,4,8,3r,l8,2,8,1,8,r,l,,,,,1,,2,,3r,l,4,,5,,6r,l,7,,8,,9r,1l,10r,1l,12r,1l,13r,1l,15r,1l,16r,1l,18r,1l,19r,1l,21r,1l,22r,1l,24r,l8,24xe" fillcolor="red" stroked="f">
              <v:path arrowok="t"/>
            </v:shape>
            <v:shape id="_x0000_s1241" style="position:absolute;left:112;top:179;width:9;height:25" coordsize="9,25" path="m9,25r,l9,24r,-1l9,22r,-1l9,21,8,20,9,19r,-1l9,18r,-1l9,16r,-1l8,14r,l8,13r,-1l8,11r,l8,10,8,9,8,8,8,7r,l8,6,8,5,8,4r,l8,3,8,2,8,1r,l8,,,,,1r,l,2,,3,,4r,l,5,,6,,7r,l,8,,9r,1l,11r,l,12r,1l,14r,1l,15r,1l,17r,1l,18r,1l,20r1,1l,21r,1l,23r1,1l1,25r,l9,25xe" fillcolor="red" stroked="f">
              <v:path arrowok="t"/>
            </v:shape>
            <v:shape id="_x0000_s1242" style="position:absolute;left:113;top:198;width:39;height:20" coordsize="39,20" path="m31,r,l31,2r,1l31,4,30,5r,1l29,7,28,8,27,9r,1l26,10r-2,1l23,12r,l21,13r-1,l19,13r-1,l17,13r-1,l15,13r-1,l13,13,12,12r-1,l11,12,10,11,9,10r,l8,9,8,8,8,7,8,6,,6,,8,,9r1,2l1,12r1,2l4,15r1,1l6,17r2,1l10,19r2,l13,19r2,1l17,20r2,-1l21,19r1,l24,18r2,l28,17r2,-1l31,15r1,-1l34,13r1,-1l36,10,37,9,38,7,39,5r,-1l39,2,39,r,l31,xe" fillcolor="red" stroked="f">
              <v:path arrowok="t"/>
            </v:shape>
            <v:shape id="_x0000_s1243" style="position:absolute;left:143;top:173;width:9;height:25" coordsize="9,25" path="m,l,,,,,1,,2,,3,,4r,l,5,,6,,7r,l,8,,9r,1l,11r1,1l,12r,1l,14r1,1l1,16r,l1,17r,1l1,19r,1l1,20r,1l1,22r,1l1,23r,1l1,25r8,l9,24r,-1l9,22r,l9,21r,-1l9,19r,l9,18r,-1l9,16r,-1l9,14r,l9,13r,-1l9,11,8,10r1,l9,9,9,8,9,7,8,7,8,6,8,5,8,4r,l8,3,8,2,8,1,8,r,l8,,,xe" fillcolor="red" stroked="f">
              <v:path arrowok="t"/>
            </v:shape>
            <v:shape id="_x0000_s1244" style="position:absolute;left:143;top:145;width:8;height:28" coordsize="8,28" path="m3,l,3,,4,,5r,l,6,,7,,8r,l,9r,1l,11r,1l,12r,1l,14r,1l,15r,1l,17r,1l,19r,l,20r,1l,22r,l,23r,1l,25r,l,26r,1l,28r8,l8,27r,-1l8,25r,l8,24r,-1l8,22r,l8,21r,-1l8,19r,l8,18r,-1l8,16r,-1l8,15r,-1l8,13r,-1l8,12r,-1l8,10,8,9,8,8,8,7r,l8,6,8,5r,l8,4,8,3,5,6,3,,,1,,3,3,xe" fillcolor="red" stroked="f">
              <v:path arrowok="t"/>
            </v:shape>
            <v:shape id="_x0000_s1245" style="position:absolute;left:198;top:192;width:24;height:22" coordsize="24,22" path="m,4r1,l2,4r,l3,4,4,3r,l5,3r1,l7,3r,l8,3,9,2r,l10,2r1,l11,2r1,l13,2r,l14,1r1,l15,1r1,l17,1r1,l18,1r1,l20,r,l21,r1,l23,r,l23,r,1l23,2r,l23,3r,l23,4r,l23,5r,1l23,6r,1l23,7r,1l23,8r,1l23,9r,1l24,11r,l24,12r,l24,13r,1l24,14r,1l24,15r,1l24,16r,1l24,18r,l24,18r-1,l22,18r,l21,19r-1,l20,19r-1,l18,19r,l17,19r-1,1l16,20r-1,l14,20r,l13,20r-1,l11,21r,l10,21r-1,l9,21r-1,l7,21r-1,l6,22r-1,l4,22r,l3,22r-1,l2,22r,l2,22r,-1l2,21r,-1l1,19r,l1,18r,l1,17r,l1,16r,-1l1,15r,-1l1,14r,-1l1,13r,-1l1,12r,-1l1,10r,l1,9r,l1,8r,l,7,,6r,l,5r,l,4r,xe" fillcolor="red" stroked="f">
              <v:path arrowok="t"/>
            </v:shape>
            <v:shape id="_x0000_s1246" style="position:absolute;left:197;top:188;width:28;height:11" coordsize="28,11" path="m28,4l23,1r-1,l21,1r,l20,1r-1,l19,2r-2,l17,2r-1,l16,2r-1,l14,2r,l13,3r-1,l11,3r,l10,3r,l9,3,8,4,7,4r,l6,4,5,4r,l4,4,3,5r,l2,5,1,5,,5r2,6l3,11r,l4,11r1,l6,10r,l7,10r1,l8,10r1,l10,10r,l11,9r1,l12,9r1,l14,9r1,l15,9r1,l17,8r,l18,8r1,l20,8r,l21,8r1,l22,7r1,l24,7r1,l20,4r8,l27,,23,1r5,3xe" fillcolor="red" stroked="f">
              <v:path arrowok="t"/>
            </v:shape>
            <v:shape id="_x0000_s1247" style="position:absolute;left:216;top:192;width:10;height:21" coordsize="10,21" path="m7,21r3,-3l10,17r,l10,16r,l10,15r,l10,14r,l10,13r,-1l10,12r,-1l10,10r-1,l10,9,9,9,9,8r,l9,7r,l9,6r,l9,5,9,4r,l9,3,9,2r,l9,1r,l9,r,l1,,,,1,1r,1l1,2r,1l1,4r,l1,5r,l1,6r,l1,7r,l1,8r,1l1,9r,l1,10r,1l1,11r,1l1,13r1,l1,14r,l1,15r1,l2,16r,l2,17r,1l2,18,5,15r2,6l10,20r,-2l7,21xe" fillcolor="red" stroked="f">
              <v:path arrowok="t"/>
            </v:shape>
            <v:shape id="_x0000_s1248" style="position:absolute;left:196;top:207;width:27;height:11" coordsize="27,11" path="m,7r5,3l5,10r1,l7,10r,l8,10r1,l10,9r,l11,9r1,l12,9r1,l14,9r,l15,8r1,l16,8r1,l18,8r1,l19,8,20,7r1,l21,7r1,l23,7r1,l24,7r1,l25,6r1,l27,6,25,,24,r,l23,,22,1r-1,l21,1r-1,l19,1r,l18,1,17,2r,l16,2r-1,l15,2r-1,l13,2r-1,l12,3r-1,l10,3r,l9,3,8,3,7,3r,l6,4,5,4r,l4,4,3,4r,l8,7,,7r,4l5,10,,7xe" fillcolor="red" stroked="f">
              <v:path arrowok="t"/>
            </v:shape>
            <v:shape id="_x0000_s1249" style="position:absolute;left:194;top:193;width:10;height:21" coordsize="10,21" path="m3,l,3,,4r,l,5r,l,6,1,7,,7,1,8r,l1,9r,1l1,10r,1l1,11r,1l1,13r,l1,14r,l1,14r,1l1,16r,l1,17r,l1,18r,1l2,19,1,20r,l2,21r,l10,21r,-1l10,20r,l10,19,9,18r1,l10,17r,l9,16r,-1l9,15r,-1l9,14r,-1l9,13r,-1l9,11r,l9,11r,-1l9,9r,l9,8,9,7r,l9,6,8,6,9,5,8,5,8,4r,l8,3,5,6,3,,,1,,3,3,xe" fillcolor="red" stroked="f">
              <v:path arrowok="t"/>
            </v:shape>
            <v:shape id="_x0000_s1250" style="position:absolute;left:246;top:120;width:82;height:81" coordsize="82,81" path="m59,20r-1,l58,19r,l57,19r,-1l57,18r-1,l56,17r,l55,17r,l54,16r,l53,16r,l52,16r,-1l51,15r,l50,15r,l49,15r,l48,14r-1,l47,14r-1,l45,14r,l44,14r,l43,14r,l42,14r,l41,14r-1,1l40,15r-1,l38,15r-1,l37,15r-1,l35,16r,l34,16r,l33,17r-1,l32,17r-1,1l31,18r-1,l30,19r-1,l29,20r,l28,20r,1l28,21r-1,1l27,22r,1l27,24r,l27,24r,1l27,25r,1l28,26r,1l28,27r1,l29,28r1,l31,28r,l32,29r1,l34,29r1,l36,29r1,l38,29r1,l40,29r1,l42,29r1,l44,29r1,l46,29r2,l49,29r1,l51,29r1,l54,29r,l55,29r,l56,29r1,l58,29r1,l60,29r,l61,29r1,1l63,30r,l64,30r1,l66,30r,l67,31r1,l68,31r1,l70,31r,1l71,32r,l72,32r,1l73,33r,l74,33r,1l75,34r,l75,34r1,1l76,35r,l77,36r,l78,37r,l78,38r1,l79,38r,1l80,39r,1l80,40r,1l80,41r1,1l81,42r,1l81,44r,l82,45r,l82,46r,1l82,47r,1l82,49r,l82,50r,1l82,51r,l81,53r,2l80,56r,2l79,59r,1l78,62r-1,1l76,64r-1,1l74,66r-1,1l72,69r-2,l69,70r-1,1l66,72r-1,1l63,74r-1,l60,75r-1,1l57,76r-1,1l54,77r-2,1l51,78r-2,1l47,79r-1,l44,80r-1,l43,80r-2,l40,80r-1,l38,80r-1,1l35,81r-1,l32,81r-1,l29,81r-1,l26,81r-1,l23,81,22,80r-2,l19,80,17,79r-1,l14,78r-1,l11,77,10,76,9,75,7,74,6,73,5,72,4,71,3,69,2,68,1,66,,65r,l1,64r,l2,64r1,l4,63r,l5,63r1,l6,63,7,62r,l8,62r1,l10,61r,l11,61r,l12,60r1,l13,60r1,l15,60r,-1l16,59r1,l17,59r1,-1l19,58r,l20,58r1,l22,57r,l22,58r,1l23,60r,l24,61r1,1l25,62r1,1l27,63r,l28,64r1,l30,64r,l31,65r1,l33,65r,l34,65r1,l36,65r1,l37,65r1,l39,65r,l40,65r1,l41,65r1,l42,65r1,l43,65r,l44,64r1,l46,64r1,l48,63r1,l49,63r1,-1l51,62r1,l53,61r,l54,60r1,l55,59r1,l56,58r1,l57,57r,l58,56r,l58,55r,l58,54r,-1l58,53,57,52r,l56,51r,l56,51,55,50r,l54,50,53,49r,l52,49r,l51,48r-1,l49,48r-1,l48,48r-1,l46,48r-1,l44,48r-1,l42,48r-1,l40,47r-1,l38,47r-1,l36,47r-1,l34,47r-1,l32,47r-1,l30,47r-1,l28,47r,l27,47r-1,l25,47r-1,l23,47r-1,l21,47r-1,l19,46r-1,l17,46r-1,l16,46,15,45r-1,l13,45,12,44r,l11,44,10,43r,-1l9,42,8,41r,l7,40r,-1l6,39r,-1l5,37r,-1l4,36r,-1l4,35r,-1l4,34r,-1l4,33r,-1l4,32r,-1l4,31r,-1l4,30r,-1l4,28r,l4,27r,l4,26r,l5,25r,-1l5,24r,-1l5,23,6,22r,-1l6,21,7,20r,l7,19,8,18r,l8,17r1,l9,17r,-1l10,15r,l11,14r1,l12,13r1,-1l14,12r,-1l15,11r1,-1l16,10,17,9r1,l19,8,20,7r1,l22,6r1,l24,6,25,5r1,l27,4r1,l30,3r1,l32,3,33,2r2,l36,2,38,1r1,l39,1r1,l42,1r1,l44,r2,l47,r2,l50,r2,l53,r2,l56,r1,l59,r1,1l62,1r1,l64,2r1,l67,2r1,1l69,3r1,1l71,5r1,l73,6r1,1l75,8r,1l76,10r,1l77,12r,l76,13r,l75,13r,l74,14r-1,l73,14r-1,l72,15r-1,l71,15r-1,l69,16r,l68,16r,l67,17r-1,l66,17r-1,l65,18r-1,l64,18r-1,l62,19r,l61,19r,l60,19r,1l59,20r,l59,20xe" fillcolor="red" stroked="f">
              <v:path arrowok="t"/>
            </v:shape>
            <v:shape id="_x0000_s1251" style="position:absolute;left:289;top:131;width:19;height:10" coordsize="19,10" path="m,6r,l1,6r,l1,6r1,l3,7,3,6,4,7r1,l5,7r1,l6,7r,l6,7r1,l7,7r1,l8,8r,l9,8r,l9,8r1,l10,8r,1l10,9r,l11,9r,l11,10r,l12,10r,l19,8r,-1l18,7r,-1l18,6,17,5r,l16,4r,l15,4,14,3r,l13,3r,-1l13,2r-1,l11,2,10,1,9,1r,l9,1,7,1r,l6,1,5,r,l4,,3,r,l2,,1,r,l,,,,,6xe" fillcolor="red" stroked="f">
              <v:path arrowok="t"/>
            </v:shape>
            <v:shape id="_x0000_s1252" style="position:absolute;left:269;top:131;width:20;height:13" coordsize="20,13" path="m8,13r,l8,13r,-1l8,12r,l8,11r1,l8,11r1,l9,10r,l10,10r,-1l10,9r1,l11,9r,l12,8r1,l13,8r,l14,8r,-1l15,7r1,l16,7r1,l17,7r1,l19,7r,-1l20,6r,l20,,19,,18,,17,r,1l16,1r-1,l14,1r-1,l13,1r-1,l11,2r-1,l9,2,8,3r,l7,3,6,4r,l5,5,4,5r,1l3,6,2,7r,l2,8,1,9r,l,10r,1l,12r,1l,13r,l8,13xe" fillcolor="red" stroked="f">
              <v:path arrowok="t"/>
            </v:shape>
            <v:shape id="_x0000_s1253" style="position:absolute;left:269;top:144;width:31;height:8" coordsize="31,8" path="m31,2r,l29,2r-1,l27,2r-1,l25,2r-2,l22,2r-1,l20,2r-1,l18,2r-1,l16,2r-1,l14,2r-1,l12,2r-1,l10,2r,l10,1,9,1r,l8,1r,l8,1r,l8,1r,l8,1,8,r,l,,,1,,2,,3,1,4r1,l3,5r,1l4,6,5,7r1,l7,7,8,8r1,l10,8r1,l12,8r1,l14,8r2,l17,8r1,l19,8r1,l21,8r1,l24,8r1,l26,8r1,l28,8r2,l31,8r,l31,2xe" fillcolor="red" stroked="f">
              <v:path arrowok="t"/>
            </v:shape>
            <v:shape id="_x0000_s1254" style="position:absolute;left:300;top:146;width:24;height:11" coordsize="24,11" path="m24,6r,l23,6r,-1l22,5r,l21,4r-1,l20,4,19,3r-1,l18,3,17,2r,l16,2r-1,l15,2,13,1r,l12,1r-1,l10,1,9,1,9,,8,,7,,6,,5,,4,,3,,2,,1,r,l,,,6r,l1,6r1,l3,6r1,l4,6r1,l6,6r1,l7,7r1,l9,7r,l10,7r1,l11,7r,l12,8r1,l13,8r1,l14,8r1,1l15,9r,l16,9r1,l17,10r,l18,10r,1l18,11r,l24,6xe" fillcolor="red" stroked="f">
              <v:path arrowok="t"/>
            </v:shape>
            <v:shape id="_x0000_s1255" style="position:absolute;left:318;top:152;width:14;height:20" coordsize="14,20" path="m14,20r,l14,19r,-1l14,18r,-1l14,16r,-1l14,14r,l14,13r,l13,12r,-1l13,10r,l13,9,12,8r,l12,7r,l11,6r,l11,5,10,4r,l9,3r,l8,2r,l7,1r,l7,1,6,,,5r,l1,5,2,6r,l2,6r,l3,7r,l3,7r,1l4,8r,1l4,9r,l4,10r1,l5,11r,l5,12r,l5,13r1,l6,14r,l6,15r,1l6,16r,1l6,17r,1l6,19r,l6,19r8,1xe" fillcolor="red" stroked="f">
              <v:path arrowok="t"/>
            </v:shape>
            <v:shape id="_x0000_s1256" style="position:absolute;left:288;top:171;width:44;height:32" coordsize="44,32" path="m1,32r,l3,32,5,31r1,l8,30r2,l12,30r2,-1l15,29r2,-1l19,27r1,l22,26r1,-1l25,25r2,-1l28,23r2,-1l31,21r2,-1l34,19r1,-2l36,16r1,-1l38,14r1,-2l40,11,41,9,42,8,43,6r,-2l43,3,44,1,36,,35,2r,1l34,5r,1l33,7r,1l32,9r-1,2l31,11r-1,2l29,14r-1,l27,15r-1,1l24,17r-1,1l22,19r-1,l19,20r-1,1l16,21r-1,1l14,22r-2,1l11,23,9,24r-1,l6,25r-2,l3,25r-2,l,26r,l1,32xe" fillcolor="red" stroked="f">
              <v:path arrowok="t"/>
            </v:shape>
            <v:shape id="_x0000_s1257" style="position:absolute;left:241;top:182;width:48;height:22" coordsize="48,22" path="m4,l1,3,2,5,3,7,4,9r1,1l7,12r1,1l9,14r2,2l12,17r2,l16,18r1,1l19,20r2,l23,21r1,l26,21r2,1l30,22r1,l33,22r1,l36,22r1,l39,22r1,l42,22r1,l45,21r1,l47,21r1,l47,15r-1,l45,15r-2,l42,15r-1,l40,16r-2,l37,16r-1,l34,16r-1,l32,16r-2,l29,15r-1,l26,15r-1,l23,14r-1,l21,14,20,13,19,12r-2,l16,11,15,10,14,9,13,8,12,7,11,6r,-1l10,3,9,2,7,5,4,,,1,1,3,4,xe" fillcolor="red" stroked="f">
              <v:path arrowok="t"/>
            </v:shape>
            <v:shape id="_x0000_s1258" style="position:absolute;left:245;top:173;width:26;height:14" coordsize="26,14" path="m26,3l21,1,20,2r-1,l19,2r-1,l17,3r,l16,3r-1,l15,3,14,4r-1,l13,4r-1,l11,5r,l10,5,9,5r,1l8,6r,l7,6,6,6r,1l5,7,4,7r,l3,8,2,8r,l1,8r,l,9r3,5l3,14r1,l5,14r,l6,13r1,l8,13r,l9,12r1,l10,12r1,l11,12r1,-1l13,11r,l14,11r1,-1l15,10r1,l17,10r,-1l18,9r1,l19,9r1,l21,8r,l22,8r1,l24,7r,l19,5,26,3,25,,21,1r5,2xe" fillcolor="red" stroked="f">
              <v:path arrowok="t"/>
            </v:shape>
            <v:shape id="_x0000_s1259" style="position:absolute;left:264;top:176;width:25;height:12" coordsize="25,12" path="m24,6r,l23,6r,l23,6r-1,l22,6r-1,l20,6r,l19,6r,l18,6r-1,l17,6r-1,l15,6r,l14,6r,-1l13,5r-1,l12,5r,l11,4r,l10,4,9,3r,l9,3,8,2,8,1r,l7,,,2,,3,1,4r,1l2,6,3,7,4,8r,l5,9r1,l7,10r1,l9,11r1,l11,11r1,1l13,12r1,l15,12r1,l17,12r,l19,12r,l20,12r1,l22,12r,l23,12r1,l24,12r1,l25,12r,l24,6xe" fillcolor="red" stroked="f">
              <v:path arrowok="t"/>
            </v:shape>
            <v:shape id="_x0000_s1260" style="position:absolute;left:288;top:168;width:20;height:20" coordsize="20,20" path="m11,5r,l11,5r,l12,6r,l12,6r,l12,7r,l12,7r,l12,8r-1,l11,8r,l11,9r-1,l10,10r-1,l9,10,8,11r,l7,11,6,12r,l5,12,4,13r-1,l3,13r-1,l1,13r,l,14r1,6l2,20,3,19r1,l5,19r1,l8,18r,l9,18r1,-1l11,17r1,-1l13,16r1,-1l15,15r,-1l17,13r,l18,12r,-1l19,11r,-1l20,9r,-1l20,7r,l20,6r,-1l19,4r,-1l18,2r,-1l17,r,1l11,5xe" fillcolor="red" stroked="f">
              <v:path arrowok="t"/>
            </v:shape>
            <v:shape id="_x0000_s1261" style="position:absolute;left:274;top:164;width:31;height:9" coordsize="31,9" path="m,6r,l1,7r1,l3,7r1,l5,7r1,l7,7r1,l9,7r1,l11,7r1,l13,7r1,l15,7r1,l17,7r,l18,7r1,l20,7r1,l21,7r1,l22,7r,1l23,8r,l24,8r,l25,9r,l31,5,30,4,29,3r-1,l28,3,27,2r-1,l25,2,24,1r-2,l22,1r-1,l20,1r-1,l18,1r-1,l16,,15,,14,,13,,12,,11,,10,,9,,8,,7,,6,,5,,4,,3,,2,,1,,,,,,,6xe" fillcolor="red" stroked="f">
              <v:path arrowok="t"/>
            </v:shape>
            <v:shape id="_x0000_s1262" style="position:absolute;left:246;top:154;width:28;height:17" coordsize="28,17" path="m,1r,l,2,1,3r,1l2,5,3,6r,1l4,8r,l5,9r1,1l7,11r,l8,12r1,l10,13r1,l12,14r1,l14,14r1,1l16,15r1,l18,16r1,l20,16r1,l22,16r1,l25,16r1,l27,17r1,-1l28,10r-1,l26,10r-1,l25,10r-1,l23,10r-1,l21,10,20,9r-1,l19,9r-1,l17,9,16,8r,l15,8r,l14,7r-1,l13,7,12,6r,l11,5r,l11,5,10,4r,-1l9,3,9,2,9,1,8,1,8,r,l,1xe" fillcolor="red" stroked="f">
              <v:path arrowok="t"/>
            </v:shape>
            <v:shape id="_x0000_s1263" style="position:absolute;left:246;top:135;width:12;height:20" coordsize="12,20" path="m6,r,l5,1,4,1r,1l4,3,3,3r,1l2,5r,l2,6,1,7r,l1,8r,1l1,9,,10r,1l,11r,1l,13r,l,14r,l,15r,1l,16r,1l,17r,1l,19r,l,20r,l8,19r,l8,18r,l8,17r,l8,16r,l8,16r,-1l8,15r,-1l8,14r,-1l8,13r,-1l8,12r,-1l9,11r,-1l9,10,9,9,9,8r1,l10,8r,-1l10,6r1,l11,5r,l12,4r,l12,3r,l6,xe" fillcolor="red" stroked="f">
              <v:path arrowok="t"/>
            </v:shape>
            <v:shape id="_x0000_s1264" style="position:absolute;left:252;top:118;width:34;height:20" coordsize="34,20" path="m32,r,l31,,29,1r-1,l26,1,25,2r-1,l22,2,21,3r-2,l18,4r-1,l16,5r-1,l14,6r-1,l12,7r-1,l10,8,9,9,8,9,7,10,6,11r-1,l5,12r-1,l3,13,2,14r,l1,15r,1l,16r,1l6,20r1,l7,19r1,l8,18,9,17r,l10,16r,l11,15r1,l12,14r1,l14,13r1,l15,12r1,l17,11r1,l19,11r1,-1l21,10,22,9r1,l24,9,25,8r1,l27,8,29,7r1,l31,7r1,l34,6r,l32,xe" fillcolor="red" stroked="f">
              <v:path arrowok="t"/>
            </v:shape>
            <v:shape id="_x0000_s1265" style="position:absolute;left:284;top:117;width:44;height:18" coordsize="44,18" path="m41,18r2,-3l42,13r,-1l41,11,40,10,39,8,38,7,37,6,36,5r-1,l33,4,32,3,30,2r-1,l28,2,26,1r-1,l23,1,21,,20,,18,,17,,15,,14,,12,,11,,9,,8,,6,,4,1,3,1,2,1,,1,2,7r1,l4,7r2,l7,6r1,l9,6r2,l12,6r2,l15,6r1,l18,6r1,l20,7r2,l23,7r1,l25,7r1,1l27,8r1,1l29,9r1,l30,10r1,1l32,11r1,1l33,13r1,l34,14r1,1l35,16r2,-3l41,18r3,-1l43,15r-2,3xe" fillcolor="red" stroked="f">
              <v:path arrowok="t"/>
            </v:shape>
            <v:shape id="_x0000_s1266" style="position:absolute;left:301;top:130;width:24;height:14" coordsize="24,14" path="m,11r5,2l6,13r,l7,12r1,l8,12,9,11r,l10,11r,l11,11r1,-1l12,10r1,l14,9r,l14,9r1,l16,9r,l17,8r,l18,8r,l19,7r1,l20,7r1,l21,6r1,l23,6r,-1l24,5,20,,19,r,l18,r,1l17,1r,l16,2r-1,l15,2r-1,l14,2,13,3r,l12,3r-1,l11,3,10,4,9,4r,l9,4,8,5,7,5r,l6,5,5,6r,l5,6,4,6,3,7r,l2,7r,l7,9,,11r2,3l5,13,,11xe" fillcolor="red" stroked="f">
              <v:path arrowok="t"/>
            </v:shape>
            <v:shape id="_x0000_s1267" style="position:absolute;left:359;top:167;width:24;height:21" coordsize="24,21" path="m,3r1,l2,2r1,l3,2r1,l5,2r1,l6,2r1,l8,2r,l9,2r1,l10,2,11,1r1,l13,1r,l14,1r1,l15,1r1,l17,1r1,l18,1r1,l20,r1,l21,r1,l23,r1,l24,r,1l24,1r,1l24,2r,1l24,3r,1l24,5r,l24,6r,l24,7r,l24,8r,l24,9r,1l24,10r,1l24,11r,1l24,12r,1l24,13r,1l24,15r,l24,16r,l24,17r,1l24,18r,l24,18r-1,l22,18r-1,l21,18r-1,1l19,19r,l18,19r-1,l16,19r,l15,19r-1,l14,19r-1,l12,19r-1,1l11,20r-1,l9,20r-1,l8,20r-1,l6,20r,l5,20r-1,l3,20r,1l2,21r-1,l1,21r,-1l1,20r,-1l1,19r,-1l1,17r,l1,16r,l1,15r,l1,14r,-1l1,13r,-1l1,12r,-1l1,11r,-1l1,9r,l1,8r,l1,7r,l1,6,,5r,l,4r,l,3r,l,3xe" fillcolor="red" stroked="f">
              <v:path arrowok="t"/>
            </v:shape>
            <v:shape id="_x0000_s1268" style="position:absolute;left:359;top:163;width:28;height:10" coordsize="28,10" path="m28,4l23,1r-1,l21,1r,l20,1r-1,l18,1r,1l17,2r-1,l15,2r,l14,2r-1,l13,2r-1,l12,2r-2,l10,2,9,3r,l8,3,7,3r,l5,3r,l4,3,3,3r,l2,3,1,3r,l,3r1,7l1,10r1,l3,10,4,9r1,l5,9r1,l7,9r,l8,9r1,l9,9r1,l11,9r1,l12,8r1,l14,8r1,l15,8r1,l17,8r1,l18,8r1,l20,8r1,l21,7r1,l23,7r1,l24,7,20,4r8,l27,,23,1r5,3xe" fillcolor="red" stroked="f">
              <v:path arrowok="t"/>
            </v:shape>
            <v:shape id="_x0000_s1269" style="position:absolute;left:378;top:167;width:10;height:21" coordsize="10,21" path="m6,21l9,18r,-1l9,17r,-1l9,16r,-1l9,15r,-1l9,13r,l9,12r,l9,11r,l9,10,9,9r,l9,8r,l9,7r,l9,6,9,5r,l9,5,9,4,9,3r,l9,2r,l9,1r,l9,,1,,,1r,l,2r,l1,3r,1l1,4r,1l1,5r,1l1,7r,l1,7r,1l1,8r,1l1,10r,l1,11r,l1,12r,l1,13r,1l1,14r,1l1,15r,1l1,16r,1l1,18r,l5,15r1,6l10,21r,-3l6,21xe" fillcolor="red" stroked="f">
              <v:path arrowok="t"/>
            </v:shape>
            <v:shape id="_x0000_s1270" style="position:absolute;left:356;top:182;width:28;height:9" coordsize="28,9" path="m,6l5,9r,l6,9r1,l7,8r1,l9,8r1,l10,8r1,l12,8r1,l13,8r1,l15,8r1,l16,7r1,l18,7r1,l19,7r1,l21,7r1,l22,7r1,l24,7r,l25,6r,l27,6r,l28,6,27,,26,,25,r,l24,,23,,22,r,1l21,1r-1,l19,1r,l18,1r-1,l16,1r,l15,1r-1,l13,1r,1l13,2r-2,l11,2r-1,l10,2,9,2,8,2r,l7,2,6,2,5,3,4,3r,l8,6,,6,,9r5,l,6xe" fillcolor="red" stroked="f">
              <v:path arrowok="t"/>
            </v:shape>
            <v:shape id="_x0000_s1271" style="position:absolute;left:355;top:166;width:9;height:22" coordsize="9,22" path="m4,l,4r,l,5r,l,6,,7r1,l,8r,l1,9r,1l1,10r,l1,11r,1l1,13r,l1,13r,1l1,15r,l1,16r,l1,17r,l1,18r,l1,19r,1l1,20r,1l1,22r,l9,22r,-1l9,21r,-1l9,20r,-1l9,18r,l9,17r,l9,16r,l9,15r,-1l9,14r,-1l9,13r,-1l9,11r,l9,10r,l9,9r,l9,8r,l9,7,8,6r1,l9,5r,l9,4,8,4,5,7,4,,,1,,4,4,xe" fillcolor="red" stroked="f">
              <v:path arrowok="t"/>
            </v:shape>
            <v:shape id="_x0000_s1272" style="position:absolute;left:502;top:101;width:85;height:79" coordsize="85,79" path="m49,47r,-1l49,46r,-1l49,45r,l49,44r-1,l48,43r,l48,42r,l48,42,47,41r,l47,40r,l47,40r,-1l46,39r,-1l46,38r,l46,37r,l46,36r-1,l45,35r,l45,35r,-1l45,34r,-1l45,33r,l44,33r,-1l44,32r,-1l44,31r,l44,30r-1,l43,29r,l43,28r,l43,28,42,27r,l42,26r,l42,26r,-1l42,25,41,24r,l41,23r,l41,23r,-1l41,22,40,21r,l40,20r,l40,20r,l40,21r,l39,22r,l39,22r,1l39,23r,1l38,24r,1l38,25r,l38,26r,l37,27r,l37,27r,1l37,28r,1l37,29r-1,l36,30r,l36,31r,l36,31r,1l35,32r,1l35,33r,l35,33r,1l35,34r,1l34,35r,l34,36r,l34,37r,l34,37r-1,1l33,38r,1l33,39r,l33,40r-1,l32,41r,l32,42r,l32,42r-1,1l31,43r,1l31,44r,l31,45r,l30,46r,l30,46r1,l31,46r1,l33,46r,l34,46r,l35,46r1,l36,46r1,l38,46r,l39,46r,l40,46r1,l41,46r1,l42,46r1,l44,46r,l45,46r,1l46,47r,l47,47r1,l48,47r1,l49,47r,l62,77r-1,l61,76r,l61,75r,l60,74r,l60,73r,l60,72r-1,l59,71r,l59,70r,l58,69r,l58,68r,l57,67r,l57,66r,l57,65r-1,l56,64r,l56,63r,l55,62r,l55,61r,l54,61r-1,l52,61r-1,l50,61r-1,l48,61r,l47,61r-1,l45,61r-1,l43,61r-1,l41,61r-1,l39,60r-1,l37,60r-1,l35,60r-1,l33,60r-1,l31,60r-1,l30,60r-1,l28,60r-1,l26,60r-1,l25,60r,1l24,61r,l24,62r,1l24,63r,1l23,64r,1l23,65r,l23,66r,1l23,67r-1,1l22,68r,1l22,69r,1l22,70r-1,1l21,71r,1l21,72r,1l21,73r,1l20,74r,1l20,75r,l20,76r,l19,76r-1,l18,76r-1,l17,76r-1,l15,76r,l14,76r,l13,76r-1,l12,76r-1,l11,76r-1,l9,76r,l8,76r,l7,76r-1,l6,76r-1,l5,76r-1,l3,76r,l2,76r,l1,76,,76r,l1,75r,-1l2,72r,-1l3,70r,-1l3,67,4,66r,-1l5,64r,-1l6,61r,-1l7,59r,-1l7,56,8,55r,-1l9,53r,-1l10,50r,-1l11,48r,-1l11,46r1,-2l12,43r1,-1l13,41r1,-1l14,38r1,-1l15,37r,-1l16,35r,-1l16,33r1,-2l17,30r1,-1l18,28r1,-1l19,26r1,-2l20,23r1,-1l21,21r1,-1l22,18r,-1l23,16r,-1l24,14r,-1l25,11r,-1l26,9r,-1l27,7r,-1l28,4r,-1l29,2r,-1l30,r,l30,r1,l32,r1,l33,r1,l35,r1,l37,r,l38,r1,l40,r1,l41,r1,l43,r1,l45,r,l46,r1,l48,r1,l49,r1,l51,r1,l53,r,l54,r1,l55,r1,2l56,3r,1l57,5r,2l58,8r,1l59,10r,1l60,13r,1l61,15r,1l61,17r1,2l62,20r1,1l63,22r1,2l64,25r1,1l65,27r1,1l66,30r1,1l67,32r,1l68,34r,2l69,37r,1l70,39r,l70,40r1,2l71,43r1,1l72,45r,2l73,48r,1l74,50r,1l75,53r,1l76,55r,1l77,58r,1l78,60r,1l79,63r,1l80,65r,1l81,68r,1l82,70r,1l83,73r,1l84,75r,1l85,78r,1l85,79r,l84,79r-1,l82,79r,l81,79,80,78r-1,l79,78r-1,l77,78r-1,l76,78r-1,l74,78r-1,l73,78r-1,l71,78r-1,l70,78r-1,l68,78r-1,l67,78r-1,l65,78r-1,l64,78,63,77r-1,l62,77,49,47xe" fillcolor="red" stroked="f">
              <v:path arrowok="t"/>
            </v:shape>
            <v:shape id="_x0000_s1273" style="position:absolute;left:543;top:134;width:12;height:14" coordsize="12,14" path="m,1r,l,1,,2r,l,3r,l,4r1,l1,5r,l1,5r,1l1,6r,1l2,7r,l2,8r,l2,9r,l3,9r,1l3,11r,l3,11r,1l4,12r,l4,13r,l4,14r,l4,14r8,-1l12,13r,-1l12,12r,-1l12,11r,-1l11,10r,l11,9r,-1l11,8r,l10,7r,l10,7r,-1l10,6r,-1l10,5,9,5,9,4r,l9,3r,l9,2,8,2r,l8,1r,l8,r,l8,r,l,1xe" fillcolor="red" stroked="f">
              <v:path arrowok="t"/>
            </v:shape>
            <v:shape id="_x0000_s1274" style="position:absolute;left:538;top:109;width:13;height:26" coordsize="13,26" path="m8,13l,13r,l,14r,l1,14r,1l1,15r,1l1,16r,1l1,17r1,l2,18r,l2,19r,l2,20r,l3,20r,1l3,21r,1l3,22r,1l4,23r,l4,24r,l4,25r,l4,25r1,1l5,26r8,-1l13,24r-1,l12,23r,l12,23r,-1l12,22r,-1l11,21r,l11,20r,l11,19r,l10,18r,l10,18r,-1l10,17r,-1l10,16r-1,l9,15r,l9,14r,l9,13r,l8,13r,-1l8,12r,-1l,11r8,l5,,,11r8,2xe" fillcolor="red" stroked="f">
              <v:path arrowok="t"/>
            </v:shape>
            <v:shape id="_x0000_s1275" style="position:absolute;left:533;top:120;width:13;height:15" coordsize="13,15" path="m8,15r,l8,14r,l9,14r,-1l9,13r,-1l9,12r,l9,11r1,l10,10r,l10,10r,-1l10,9r,-1l11,8r,l11,7r,l11,7r,-1l12,6r,-1l12,5r,-1l12,4r,-1l13,3r,l13,2r,l5,r,l5,1r,l4,2r,l4,3r,l4,3r,1l4,4,3,4r,1l3,6r,l3,6,2,7r,l2,8r,l2,8r,1l2,9,1,10r,l1,10r,1l1,11r,1l,12r,l,13r,l,13r8,2xe" fillcolor="red" stroked="f">
              <v:path arrowok="t"/>
            </v:shape>
            <v:shape id="_x0000_s1276" style="position:absolute;left:527;top:133;width:14;height:17" coordsize="14,17" path="m5,11r4,4l9,14r1,l10,14r,-1l10,13r,-1l10,12r1,-1l11,11r,l11,10r,l11,9r,l12,9r,-1l12,8r,l12,7r,l13,6r,l13,5r,l13,5r,-1l13,4,14,3r,l14,3r,-1l14,2,6,r,1l6,1r,l6,2,5,2r,1l5,3r,l5,4r,l5,5,4,5r1,l4,6r,l4,7r,l3,7r,1l3,8r,1l3,9r,1l2,10r,l2,11r,l2,12r,l2,12,1,13r,l5,17,1,13,,17r5,l5,11xe" fillcolor="red" stroked="f">
              <v:path arrowok="t"/>
            </v:shape>
            <v:shape id="_x0000_s1277" style="position:absolute;left:532;top:144;width:25;height:7" coordsize="25,7" path="m15,4l20,1,19,,18,r,1l18,,16,r,l16,,15,,14,r,l13,r,l12,,11,r,l10,,9,r,l8,r,l7,,6,r,l5,,4,r,l3,r,l2,,1,r,l,,,6r,l1,6r1,l3,6r,l4,6r,l5,6r1,l6,6r1,l7,6r1,l9,6r,l10,6r,l11,7r1,l12,6r,1l14,7r,l14,7r1,l16,7r,l17,7r,l18,7r1,l19,7,23,3,19,7r6,l23,3,15,4xe" fillcolor="red" stroked="f">
              <v:path arrowok="t"/>
            </v:shape>
            <v:shape id="_x0000_s1278" style="position:absolute;left:553;top:159;width:14;height:20" coordsize="14,20" path="m4,6l,4r,l1,5r,1l1,6r,1l1,7r1,l2,8r,l2,9r,1l2,10r1,1l3,11r,1l4,12r,l4,13r,1l4,14r,1l5,15r,1l5,16r,1l5,17r1,1l6,18r,1l6,19r,1l7,20r7,-2l14,18r,-1l14,17r,l13,16r,-1l13,15r,-1l13,14,12,13r,l12,13r,-1l12,11r,l11,10r,l11,9r-1,l10,9r,-1l10,7r,l10,6,9,6,9,5r,l9,4r,l8,3r,l8,2,4,,8,2,7,,4,r,6xe" fillcolor="red" stroked="f">
              <v:path arrowok="t"/>
            </v:shape>
            <v:shape id="_x0000_s1279" style="position:absolute;left:523;top:158;width:34;height:7" coordsize="34,7" path="m8,4l4,6r,l6,6r1,l7,6r1,l9,6r1,l11,6r1,l13,7r1,l15,6r1,1l17,7r1,l19,7r1,l21,7r,l23,7r1,l24,7r1,l27,7r,l28,7r1,l30,7r1,l32,7r1,l34,7r,-6l33,1r-1,l32,1r-1,l29,1r,l28,1r-1,l26,1r-1,l24,,23,,22,1,21,,20,,19,,18,,17,,16,r,l14,,13,r,l12,,10,,9,r,l8,,7,,6,,5,,4,,,2,4,,1,,,2,8,4xe" fillcolor="red" stroked="f">
              <v:path arrowok="t"/>
            </v:shape>
            <v:shape id="_x0000_s1280" style="position:absolute;left:518;top:160;width:13;height:20" coordsize="13,20" path="m4,20l8,18r,-1l8,17r,-1l8,16,9,15r,l9,14r,l9,13r,l9,12r1,l10,11r,l10,11r,-1l10,9r1,l11,8r,l11,7r,l11,6r,l12,5r,l12,4r,l12,3r,l12,2r1,l5,r,1l4,1r,1l4,2r,1l4,3r,1l3,4r,1l3,5r,1l3,6r,1l3,7,2,8r,l2,9r,l2,10r,l1,11r,l1,12r,l1,13r,l,14r,l,15r,l,16r,l4,14r,6l7,20,8,18,4,20xe" fillcolor="red" stroked="f">
              <v:path arrowok="t"/>
            </v:shape>
            <v:shape id="_x0000_s1281" style="position:absolute;left:497;top:174;width:25;height:6" coordsize="25,6" path="m2,2l5,6r1,l7,6r,l8,6r,l9,6r1,l10,6r1,l11,6r1,l13,6r,l14,6r,l15,6r1,l16,6r1,l17,6r1,l19,6r,l20,6r,l21,6r1,l22,6r1,l23,6r1,l25,6,25,,24,,23,r,l22,r,l21,,20,r,l19,r,l18,,17,r,l16,r,l15,,14,r,l13,r,l12,,11,r,l10,r,l9,,8,r,l7,r,l6,,5,,9,4,2,2,,6r5,l2,2xe" fillcolor="red" stroked="f">
              <v:path arrowok="t"/>
            </v:shape>
            <v:shape id="_x0000_s1282" style="position:absolute;left:499;top:137;width:22;height:41" coordsize="22,41" path="m14,r,l13,2r,1l12,4r,1l11,6r,2l11,9r-1,1l10,11,9,12r,2l8,15r,1l7,17r,1l7,20,6,21r,1l5,23r,2l4,26r,1l3,28r,1l3,31,2,32r,1l1,34r,2l,37r,1l,39r7,2l8,39r,-1l9,37r,-1l9,35r1,-1l10,32r1,-1l11,30r1,-1l12,27r1,-1l13,25r,-1l14,22r,-1l15,20r,-1l16,18r,-2l17,15r,-1l17,13r1,-1l18,10,19,9r,-1l20,7r,-1l21,4r,-1l22,2r,l14,xe" fillcolor="red" stroked="f">
              <v:path arrowok="t"/>
            </v:shape>
            <v:shape id="_x0000_s1283" style="position:absolute;left:513;top:97;width:22;height:42" coordsize="22,42" path="m19,1l15,3,14,4r,1l13,6r,2l12,9r,1l11,11r,1l10,14r,1l10,16,9,17,8,18r,1l8,21,7,22r,1l6,24r,1l5,26r,2l4,29r,1l3,31r,1l3,33,2,35r,1l1,37r,1l,39r,1l8,42r,-1l8,40,9,39r,-2l10,36r,-1l11,34r,-1l12,32r,-2l12,29r1,-1l13,27r1,-1l14,25r1,-2l15,22r1,-1l16,20r1,-1l17,18r1,-2l18,15r1,-1l19,13r,-1l20,11r,-2l21,8r,-1l22,6r,-1l19,7r,-6l16,,15,3,19,1xe" fillcolor="red" stroked="f">
              <v:path arrowok="t"/>
            </v:shape>
            <v:shape id="_x0000_s1284" style="position:absolute;left:532;top:98;width:29;height:7" coordsize="29,7" path="m29,3l25,,24,,23,r,l22,,21,,20,,19,r,l18,,17,,16,,15,r,l14,,13,,12,,11,r,l10,,9,,8,r,l7,,6,,5,,4,r,l3,,2,,1,r,l,,,6r,l1,6r1,l2,6r1,l4,6r1,l6,6r,l7,6r1,l9,6r1,l10,6r1,l12,6r1,l14,6r,l15,6r1,l17,6r1,l19,7r,l20,7,21,6r1,1l23,7r,l24,7r1,l21,4,29,3,28,,25,r4,3xe" fillcolor="red" stroked="f">
              <v:path arrowok="t"/>
            </v:shape>
            <v:shape id="_x0000_s1285" style="position:absolute;left:553;top:101;width:23;height:40" coordsize="23,40" path="m23,38r,l22,37r,-1l21,35r,-1l20,32r,-1l19,30r,-1l19,28,18,26r,-1l17,24r,-1l16,21r,-1l15,19r,-1l14,17r,-2l13,14r,-1l13,12,12,10r,-1l11,8r,-1l10,6r,-1l9,3,9,2,8,1,8,,,1,1,3r,1l2,5r,1l2,7,3,9r,1l4,11r,1l5,13r,2l6,16r,1l7,18r,1l8,21r,1l9,23r,1l9,26r1,1l10,28r1,1l11,30r1,2l12,33r1,1l13,35r,1l14,38r,1l15,40r,l23,38xe" fillcolor="red" stroked="f">
              <v:path arrowok="t"/>
            </v:shape>
            <v:shape id="_x0000_s1286" style="position:absolute;left:568;top:139;width:25;height:44" coordsize="25,44" path="m19,44r4,-4l23,39,22,37r,-1l21,35r,-1l20,32r,-1l19,30r,-1l18,27r,-1l17,25r,-1l16,22r,-1l15,20r,-1l14,18r,-2l13,15r,-1l12,13r,-2l11,10r,-1l10,8r,-1l9,5,9,4,9,3,8,2,8,,,2,,3,1,4r,2l2,7r,1l3,9r,2l4,12r,1l5,14r,2l5,17r1,1l6,19r1,2l8,22r,1l8,24r1,2l9,27r1,1l10,29r1,1l11,32r1,1l12,34r1,2l13,37r1,1l14,39r1,2l16,42r4,-4l19,44r6,l23,40r-4,4xe" fillcolor="red" stroked="f">
              <v:path arrowok="t"/>
            </v:shape>
            <v:shape id="_x0000_s1287" style="position:absolute;left:560;top:175;width:28;height:8" coordsize="28,8" path="m,4l3,6,4,7r1,l5,7r1,l7,7r1,l8,7r1,l10,7r1,l11,7r1,l13,7r1,l14,7r1,l16,7r1,l17,7r1,l19,7r1,1l20,7r1,1l22,8r,l23,8r1,l25,8r,l27,8r,l28,2r-1,l26,2r-1,l25,2,24,1r-1,l22,1r,l21,1r-1,l19,1r,l18,1r-1,l16,1r,l15,1r-1,l13,1r-1,l12,1r-1,l10,1r,l9,1,8,1,7,,6,r,l5,r,l4,,7,2,,4,1,6r2,l,4xe" fillcolor="red" stroked="f">
              <v:path arrowok="t"/>
            </v:shape>
            <v:shape id="_x0000_s1288" style="position:absolute;left:610;top:105;width:77;height:86" coordsize="77,86" path="m,l1,,3,1r1,l5,1r2,l8,1r1,l11,1r1,l13,2r2,l16,2r1,l19,2r1,l22,3r1,l24,3r2,l27,3r1,l29,4r2,l32,4r1,l35,4r1,l37,5r2,l40,5r1,l43,5r,l44,6r2,l48,6r1,1l51,7r1,l54,8r1,l56,9r2,1l59,10r1,1l61,12r1,1l63,13r1,1l65,15r1,1l67,17r,l68,18r1,1l69,20r1,1l70,22r1,1l71,24r1,1l72,26r,1l72,27r1,1l73,28r,1l73,30r,1l73,32r,1l73,34r,1l73,36r-1,l72,37r,1l72,39r-1,1l71,41r,l70,42r,1l69,43r,1l68,45r-1,l67,46r-1,l65,47r-1,l64,47r-1,1l62,48r-1,l60,49r-1,l58,49r,l58,50r1,l59,51r,l60,52r,l60,53r,1l61,54r,1l61,55r1,1l62,57r,l62,58r1,l63,59r,l64,60r,1l64,61r1,1l65,62r,1l65,64r1,l66,65r,l67,66r,l67,67r1,l68,67r,1l68,69r,l69,70r,l69,71r,1l70,72r,1l70,73r1,1l71,75r,l72,76r,l72,77r1,l73,78r,1l73,79r1,1l74,80r,1l75,81r,1l75,83r1,l76,84r,l76,85r1,1l77,86r,l76,86r,l75,86r-1,l73,86,72,85r,l71,85r-1,l69,85r,l68,85r-1,l66,85r,l65,84r-1,l63,84r,l62,84r-1,l60,84r,l59,84r-1,l57,83r,l56,83r-1,l54,83r,l53,83r,l53,82r-1,l52,81r,l51,80r,l51,79r,l50,78r,l50,77r,l50,76,49,75r,l49,74r,l48,73r,l48,72r,l47,71r,l47,70r,l46,69r,l46,68r,l46,67r-1,l45,66r,l45,66r,-1l44,65r,-1l44,64r,-1l43,63r,-1l43,62r,-1l42,61r,-1l42,60r,-1l41,59r,-1l41,58r,-1l40,57r,-1l40,56r,-1l39,54r,l39,53r,l38,52r,l38,51r,l38,50r-1,l37,50r,l36,50r,l35,50r,l34,50r,-1l34,49r-1,l33,49r-1,l32,49r-1,l31,49r-1,l30,49r-1,l29,49r-1,l28,49r,l27,49r,l26,49r,-1l25,48r,l24,48r,l23,48r,l23,48r,l23,49r,l23,50r,l23,51r,l23,52r,l23,53r,l23,53r,1l23,54r,1l23,55r,1l23,56r,1l23,57r,1l23,58r,1l23,59r,1l23,60r,1l23,61r,1l23,62r,1l23,63r,1l23,64r,l23,65r,l23,66r,l23,67r,l23,68r,l23,68r,1l23,69r,1l23,70r,1l23,71r,1l23,72r,1l23,73r,1l23,74r,1l23,75r,1l23,76r,1l23,77r,1l23,78r,1l23,79r,l23,79r-1,l21,79r,l20,79r-1,l19,79,18,78r-1,l16,78r,l15,78r-1,l14,78r-1,l12,78r,l11,78r-1,l9,78r,l8,77r-1,l7,77r-1,l5,77r,l4,77r-1,l2,77r,l1,77r,l1,76r,-2l1,73r,-1l1,71r,-1l1,68r,-1l1,66r,-1l1,63r,-1l1,61r,-1l1,59r,-2l1,56r,-1l1,54r,-1l1,51r,-1l1,49,,48,,47,,45,,44,,43,,42,,41,,39,,38r,l,37,,36,,35,,34,,32,,31,,30,,29,,28,,26,,25,,24,,23,,22,,20,,19,,18,,17,,16,,15,,13,,12,,11,,10,,9,,7,,6,,5,,4,,3,,1,,,,,21,16r,1l21,18r,l21,19r,l21,20r,l21,21r,1l21,22r,1l21,23r,1l21,24r,1l21,26r,l21,27r,l21,28r,l21,29r,1l21,30r,1l21,31r,1l21,32r,1l21,34r,l21,35r,l22,35r,l23,35r,l24,35r,l25,35r1,l26,35r1,l27,35r1,1l28,36r1,l29,36r1,l31,36r,l32,36r,l33,36r,l34,36r,l35,36r,l36,37r1,l37,37r1,l38,37r1,l39,37r1,l42,37r1,l44,37r1,-1l46,36r1,l48,35r1,l50,34r,-1l51,33r,-1l51,31r,-1l51,29r,-1l51,28r,-1l51,26,50,25r,-1l49,23r,l48,22,47,21r-1,l45,20r-1,l42,19r-1,l40,19r,l39,19r,l38,19,37,18r,l36,18r,l35,18r-1,l34,18r-1,l33,18r-1,l32,18r-1,l30,18r,-1l29,17r,l28,17r-1,l27,17r-1,l26,17r-1,l24,17r,l23,17r,l22,17r,l21,16,,xe" fillcolor="red" stroked="f">
              <v:path arrowok="t"/>
            </v:shape>
            <v:shape id="_x0000_s1289" style="position:absolute;left:610;top:102;width:43;height:11" coordsize="43,11" path="m43,5r,l42,5r-1,l39,5,38,4r-1,l35,4r-1,l33,4r-2,l30,3r-1,l27,3r-1,l25,3r-2,l22,2r-1,l19,2r-1,l17,2r-2,l14,2,13,1r-2,l10,1,9,1,7,1,6,1,5,1,3,,2,,1,,,6,1,7r1,l4,7r1,l6,7r2,l9,7r1,l12,8r1,l14,8r2,l17,8r1,l20,9r1,l22,9r2,l25,9r1,l27,9r2,1l30,10r1,l33,10r1,l35,10r2,1l38,11r1,l41,11r1,l42,11,43,5xe" fillcolor="red" stroked="f">
              <v:path arrowok="t"/>
            </v:shape>
            <v:shape id="_x0000_s1290" style="position:absolute;left:652;top:107;width:35;height:27" coordsize="35,27" path="m35,26r,l34,25r,-1l34,23r,-1l33,21r,-1l32,19r,-1l31,17,30,16r,-1l29,14,28,13,27,12,26,11,25,10,24,9,23,8,22,7r-2,l19,6,18,5,16,4r-1,l13,3r-1,l10,2,8,2,7,1,5,1,3,,1,,,6,1,7r2,l4,7,6,8r1,l9,8r1,1l11,9r1,1l13,10r1,1l15,11r1,1l17,13r1,l19,14r1,1l20,15r1,1l22,17r,1l23,19r1,l24,20r,1l25,22r,1l26,24r,l26,25r,1l27,27r,l35,26xe" fillcolor="red" stroked="f">
              <v:path arrowok="t"/>
            </v:shape>
            <v:shape id="_x0000_s1291" style="position:absolute;left:663;top:133;width:24;height:24" coordsize="24,24" path="m9,20l6,24r1,l8,24,9,23r2,l12,23r1,-1l13,22r2,-1l16,21r,-1l17,19r1,l19,18r1,-1l20,16r1,-1l21,15r1,-1l22,13r1,-1l23,11r,-1l23,9,24,8r,-1l24,6r,-1l24,4r,-1l24,2r,-1l24,,16,1r,l16,2r,1l16,4r,1l16,6r,l16,7,15,8r,1l15,10r,l14,11r,l14,12r-1,1l13,13r-1,1l12,14r,1l11,15r,l10,16r,l9,17r,l8,17r,l7,17,6,18r,l5,18,1,22,5,18,,18r1,4l9,20xe" fillcolor="red" stroked="f">
              <v:path arrowok="t"/>
            </v:shape>
            <v:shape id="_x0000_s1292" style="position:absolute;left:664;top:153;width:17;height:21" coordsize="17,21" path="m17,18r,l17,18r,-1l17,17,16,16r,l16,15,15,14r,l15,13r-1,l14,12r,l14,11,13,10r,l13,9r-1,l12,8r,-1l11,7r,-1l11,6r,-1l10,4r,l10,4r,-1l9,2r,l9,1,8,1,8,,,2r,l1,3r,1l2,4r,1l2,5r,1l3,7r,l3,8r,1l4,9r,1l4,10r1,1l5,11r,1l6,12r,1l6,14r,l7,15r,1l7,16r1,1l8,17r,1l8,18r1,1l9,20r1,l10,21r,l17,18xe" fillcolor="red" stroked="f">
              <v:path arrowok="t"/>
            </v:shape>
            <v:shape id="_x0000_s1293" style="position:absolute;left:674;top:171;width:20;height:24" coordsize="20,24" path="m13,23r4,-4l16,18r,l16,17r,l15,16r,l15,15r,-1l14,14r,-1l14,13,13,12r,-1l13,11,12,10r,l12,9r,l11,8r,-1l11,7,10,6r,l10,5,9,4r,l9,3,8,3,8,2r,l8,1,7,,,3r,l,4r,l1,5r,1l1,6,2,7r,l2,8r,l3,9r,1l4,11r,l4,11r,1l5,13r,l5,14r1,l6,15r,l7,16r,1l7,17r,1l8,18r,1l8,20r1,l9,21r,l14,17r-1,6l20,24,17,19r-4,4xe" fillcolor="red" stroked="f">
              <v:path arrowok="t"/>
            </v:shape>
            <v:shape id="_x0000_s1294" style="position:absolute;left:659;top:185;width:29;height:9" coordsize="29,9" path="m,4l3,6r1,l5,6r,l6,6r1,l8,7r,l9,7r1,l11,7r1,l13,7r,l14,7r,l15,8r1,l17,8r,l19,8r,l20,8r,l21,8r1,l23,9r1,l24,9r1,l26,9r1,l28,9,29,3r-1,l27,3r,l26,3,25,2r-1,l23,2r,l22,2r-1,l20,2r-1,l19,2r-1,l17,1r,l16,1r-1,l14,1r-1,l12,1r,l11,1r-1,l10,,9,,8,r,l7,,6,,5,,4,,8,2,,4,1,5,3,6,,4xe" fillcolor="red" stroked="f">
              <v:path arrowok="t"/>
            </v:shape>
            <v:shape id="_x0000_s1295" style="position:absolute;left:651;top:170;width:16;height:19" coordsize="16,19" path="m,2r,l,3r1,l1,4r,l1,5,2,6r,l2,6r,1l2,7,3,8r,l3,9r1,l4,10r,l4,11r1,1l5,12r,l5,13r,l6,14r,1l6,15r,1l7,16r,1l7,17r1,1l8,19r,l16,17,15,16r,-1l15,15r,l14,14r,-1l14,13r,l13,12r,l13,11r,l12,10r,-1l12,9r,l11,8r,l11,7r,-1l10,6r,-1l10,5r,-1l10,4,9,3r,l9,2r,l8,1r,l8,r,l,2xe" fillcolor="red" stroked="f">
              <v:path arrowok="t"/>
            </v:shape>
            <v:shape id="_x0000_s1296" style="position:absolute;left:644;top:152;width:15;height:20" coordsize="15,20" path="m3,6l,4r,l,5r,l,6r1,l1,7r,l1,8r1,l2,9r,1l2,10r,l3,11r,1l3,12r1,1l4,13r,1l4,14r,1l5,16r,l5,16r1,1l6,17r,1l6,19r1,l7,19r,1l7,20r8,-2l15,17r-1,l14,17r,-1l14,16,13,15r,-1l13,14r,l12,13r,l12,12r,-1l11,11r,l11,10r,l11,9r-1,l10,8r,-1l9,7r,l9,6r,l9,5,8,5,8,4,8,3r,l7,3,7,2,4,,7,2,7,,4,,3,6xe" fillcolor="red" stroked="f">
              <v:path arrowok="t"/>
            </v:shape>
            <v:shape id="_x0000_s1297" style="position:absolute;left:628;top:150;width:20;height:8" coordsize="20,8" path="m9,3l4,6r,l5,6r,l6,6r,1l7,7r,l8,7r,l9,7r,l9,7r1,l10,7r1,l11,7r1,l12,7r1,l13,7r1,l14,7r,l15,8r,l16,8r1,l17,8r,l18,8r1,l19,8,20,2r-1,l19,2r-1,l18,2,17,1r,l17,1r-1,l16,1r-1,l15,1r-1,l14,1r-1,l13,1r-1,l12,1r,l11,1r,l10,1,9,1,9,r,l8,,7,r,l7,,6,r,l6,,5,,,3,5,,,,,3r9,xe" fillcolor="red" stroked="f">
              <v:path arrowok="t"/>
            </v:shape>
            <v:shape id="_x0000_s1298" style="position:absolute;left:628;top:153;width:9;height:16" coordsize="9,16" path="m9,16r,l9,15r,l9,14r,l9,13r,l9,12r,l9,11r,l9,10r,l9,9r,l9,8r,l9,7r,l9,6r,l9,5r,l9,5,9,4r,l9,3r,l9,2r,l9,1r,l9,,,,,1r,l,2r,l,3r,l,4r,l,5r,l,5,,6r,l1,7r,1l1,8r,l1,9r,l1,10r,l1,11r,1l1,12r,l1,13r,l1,14r,l1,15r,1l1,16r,l9,16xe" fillcolor="red" stroked="f">
              <v:path arrowok="t"/>
            </v:shape>
            <v:shape id="_x0000_s1299" style="position:absolute;left:629;top:169;width:9;height:19" coordsize="9,19" path="m4,18l8,15r,-1l8,14r,l8,13r,l8,12r,l8,11r,-1l8,10r,l8,9r,l8,8r,l8,7r,l8,6r,l8,5r,l8,4r,l8,4,8,3r,l8,2r,l8,1r,l8,r,l,,,,,1r,l,2r,l,3r,l,4r,l,4,,5r,l,6,,7r,l,7,,8r,l,9r,l,10r,l,11r,1l,12r,l,13r,l,14r,l,15r,l5,12,4,18r5,1l9,15,4,18xe" fillcolor="red" stroked="f">
              <v:path arrowok="t"/>
            </v:shape>
            <v:shape id="_x0000_s1300" style="position:absolute;left:607;top:179;width:27;height:8" coordsize="27,8" path="m,3l4,6r,l5,6r1,l6,6r1,l7,6r1,l9,6r1,1l11,7r,l12,7r1,l14,7r,l14,7r1,l16,7r,l18,7r,l19,7r1,1l20,8r1,l22,8r1,l23,8r1,l25,8r,l26,8,27,2r-1,l25,2r,l25,2r-2,l23,2,22,1r-1,l20,1r,l19,1r-1,l18,1r-1,l16,1r,l15,1r-1,l14,1r-1,l12,,11,r,l10,,9,r,l8,,7,r,l6,r,l5,,8,3,,3,,6r4,l,3xe" fillcolor="red" stroked="f">
              <v:path arrowok="t"/>
            </v:shape>
            <v:shape id="_x0000_s1301" style="position:absolute;left:606;top:143;width:9;height:39" coordsize="9,39" path="m,l,,,1,,3,,4,,5,,6,,7,,9r,1l,11r,1l,13r,2l,16r,1l,18r1,2l1,21r,1l1,23r,1l1,26r,1l1,28r,1l1,30r,2l1,33r,1l1,35r,1l1,38r,1l9,39r,-2l9,36r,-1l9,34r,-1l9,31r,-1l9,29r,-1l9,27r,-2l9,24r,-1l9,22r,-1l9,19r,-1l9,17r,-1l9,15r,-2l9,12r,-1l9,10,9,9,9,7,9,6,9,5,9,4,9,3,9,1,9,r,l,xe" fillcolor="red" stroked="f">
              <v:path arrowok="t"/>
            </v:shape>
            <v:shape id="_x0000_s1302" style="position:absolute;left:606;top:102;width:9;height:41" coordsize="9,41" path="m5,l,3,,4,,6,,7,,8,,9r,1l,12r,1l,14r,1l,16r,2l,19r,1l,21r,1l,23r,2l,26r,1l,28r,1l,31r,1l,33r,1l,35r,2l,38r,1l,40r,1l9,41,8,40r,-1l8,38r,-1l8,35r,-1l8,33r,-1l8,31r,-2l8,28r,-1l8,26r,-1l8,23r,-1l8,21r,-1l8,19r,-2l8,16r,-1l8,14r,-1l8,12r,-2l8,9,8,8,8,7,8,6,8,4,8,3,4,6,5,,,,,3,5,xe" fillcolor="red" stroked="f">
              <v:path arrowok="t"/>
            </v:shape>
            <v:shape id="_x0000_s1303" style="position:absolute;left:627;top:121;width:8;height:22" coordsize="8,22" path="m5,16r3,3l8,18r,l8,17r,-1l8,16r,-1l8,15r,-1l8,14r,-1l8,12r,l8,11r,l8,10r,l8,9,8,8r,l8,7r,l8,6r,l8,5,8,4r,l8,3r,l8,2r,l8,1,8,,,,,1,,2r,l,3r,l,4r,l,5,,6r,l,7r,l,8r,l,9r,1l,10r,1l,11r,1l,12r,1l,14r,l,15r,l,16r,l,17r,1l,18r,1l4,22,,19r,3l4,22,5,16xe" fillcolor="red" stroked="f">
              <v:path arrowok="t"/>
            </v:shape>
            <v:shape id="_x0000_s1304" style="position:absolute;left:631;top:137;width:18;height:8" coordsize="18,8" path="m18,2r,l18,2r-1,l17,2r-1,l15,2r,-1l14,1r,l13,1r,l13,1r-1,l11,1r,l10,1,9,1r,l9,1,8,,7,r,l6,r,l5,,4,r,l4,,3,,2,r,l1,r,l,6r,l1,6r,l2,6r,l3,6r,l4,6r1,l5,7r1,l6,7r1,l7,7r1,l9,7r,l10,7r,l11,7r,l12,7r,l13,7r1,l13,8r2,l15,8r1,l16,8r1,l17,8r,l18,2xe" fillcolor="red" stroked="f">
              <v:path arrowok="t"/>
            </v:shape>
            <v:shape id="_x0000_s1305" style="position:absolute;left:648;top:121;width:18;height:24" coordsize="18,24" path="m1,6r,l2,6r1,l4,7r1,l5,7,6,8r1,l7,9r1,l8,10r1,l9,11r,l9,12r,1l9,13r,1l9,14r,1l9,16r,l8,16r,1l8,17r-1,l7,17,6,18r-1,l5,18r-1,l3,18r-2,l,24r2,l4,24r1,l7,24,9,23r1,l12,22r1,l14,21r1,-1l16,19r,-1l17,17r,-1l17,14r1,-1l17,12r,-1l17,10r,-1l16,8,15,7r,-1l14,5,13,4,12,3,10,2,9,2,7,1,6,,4,,2,r,l1,6xe" fillcolor="red" stroked="f">
              <v:path arrowok="t"/>
            </v:shape>
            <v:shape id="_x0000_s1306" style="position:absolute;left:627;top:118;width:23;height:9" coordsize="23,9" path="m8,3l4,7r,l5,7r,l6,7r,l7,7r1,l8,7r1,l9,7r1,l11,7r,l12,7r,1l13,8r1,l14,8r1,l15,8r,l17,8r,l17,8r1,l19,8r,l19,9r2,l21,9r1,l22,9,23,3r,l22,2r-1,l21,2r,l20,2r-1,l19,2r-1,l17,2r,l16,2r,l15,2,14,1r,l14,1r-1,l12,1r-1,l11,1r,l10,1,9,1r,l8,1,7,1r,l7,1,6,,5,r,l,3,5,,,,,3r8,xe" fillcolor="red" stroked="f">
              <v:path arrowok="t"/>
            </v:shape>
            <v:shape id="_x0000_s1307" style="position:absolute;left:710;top:119;width:101;height:95" coordsize="101,95" path="m,l1,,2,,3,,4,,5,1r1,l7,1r1,l9,1r1,l11,2r1,l13,2r1,l15,2r1,1l17,3r1,l20,3r1,l22,3r1,1l24,4r1,l26,4r1,l28,5r1,l30,5r1,l32,5r1,1l33,6r,l34,7r,1l34,9r,l35,10r,1l35,12r,l36,13r,1l36,15r,l36,16r1,1l37,18r,l37,19r1,1l38,21r,l38,22r1,1l39,24r,1l39,25r1,1l40,27r,1l40,28r1,1l41,30r,l41,31r,l41,32r1,1l42,33r,1l43,35r,1l43,37r,l44,38r,1l44,40r,l45,41r,1l45,43r,l46,44r,1l46,46r,l47,47r,1l47,49r,l48,50r,1l48,52r,l49,53r,1l49,54r,-1l50,53r,-1l50,51r,l51,50r,-1l51,49r,-1l52,47r,l52,46r,-1l53,45r,-1l53,43r,l54,42r,-1l54,41r,-1l55,39r,l55,38r,-1l56,37r,-1l56,35r,l57,34r,-1l57,33r,l57,32r1,l58,31r,-1l58,30r1,-1l59,28r,l59,27r1,-1l60,26r,-1l60,24r1,l61,23r,-1l61,22r1,-1l62,20r,l62,19r1,-1l63,18r,-1l63,17r1,-1l64,15r,-1l64,14r1,-1l65,13r,-1l65,12r1,l67,12r1,1l69,13r1,l71,13r1,l73,13r1,1l75,14r1,l77,14r1,l79,15r1,l81,15r1,l83,15r1,1l85,16r1,l87,16r1,l89,17r1,l91,17r1,l93,17r1,1l95,18r1,l97,18r,l97,20r,1l98,22r,1l98,24r,1l98,27r,1l98,29r,1l98,31r,2l98,34r,1l98,36r,1l98,39r,1l98,41r,1l98,43r1,2l99,46r,1l99,48r,1l99,50r,2l99,53r,1l99,55r,1l99,56r,2l99,59r,1l99,61r,2l99,64r,1l99,66r,1l99,68r,2l100,71r,1l100,73r,1l100,76r,1l100,78r,1l100,81r,1l100,83r,1l100,85r,2l100,88r,1l100,90r,1l101,93r,1l101,95r,l100,95r-1,l99,95,98,94r-1,l97,94r-1,l95,94r,l94,94,93,93r,l92,93r,l91,93r-1,l90,93,89,92r-1,l88,92r-1,l86,92r,l85,92r-1,l84,91r-1,l82,91r,l81,91r,l80,91r,l80,90r,-1l80,88r,-1l80,86r,-1l80,84r,-1l80,82,79,81r,-1l79,79r,-1l79,77r,-1l79,75r,-1l79,73r,-1l79,71r,-1l79,69r,-1l79,67r,-1l79,65r,-1l78,63r,-1l78,61r,-1l78,59r,l78,58r,-1l78,56r,-1l78,54r,-1l78,52r,l78,50r,l78,49r,-1l78,47r,-1l78,45r,-1l78,43r,-1l78,41r,-1l78,39,77,38r,-1l77,36r,-1l77,34r,-1l77,32r,-1l77,30r,-1l77,28r,l77,29r-1,1l76,31r,1l75,33r,l75,34r-1,1l74,36r,1l74,38r-1,1l73,40r,1l72,42r,l72,43r-1,1l71,45r,1l70,47r,1l70,49r-1,1l69,51r,1l69,52r-1,1l68,54r,1l67,56r,1l67,57r,1l66,59r,1l66,60r-1,1l65,62r,1l65,64r-1,1l64,66r-1,1l63,68r,1l63,70r-1,1l62,71r,1l61,73r,1l61,75r-1,1l60,77r,1l59,79r,1l59,81r-1,1l58,82r,1l58,84r-1,1l57,86r,l56,86r,l55,86r,l55,86r-1,l54,85r-1,l53,85r-1,l52,85r-1,l51,85r-1,l50,85r,l49,85r,-1l48,84r,l47,84r,l46,84r,l45,84r,l44,84r,l44,84,43,83r,l42,83r,l42,82,41,81r,-1l41,79,40,78r,-1l40,76,39,75r,-1l38,73r,-1l37,71r,-1l37,69,36,68r,-1l36,66,35,65r,-1l35,63,34,61r,-1l33,59r,-1l32,57r,-1l32,55,31,54r,-1l31,52,30,51r,-1l30,50,29,49r,-1l29,47,28,46r,-1l28,44,27,43r,-1l26,41r,-1l26,39,25,38r,-1l25,36,24,35r,-1l24,33,23,32r,-1l22,30r,-1l22,28,21,27r,-1l21,25,20,24r,-1l19,22r,-1l19,20,18,19r,-1l18,18r,1l18,20r,1l18,22r,l18,23r,1l18,25r,1l18,27r,1l18,29r,1l18,31r,1l18,33r,1l18,35r,1l19,37r,1l19,39r,1l19,41r,1l19,42r,1l19,44r,1l19,46r,1l19,48r,l19,49r,1l19,51r,1l19,53r,1l19,55r,1l19,57r1,1l20,59r,1l20,61r,1l20,63r,1l20,65r,1l20,67r,1l20,69r,1l20,71r,l20,72r,1l20,74r,1l20,76r,1l20,78r,1l20,79r,l19,79r,l18,79r,l17,79r-1,l16,78r-1,l15,78r-1,l14,78r-1,l13,78r-1,l11,78r,l10,78r,-1l9,77r,l8,77r,l7,77r,l6,77r-1,l5,77r-1,l4,76r-1,l3,76r,l3,75r,-1l2,73r,-2l2,70r,-1l2,68r,-1l2,65r,-1l2,63r,-1l2,60r,-1l2,58r,-1l2,56r,-2l2,53r,-1l2,51r,-1l2,48r,-1l1,46r,-1l1,44r,-2l1,41r,-1l1,39r,-1l1,38r,-2l1,35r,-1l1,33r,-1l1,31r,-2l1,28r,-1l1,26r,-1l1,24r,-2l1,21r,-1l1,19r,-1l1,16r,-1l,14,,13,,12,,10,,9,,8,,7,,6,,4,,3,,2,,1,,,,xe" fillcolor="red" stroked="f">
              <v:path arrowok="t"/>
            </v:shape>
            <v:shape id="_x0000_s1308" style="position:absolute;left:709;top:116;width:38;height:12" coordsize="38,12" path="m38,8l35,5r-1,l33,5r-1,l31,5r-1,l29,4r-2,l26,4r-1,l25,4,23,3r-1,l22,3r-2,l19,3,18,2r-1,l16,2r-1,l14,2r-1,l12,1r-1,l10,1,9,1,8,1,7,,6,,5,,4,,3,,2,,,6r1,l2,6r1,l4,7r1,l6,7r1,l8,7r2,l11,8r1,l12,8r1,l14,8r2,1l17,9r1,l19,9r,l21,9r1,1l23,10r1,l25,10r1,l27,10r1,1l29,11r1,l31,11r1,l33,12,30,9,38,8r,-2l35,5r3,3xe" fillcolor="red" stroked="f">
              <v:path arrowok="t"/>
            </v:shape>
            <v:shape id="_x0000_s1309" style="position:absolute;left:739;top:124;width:16;height:25" coordsize="16,25" path="m16,24r,l15,23r,l15,22r,-1l15,20r-1,l14,19r,-1l14,17r-1,l13,16r,-1l13,14r-1,l12,13r,-1l12,11,11,10r,l11,9r,-1l11,8,10,6r,l10,5r,-1l9,4,9,3,9,2,9,1,8,1,8,,,1,,2,1,3r,l1,4r,1l1,6r1,l2,7r,1l3,9r,1l3,10r,1l3,12r1,1l4,13r,1l4,15r1,1l5,17r,l5,18r1,1l6,19r,1l6,21r1,1l7,23r,l7,24r1,1l8,25r,l16,24xe" fillcolor="red" stroked="f">
              <v:path arrowok="t"/>
            </v:shape>
            <v:shape id="_x0000_s1310" style="position:absolute;left:747;top:148;width:16;height:37" coordsize="16,37" path="m8,24r8,l16,23r-1,l15,22r,-1l15,20r-1,l14,19r,-1l14,17,13,16r,l13,15r,-1l12,13r,l12,12,11,11r,-1l11,10r,-1l10,8r,-1l10,7r,-1l9,5r,l9,4,9,3,8,2r,l8,1,8,,,1,,2,,3,,4,1,5r,l1,6,2,7r,l2,8r,1l3,10r,l3,11r,1l4,13r,1l4,14r,1l5,16r,l5,17r1,1l6,19r,1l6,20r1,1l7,22r,1l7,23r1,1l8,25r,1l16,26r-8,l12,37,16,26,8,24xe" fillcolor="red" stroked="f">
              <v:path arrowok="t"/>
            </v:shape>
            <v:shape id="_x0000_s1311" style="position:absolute;left:755;top:151;width:16;height:23" coordsize="16,23" path="m8,r,l8,1r,l7,2r,1l7,3r,1l7,4,6,5r,1l6,6r,1l5,8r,1l5,9r,1l4,10r,1l4,12r-1,l3,13r,1l3,14,2,15r,1l2,16r,1l1,18r,1l1,19r,1l,21r,l8,23r,-1l8,22,9,21r,-1l9,20r,-1l10,18r,-1l10,17r,-1l11,15r,l11,14r,l12,13r,-1l12,12r1,-1l13,10r,-1l13,9,14,8r,-1l14,7r,-1l15,6r,-1l15,4r,l16,3r,-1l16,2r,l8,xe" fillcolor="red" stroked="f">
              <v:path arrowok="t"/>
            </v:shape>
            <v:shape id="_x0000_s1312" style="position:absolute;left:763;top:127;width:16;height:26" coordsize="16,26" path="m13,1l8,3r,1l8,4,7,5r,1l7,6r,1l6,8r,l6,9r,1l5,10r,1l5,12r,l5,13,4,14r,l4,15,3,16r,l3,17r,l2,18r,1l2,19r,1l1,21r,l1,22r,1l,23r,1l8,26r,-1l9,24r,l9,23r,l10,22r,-1l10,21r,-1l10,19r1,l11,18r,-1l12,17r,-1l12,15r,l13,14r,-1l13,13r,-1l14,11r,l14,10r,-1l15,9r,-1l15,7r,l16,6r,-1l16,5,11,7,13,1,9,,8,3,13,1xe" fillcolor="red" stroked="f">
              <v:path arrowok="t"/>
            </v:shape>
            <v:shape id="_x0000_s1313" style="position:absolute;left:774;top:128;width:37;height:12" coordsize="37,12" path="m37,9l35,6r-2,l32,6r-1,l30,5r-1,l28,5r-1,l26,5,25,4r-1,l23,4r-1,l21,4,20,3r-1,l18,3r-1,l16,3r,-1l14,2r-1,l12,2r-1,l10,1,9,1,8,1,7,1,6,1,5,,4,,3,,2,,,6r1,l2,6,3,7r1,l5,7r1,l7,7r1,l9,8r1,l11,8r1,l13,8r1,1l16,9r,l17,9r1,1l19,10r1,l21,10r2,l24,11r,l25,11r1,l28,11r,1l29,12r1,l32,12r,l29,9r8,l37,7,35,6r2,3xe" fillcolor="red" stroked="f">
              <v:path arrowok="t"/>
            </v:shape>
            <v:shape id="_x0000_s1314" style="position:absolute;left:803;top:137;width:10;height:38" coordsize="10,38" path="m10,38r,l10,37r,-1l10,35r,-1l10,32r,-1l10,30r,-1l10,28r,-2l10,25r,-1l10,23,9,22r,-1l9,19r,-1l9,17r,-1l9,14r,-1l9,12r,-1l9,10,9,9,9,7,9,6,9,5,9,4,9,3,9,2,8,,,,,2,,3,,4,,5,,6,1,8r,1l1,10r,1l1,12r,2l1,15r,1l1,17r,1l1,19r,2l1,22r,1l1,24r,1l1,27r,1l1,29r,1l1,31r,1l1,34r1,1l2,36r,1l2,38r,l10,38xe" fillcolor="red" stroked="f">
              <v:path arrowok="t"/>
            </v:shape>
            <v:shape id="_x0000_s1315" style="position:absolute;left:805;top:175;width:10;height:43" coordsize="10,43" path="m5,42r5,-3l10,38r,-2l10,35r,-1l10,33,9,32r,-2l9,29r,-1l9,27r,-1l9,24r,-1l9,22r,-1l9,20r,-2l9,17r,-1l9,15r,-1l9,12,8,11r,-1l8,9,8,8,8,7,8,5,8,4,8,3,8,2,8,,,,,2,,3,,4,,5,,7,,8,,9r,1l,11r,2l,14r,1l,16r,1l1,19r,1l1,21r,1l1,23r,2l1,26r,1l1,28r,1l1,31r,1l1,33r,1l1,35r,2l1,38r1,1l7,36,5,42r5,1l10,39,5,42xe" fillcolor="red" stroked="f">
              <v:path arrowok="t"/>
            </v:shape>
            <v:shape id="_x0000_s1316" style="position:absolute;left:786;top:207;width:26;height:10" coordsize="26,10" path="m,3l3,6r,l4,6r1,l6,6r,l7,7r1,l8,7r1,l9,7r1,l11,7r,l12,8r1,l13,8r1,l14,8r1,l16,8r1,l17,9r1,l18,9r1,l20,9r,l21,9r,1l23,10r,l24,10,26,4r-1,l24,4r,l23,3r-1,l22,3r-1,l21,3r-1,l19,2r-1,l18,2r-1,l17,2r-1,l15,2,14,1r,l13,1r,l12,1r,l11,1r-1,l9,r,l8,,7,r,l6,r,l5,,8,3,,3,,5,3,6,,3xe" fillcolor="red" stroked="f">
              <v:path arrowok="t"/>
            </v:shape>
            <v:shape id="_x0000_s1317" style="position:absolute;left:784;top:178;width:10;height:32" coordsize="10,32" path="m,l,,,1,,2,,3,,4,,5,,6,,7,,8,1,9r,1l1,11r,1l1,13r,1l1,15r,1l1,17r,1l1,19r,1l1,21r,1l1,23r,1l1,25r,1l1,27r,1l2,29r,1l2,31r,1l10,32r,-1l10,30r,-1l10,28r,-1l10,26r,-1l10,24r,-1l10,22r,-1l10,20,9,19r,-1l9,17r,-1l9,15r,-1l9,13r,-1l9,11r,-1l9,9,9,8,9,7,9,6,9,5,9,4,9,3,9,2,9,1,8,r,l,xe" fillcolor="red" stroked="f">
              <v:path arrowok="t"/>
            </v:shape>
            <v:shape id="_x0000_s1318" style="position:absolute;left:783;top:128;width:9;height:50" coordsize="9,50" path="m8,20l,19r,1l,21r,1l,23r,1l,25r,1l,27r,1l,29r,1l,31r,1l,33r1,1l1,35r,1l1,37r,1l1,39r,1l1,41r,l1,43r,1l1,44r,1l1,47r,l1,48r,1l1,50r8,l9,49r,-1l9,47r,-1l9,45r,-1l9,43r,-1l9,41r,-1l9,39r,l9,38r,-1l9,36r,-1l9,34r,-1l9,32r,-1l9,30r,-1l9,28r,-1l8,26r,-1l8,24r,-1l8,22r,-1l8,20r,-1l,18r8,1l7,,,18r8,2xe" fillcolor="red" stroked="f">
              <v:path arrowok="t"/>
            </v:shape>
            <v:shape id="_x0000_s1319" style="position:absolute;left:773;top:146;width:18;height:31" coordsize="18,31" path="m8,31r,l8,30,9,29r,-1l9,27r1,-1l10,25r,-1l10,23r1,l11,22r,-1l12,20r,-1l12,18r1,-1l13,16r,-1l13,15r1,-1l14,13r1,-1l15,11r,-1l15,9,16,8r,-1l17,6r,-1l17,4r,l18,3r,-1l10,r,1l9,2r,1l9,4,8,5r,l8,6,7,8r,l7,9r,1l6,11r,1l6,13,5,14r,1l5,16,4,17r,1l4,18r,1l3,20r,1l2,22r,1l2,24r,1l1,26r,l1,27,,28r,1l,29r8,2xe" fillcolor="red" stroked="f">
              <v:path arrowok="t"/>
            </v:shape>
            <v:shape id="_x0000_s1320" style="position:absolute;left:763;top:175;width:18;height:34" coordsize="18,34" path="m3,33l8,31r,-1l9,29r,-1l9,27r,-1l10,26r,-1l10,24r1,-1l11,22r,-1l12,20r,-1l12,18r1,-1l13,16r,-1l14,14r,-1l14,12r,l15,11r,-1l16,9r,-1l16,7r,-1l17,5r,-1l17,3r,l18,2,10,r,1l9,2r,1l9,4,8,5r,1l8,7,7,7r,1l7,9r,1l6,11r,1l6,13,5,14r,1l5,16r,l4,17r,1l3,19r,1l3,21,2,22r,1l2,24,1,25r,1l1,27r,1l,28r,1l5,27,3,33r4,1l8,31,3,33xe" fillcolor="red" stroked="f">
              <v:path arrowok="t"/>
            </v:shape>
            <v:shape id="_x0000_s1321" style="position:absolute;left:748;top:199;width:20;height:9" coordsize="20,9" path="m,4l3,6r,l4,6r,1l5,7r1,l6,7r,l7,7r1,l8,7r,l9,7r1,l9,7r1,1l11,8r,l11,8r1,l12,8r1,l14,8r,l14,8r,l16,9r,l16,9r,l17,9r1,l18,9,20,3r-1,l19,3r,l18,3,17,2r,l17,2r-1,l16,2r-1,l14,2r,l14,2r,l13,2r-1,l12,2r,-1l11,1r-1,l10,1r,l9,1,8,1r1,l8,1,7,1r,l7,1,6,r,l5,,8,2,,4,1,6r2,l,4xe" fillcolor="red" stroked="f">
              <v:path arrowok="t"/>
            </v:shape>
            <v:shape id="_x0000_s1322" style="position:absolute;left:736;top:168;width:20;height:35" coordsize="20,35" path="m,2r,l,3,1,4r,1l2,6r,1l2,8,3,9r,1l3,11r1,1l4,13r1,1l5,15r,1l6,17r,2l7,19r,2l7,22r1,1l8,24r1,1l9,26r,1l10,28r,1l10,30r1,1l11,32r,1l12,34r,1l20,33r,-1l19,31r,-1l18,29r,-1l18,27,17,26r,-1l17,24,16,23r,-1l15,21r,-1l15,19,14,18r,-1l13,16r,-1l13,14,12,13r,-1l11,11r,-1l11,8r-1,l10,7r,-2l9,4,9,3,9,2,8,1,8,r,l,2xe" fillcolor="red" stroked="f">
              <v:path arrowok="t"/>
            </v:shape>
            <v:shape id="_x0000_s1323" style="position:absolute;left:723;top:114;width:21;height:56" coordsize="21,56" path="m9,23r-8,l1,25r1,1l2,27r,1l3,29r,1l4,31r,1l4,33r1,1l5,35r1,1l6,37r,1l7,39r,1l7,41r1,1l8,43r1,1l9,45r,1l10,47r,1l10,49r1,1l11,51r1,1l12,53r,1l13,55r,1l21,54,20,53r,-1l20,51,19,50r,-1l19,48,18,47r,-1l17,45r,-1l17,43,16,42r,-1l16,40,15,39r,-1l14,37r,-1l14,35,13,34r,-1l12,32r,-1l12,30,11,29r,-1l11,27,10,26r,-1l9,24r,-1l9,22,1,23,9,22,,,1,23r8,xe" fillcolor="red" stroked="f">
              <v:path arrowok="t"/>
            </v:shape>
            <v:shape id="_x0000_s1324" style="position:absolute;left:724;top:137;width:9;height:30" coordsize="9,30" path="m9,30r,l9,29r,-1l9,27r,-1l9,25r,-1l9,24r,-2l9,21r,l9,20r,-1l8,18,9,17r,-1l8,15r,-1l8,13r,-1l8,11r,-1l8,9,8,8,8,7,8,6,8,5,8,4,8,3r,l8,2,8,1,8,,,,,1,,2,,3,,4,,5r,l,6,,7,,8,,9r,1l,11r,1l,13r,1l,15r,1l,17r,1l,19r,1l,21r,1l1,23r,1l1,24r,2l1,27r,l1,28r,1l1,30r,l9,30xe" fillcolor="red" stroked="f">
              <v:path arrowok="t"/>
            </v:shape>
            <v:shape id="_x0000_s1325" style="position:absolute;left:725;top:167;width:10;height:35" coordsize="10,35" path="m5,34l9,31r,-1l9,29r,-1l9,27r,-1l9,25r,-1l9,23r,-1l9,22r,-1l9,19r,l9,18r,-1l9,16r,-1l9,14r,-1l9,12r,-1l9,10,9,9,9,8,9,7,8,6,8,5,8,4,8,3,8,2,8,1,8,,,,,1,,2,,3,,4,,5,,6,,7,,8,,9r,1l,11r,1l,13r,1l,15r,1l1,17r,1l1,19r,1l1,21r,1l1,23r,1l1,24r,1l1,26r,1l1,28r,1l1,30r,1l6,28,5,34r5,1l10,31,5,34xe" fillcolor="red" stroked="f">
              <v:path arrowok="t"/>
            </v:shape>
            <v:shape id="_x0000_s1326" style="position:absolute;left:709;top:192;width:22;height:9" coordsize="22,9" path="m,3l3,6r,l4,7r,l5,7r1,l7,7r,l7,7r1,l8,7r1,l10,7r,1l10,8r1,l12,8r,l12,8r1,l14,8r1,l15,8r,l16,9r,l18,9r,l18,9r1,l19,9r1,l21,9,22,3r-1,l21,3r,l20,3r-1,l18,3r,-1l18,2r-1,l17,2r-1,l15,2r,l15,2r-1,l13,2r-1,l12,1r,l11,1r-1,l10,1r,l9,1r,l7,1r,l7,1,6,r,l5,r,l8,3,,3,,6r3,l,3xe" fillcolor="red" stroked="f">
              <v:path arrowok="t"/>
            </v:shape>
            <v:shape id="_x0000_s1327" style="position:absolute;left:707;top:157;width:10;height:38" coordsize="10,38" path="m,l,,,1,,2,,3,,5,,6,,7,,8,,9r,1l,12r1,1l1,14r,1l1,16r,2l1,19r,1l1,21r,1l1,24r,1l1,26r,1l1,29r,1l1,31r,1l1,33r,2l1,36r,1l2,38r8,l10,37r,-1l10,35r,-2l10,32,9,31r,-1l9,28r,-1l9,26r,-1l9,24r,-2l9,21r,-1l9,19r,-1l9,16r,-1l9,14r,-1l9,11r,-1l9,9,9,8,9,7,9,6,9,4,8,3,8,2,8,1,8,r,l,xe" fillcolor="red" stroked="f">
              <v:path arrowok="t"/>
            </v:shape>
            <v:shape id="_x0000_s1328" style="position:absolute;left:706;top:115;width:9;height:42" coordsize="9,42" path="m5,1l,4,,5,,6,,7,,9r,1l,11r,1l,13r,2l,16r,1l,18r,1l,20r,2l,23r,1l,25r,1l1,28r,1l1,30r,1l1,32r,1l1,35r,1l1,37r,1l1,39r,2l1,42r8,l9,40r,-1l9,38r,-1l9,36r,-1l9,33r,-1l9,31r,-1l9,29r,-2l9,26r,-1l9,24r,-1l9,21r,-1l9,19r,-1l9,17r,-1l9,14,8,13r,-1l8,11r,-1l8,8,8,7,8,6,8,5,8,4,3,7,5,1,,,,4,5,1xe" fillcolor="red" stroked="f">
              <v:path arrowok="t"/>
            </v:shape>
            <v:shape id="_x0000_s1329" style="position:absolute;left:832;top:142;width:79;height:88" coordsize="79,88" path="m60,13r1,1l61,14r1,l62,14r1,l64,14r,l65,14r,1l66,15r1,l67,15r1,l68,15r1,l70,15r,1l71,16r,l72,16r1,l73,16r1,l74,16r1,1l76,17r,l77,17r,l78,17r1,l79,17r,l79,18r-1,1l78,19r-1,1l77,20r-1,1l76,22r-1,l75,23r,1l74,24r-1,1l73,26r,l72,27r,l71,28r,1l70,29r,1l69,30r,1l68,32r,l68,33r-1,1l67,34r-1,1l66,35r-1,1l65,37r,l65,37r-1,1l64,38r-1,1l63,40r-1,l62,41r-1,l61,42r-1,1l60,43r,1l59,45r,l58,46r,1l57,47r,1l56,48r,1l56,50r-1,l55,51r-1,l54,52r-1,1l53,53r-1,1l52,54r-1,1l51,56r,l50,57r,l50,57r,1l50,58r,1l50,59r,1l50,60r,1l50,61r,1l50,62r,1l50,63r,1l50,64r,1l50,65r,1l50,66r,1l50,67r,1l50,68r,l50,69r,l50,70r,l50,71r,l50,72r1,l51,72r,1l51,73r,1l51,74r,1l51,75r,1l51,76r,1l51,77r,l51,78r,1l51,79r,l51,80r,l51,81r,l51,82r,l51,83r,l51,84r,l51,85r,l51,86r,l51,87r,l51,88r,l50,87r-1,l49,87r-1,l47,87r,l46,87,45,86r,l44,86r-1,l43,86r-1,l42,86,41,85r-1,l40,85r-1,l38,85r,l37,85,36,84r,l35,84r-1,l34,84r-1,l32,84r,-1l31,83r,l30,83r,l30,82r,l30,81r,l30,80r,l30,79r,l30,78r,l30,77r,l30,76r,l30,75r,l30,74r,l30,73r,l30,72r,l30,71r-1,l29,70r,l29,69r,l29,68r,l29,67r,l29,67r,-1l29,66r,-1l29,65r,-1l29,64r,-1l29,63r,-1l29,62r,-1l29,61r,-1l29,60r,-1l29,59r,-1l29,58r,-1l29,57r,-1l29,55r,l29,54r,l29,53r,l29,52r,l29,51r,l29,50r,l28,50r,-1l28,48,27,47r,l26,46r,-1l25,44r,-1l24,43r,-1l23,41r,-1l23,40,22,39r,-1l21,37r,-1l20,36r,-1l19,34r,-1l18,33r,-1l17,31r,-1l16,29r,l16,28,15,27r,-1l14,25r,l14,25,13,24r,-1l12,22r,l11,21r,-1l11,19,10,18r,l9,17r,-1l8,15r,l7,14r,-1l6,12r,-1l5,11r,-1l5,9,4,8,4,7,3,7,3,6,2,5,2,4,1,4,1,3,1,2,,1,,,,,,1r1,l2,1r,l3,1r1,l5,2r,l6,2r1,l8,2r,l9,2r1,1l11,3r,l12,3r1,l14,3r,1l15,4r1,l17,4r,l18,4r1,1l20,5r,l21,5r1,l23,5r,l23,5r1,1l24,7r,l24,8r1,l25,9r1,l26,10r,l26,11r1,l27,12r,l28,13r,1l28,14r,1l29,15r,1l29,16r1,1l30,17r,1l31,18r,1l31,19r1,1l32,20r,1l32,22r1,l33,23r,l33,23r1,1l34,24r,1l34,25r1,1l35,26r,1l36,27r,1l36,28r1,1l37,29r,1l37,30r1,1l38,32r,l39,33r,l39,34r,l40,35r,l40,36r1,l41,37r,l42,38r,l42,39r,l42,39r1,l43,39r,-1l43,38r1,-1l44,37r,l45,36r,l45,35r,l46,35r,-1l46,34r1,-1l47,33r,l47,32r1,l48,31r,l49,31r,-1l49,30r,-1l50,29r,l50,28r,l51,27r,l51,26r,l51,26r1,l52,25r,l53,24r,l53,24r1,-1l54,23r,-1l54,22r1,l55,21r,l56,20r,l56,20r,-1l57,19r,-1l57,18r,-1l58,17r,l58,16r,l59,15r,l59,15r1,-1l60,14r,-1l60,13xe" fillcolor="red" stroked="f">
              <v:path arrowok="t"/>
            </v:shape>
            <v:shape id="_x0000_s1330" style="position:absolute;left:891;top:152;width:27;height:10" coordsize="27,10" path="m24,9l21,4r-1,l20,4r-1,l19,4r-1,l17,4r,-1l16,3r,l15,3r-1,l14,3r,l13,3,12,2r,l11,2r-1,l10,2,9,2r,l8,2r,l7,1,6,1r,l5,1,4,1r,l3,1r,l2,,,6r,l1,7r1,l3,7r,l4,7r,l5,7r,1l6,8r1,l7,8r1,l9,8r,l10,9r,l11,9r,l12,9r1,l13,9r1,l14,10r1,l16,10r,l17,10r,l18,10r1,l19,10,17,6r7,3l27,5,21,4r3,5xe" fillcolor="red" stroked="f">
              <v:path arrowok="t"/>
            </v:shape>
            <v:shape id="_x0000_s1331" style="position:absolute;left:893;top:158;width:22;height:23" coordsize="22,23" path="m7,23r,l7,22r1,l8,21,9,20r,l10,19r,-1l11,18r,-1l11,17r1,-1l12,15r1,l13,14r1,l14,13r1,-1l15,12r1,-1l16,10r,l17,9,18,8r,l18,7r1,l19,6,20,5r,l21,4r,l22,3,15,,14,r,1l13,2r,l12,3r,l11,4r,1l10,6r,l10,7,9,7,8,8r,1l8,9,7,10r,1l6,11r,1l5,12r,1l4,14r,l3,15r,l3,16,2,17r,l1,18r,l,19r,1l,20r7,3xe" fillcolor="red" stroked="f">
              <v:path arrowok="t"/>
            </v:shape>
            <v:shape id="_x0000_s1332" style="position:absolute;left:878;top:178;width:22;height:22" coordsize="22,22" path="m8,21r,1l8,22,9,21r,l9,20r1,-1l10,19r1,-1l11,18r1,-1l12,16r1,l13,15r,l14,14r,-1l15,13r,-1l16,11r,l17,10r,l18,9r,-1l18,8,19,7r,l20,6r,-1l21,5r,-1l21,3r1,l15,r,l14,1r,1l13,2r,1l12,3r,1l11,5r,l10,6r,l10,7,9,8r,l8,9r,l7,10r,1l7,11,6,12,5,13r,l5,14,4,15r,l3,16r,l3,17,2,18r-1,l1,19r,l,21,1,19,,20r,1l8,21xe" fillcolor="red" stroked="f">
              <v:path arrowok="t"/>
            </v:shape>
            <v:shape id="_x0000_s1333" style="position:absolute;left:878;top:199;width:9;height:15" coordsize="9,15" path="m9,15r,l8,14r1,l9,14r,-1l9,13r,-1l9,12r,-1l9,11r,l9,10r,l9,9r,l9,8,8,7r,l8,7,8,6r,l8,5r,l8,4r,l8,3r,l8,2r,l8,1r,l8,r,l,,,,,1r,l,2r,l,3r,l,4r,l,5r,l,6r,l,7,,8r,l,8,,9r,l,10r,l,11r,l,11r,1l,12r,1l,13r,1l,14r,1l,15r1,l9,15xe" fillcolor="red" stroked="f">
              <v:path arrowok="t"/>
            </v:shape>
            <v:shape id="_x0000_s1334" style="position:absolute;left:878;top:214;width:9;height:20" coordsize="9,20" path="m3,19l9,16r,-1l9,15r,-1l9,14r,-1l9,13r,-1l9,12r,-1l9,11r,-1l9,10,9,9r,l9,8r,l9,7r,l9,7,9,6,9,5r,l9,5,9,4r,l9,3r,l9,2r,l9,1r,l9,,1,,,1r,l,2r,l,3r,l,4r,l,5r,l,5,,6,,7r,l,7,,8r,l,9r,l,10r,l,11r,l,12r,l,13r,l,14r,l,15r,l,16,6,13,3,19r6,1l9,16,3,19xe" fillcolor="red" stroked="f">
              <v:path arrowok="t"/>
            </v:shape>
            <v:shape id="_x0000_s1335" style="position:absolute;left:858;top:222;width:26;height:11" coordsize="26,11" path="m,3l3,6r,l4,6r1,l5,7r1,l7,7r,l8,7r1,l9,7r1,1l11,8r,l12,8r,l13,8r1,l14,9r1,l16,9r,l17,9r1,l19,10r,l19,10r1,l21,10r,l22,10r1,1l23,11,26,5,25,4r-1,l24,4r-1,l22,4r,l21,4,20,3r,l19,3r,l18,3r-1,l17,3,16,2r-1,l15,2r-1,l13,2r,l12,2r,-1l11,1r-1,l10,1,9,1,8,1r,l7,,6,r,l5,,8,3,,3,,5,3,6,,3xe" fillcolor="red" stroked="f">
              <v:path arrowok="t"/>
            </v:shape>
            <v:shape id="_x0000_s1336" style="position:absolute;left:857;top:209;width:9;height:16" coordsize="9,16" path="m,l,,,,,1r,l,2r,l,3r,l,4,1,5,,5r,l,6r,l,7,1,8r,l1,8r,1l1,9r,1l1,10r,1l1,12r,l1,12r,1l1,13r,1l1,14r,1l1,16r,l9,16r,-1l9,15r,-1l9,14r,-1l9,13r,-1l9,12r,-1l9,11r,-1l9,10,9,9r,l9,8,9,7r,l9,7,9,6r,l9,5r,l9,4,8,3r1,l9,3,9,2r,l9,1r,l9,,8,,9,,,xe" fillcolor="red" stroked="f">
              <v:path arrowok="t"/>
            </v:shape>
            <v:shape id="_x0000_s1337" style="position:absolute;left:857;top:191;width:9;height:18" coordsize="9,18" path="m,3l,1,,2r,l,3r,l,4r,l,5r,l,6r,l,7,,8r,l,9r,l,10r,l,11r,l,12r,l,13r,l,14r,l,15r,l,16r,l,17r,l,18r9,l8,17r,l8,16r,l8,15r,l8,14r,l8,13r,l8,12r,l8,11r,l8,10,8,9r,l8,9,8,8r,l8,7,8,6r,l8,5r,l8,4r,l8,3r,l8,2r,l8,1,8,r,1l8,1,8,,,3xe" fillcolor="red" stroked="f">
              <v:path arrowok="t"/>
            </v:shape>
            <v:shape id="_x0000_s1338" style="position:absolute;left:843;top:166;width:22;height:28" coordsize="22,28" path="m,3r,l,3,,4,1,5r,1l2,7r,l3,8r,1l4,10r,1l5,11r,1l5,13r1,1l6,15r1,l7,16r1,1l8,18r1,l9,19r1,1l10,21r1,1l11,22r1,1l12,24r,l13,25r,1l14,27r,1l22,25,21,24r,l20,23r,-1l19,21r,l19,20,18,19,17,18r,-1l17,17,16,16r,-1l15,14r,l14,12r,l13,11r,-1l12,10r,-1l12,8,11,7r,-1l10,6r,-1l9,4,9,3,8,3,8,2,7,1,7,r,l,3xe" fillcolor="red" stroked="f">
              <v:path arrowok="t"/>
            </v:shape>
            <v:shape id="_x0000_s1339" style="position:absolute;left:824;top:138;width:26;height:31" coordsize="26,31" path="m9,1l4,6r,l5,7r,1l6,9r,1l7,10r,1l8,12r,1l8,13r1,1l9,15r1,1l10,17r1,l11,18r1,1l12,20r1,1l13,21r,1l14,23r,1l15,24r,1l16,26r,1l17,27r,1l17,29r1,1l19,31r7,-3l25,27r,l24,26r,-1l24,24,23,23r,l22,22r,-1l21,20r,l20,19r,-1l20,17r-1,l19,16,18,15r,-1l17,13r,l16,12r,-1l15,10r,-1l15,9,14,8r,-1l13,6r,l12,5r,-1l11,3,7,8,9,1,,,4,6,9,1xe" fillcolor="red" stroked="f">
              <v:path arrowok="t"/>
            </v:shape>
            <v:shape id="_x0000_s1340" style="position:absolute;left:831;top:139;width:28;height:11" coordsize="28,11" path="m28,7l25,5r-1,l24,5r-1,l22,5r,l21,4r-1,l19,4r,l18,4r-1,l16,4r,-1l15,3r-1,l13,3r,l12,3,11,2r-1,l10,2,9,2,8,2r,l7,2,6,1,5,1r,l4,1,3,1,2,1,2,,,7r,l1,7r1,l2,7r1,l4,7,5,8r,l6,8r1,l8,8r,l9,9r1,l11,9r,l12,9r1,l14,9r,1l15,10r1,l17,10r,l18,10r1,1l20,11r,l21,11r1,l23,11r,l21,10,28,7,27,6,25,5r3,2xe" fillcolor="red" stroked="f">
              <v:path arrowok="t"/>
            </v:shape>
            <v:shape id="_x0000_s1341" style="position:absolute;left:852;top:146;width:17;height:20" coordsize="17,20" path="m17,17r,l17,17,16,16r,l16,15r-1,l15,14,14,13r,l14,13r,-1l13,12r,-1l13,10r-1,l12,9r,l12,8r-1,l11,7r,l11,6r-1,l10,5r,l9,4,9,3r,l8,2r,l8,1,7,1,7,,,3r,l,4r,l1,5r,l2,6r,1l2,7r,1l3,8r,1l3,9r1,1l4,10r,1l4,11r1,1l5,12r,1l6,13r,1l6,15r,l7,16r,l8,17r,l8,18r,l9,19r,l9,20r,l17,17xe" fillcolor="red" stroked="f">
              <v:path arrowok="t"/>
            </v:shape>
            <v:shape id="_x0000_s1342" style="position:absolute;left:861;top:163;width:17;height:26" coordsize="17,26" path="m10,17r7,l17,17r,-1l16,16r,-1l16,15r,-1l15,13r,l14,12r,l14,12r,-1l13,10r,l13,9r,l12,8r,l12,7r-1,l11,6r,l10,5r,l10,4r,l9,3,9,2r,l8,1r,l8,,,3r,l1,4r,l1,5r1,l2,6r,1l3,7r,1l3,8r,1l4,9r,1l4,10r1,1l5,11r,1l6,12r,1l6,13r,1l7,15r,l7,16r1,l8,16r,1l9,18r,l9,19r,l10,20r7,l10,20r3,6l17,20,10,17xe" fillcolor="red" stroked="f">
              <v:path arrowok="t"/>
            </v:shape>
            <v:shape id="_x0000_s1343" style="position:absolute;left:871;top:167;width:16;height:16" coordsize="16,16" path="m9,r,l8,r,1l8,1r,1l7,2r,l6,3r,1l6,4r,l6,4,5,5r,l5,6,4,6r,1l4,7r,l3,8r,l3,9r,l2,10r,l2,10r,1l1,11r,l1,12,,12r,1l,13r7,3l7,15r,l8,15r,-1l8,14r1,l9,13r,-1l10,12r,l10,12r,-1l11,11r,-1l11,10,12,9r,l12,9r,-1l12,8,13,7r,l13,7,14,6r,-1l14,5r,l15,5r,-1l15,4,16,3r,l16,3,9,xe" fillcolor="red" stroked="f">
              <v:path arrowok="t"/>
            </v:shape>
            <v:shape id="_x0000_s1344" style="position:absolute;left:880;top:152;width:16;height:18" coordsize="16,18" path="m13,l9,2,8,2r,1l8,3r,1l7,4r,1l6,5r,1l6,6r,l5,7r,l5,7r,1l4,8r,1l4,9,3,9r,1l3,10r,1l2,11r,1l2,12r,l1,13r,l1,13r,1l,14r,1l,15r7,3l7,17r,l8,17r,-1l8,16r1,l9,15r,-1l9,14r1,l10,14r,-1l10,13r1,-1l11,12r1,-1l12,11r,l12,10r,l13,9r,l13,9,14,8r,-1l14,7r,l15,7r,-1l15,6,16,5r,l11,6,13,,10,,9,2,13,xe" fillcolor="red" stroked="f">
              <v:path arrowok="t"/>
            </v:shape>
            <v:shape id="_x0000_s1345" style="position:absolute;left:170;top:888;width:66;height:77" coordsize="66,77" path="m33,r1,l35,1r1,l37,1r1,l39,1r1,1l41,2r1,l43,2r1,l45,2r1,1l47,3r1,l49,3r1,l51,3r1,1l53,4r1,l56,4r1,l58,4r1,1l60,5r1,l62,5r1,l64,5r1,1l66,6r,l66,7r,l66,8r,1l66,10r,1l66,11r,1l66,13r,1l66,15r,1l66,17r,l66,18r,1l65,20r,1l65,21r,1l65,23r,1l65,25r,1l65,27r,l65,28r,1l65,30r,1l65,31r,1l65,32r,1l65,34r,1l65,36r,l65,37r,1l65,39r,1l65,41r,l65,42r,1l65,44r,1l65,46r,l65,47r,1l65,49r,1l64,51r,1l64,52r,1l64,54r,1l64,56r,1l64,57r,1l64,59r,l64,60r,1l64,62r,1l64,64r-1,1l63,66r,1l62,67r,1l62,69r-1,1l61,70r-1,1l60,71r-1,1l58,72r,1l57,73r-1,1l56,74r-1,1l54,75r-1,l52,76r-1,l50,76r-1,l49,77r-2,l46,77r-1,l45,77r-1,l43,77r-1,l41,77r-1,l38,77r-1,l36,77r-1,l33,77r-1,l31,77,29,76r-1,l26,76r-1,l24,76,22,75r-1,l19,75r-1,l16,74r-1,l13,74,11,73r-1,l8,73,7,72r-2,l3,71r-2,l,70r,l,70r,l,69r,l,68r,l,67r,l,66r,l,65r,l,64r,l,64,,63r,l,62r,l,61r,l,60r,l,59r,l,59,,58r,l,57r,l,56r,l,56r1,l2,56r1,1l4,57r2,l7,57r1,1l10,58r1,l12,59r2,l15,59r1,l17,59r2,1l20,60r1,l22,60r1,l24,60r2,-1l26,59r1,l28,59r1,-1l30,58r,-1l31,57r,-1l31,55r,-1l32,53r,l32,52r,l32,51r,-1l32,49r,-1l32,47r,l32,46r,-1l32,44r,-1l32,42r,l32,41r,-1l32,39r,-1l32,37r,l32,36r,-1l32,34r,-1l32,32r,l32,31r,-1l32,29r,-1l32,28r,-1l32,27r,-1l32,25r,-1l32,23r,l32,22r,-1l32,20r,-1l32,18r,l32,17r,-1l32,15r,-1l32,13r,l32,12r,-1l32,10r,-1l32,9r,-1l32,7r,-1l32,5r,-1l32,3r,l32,2r,-1l33,r,xe" fillcolor="red" stroked="f">
              <v:path arrowok="t"/>
            </v:shape>
            <v:shape id="_x0000_s1346" style="position:absolute;left:276;top:900;width:119;height:87" coordsize="119,87" path="m3,l5,,7,1r2,l11,1r2,l15,2r2,l19,2r2,l23,3r3,l28,3r2,l32,4r2,l36,4r2,l40,5r2,l44,5r3,l49,5r2,1l53,6r2,l57,6r2,1l61,7r2,l65,7r2,1l70,8r,l72,8r3,l78,9r2,l83,10r2,l87,11r2,l91,12r2,l95,13r2,1l99,14r1,1l102,16r2,1l105,17r1,1l108,19r1,1l110,21r1,1l112,23r,l113,24r1,1l114,26r1,1l116,28r,1l116,30r1,1l117,31r,1l117,33r,1l117,34r,1l116,36r,1l116,38r,1l115,40r,1l114,41r-1,1l113,43r-1,1l111,44r-1,1l110,46r-1,l108,47r-1,1l105,48r-1,1l103,49r-1,1l101,50r-2,l98,51r-2,l95,51r-2,l92,51r,l92,52r,1l93,53r,1l94,54r,1l94,55r1,1l95,57r1,l96,58r1,l97,59r1,l98,60r,1l99,61r,1l100,62r,1l101,63r,1l101,64r1,1l102,66r1,l103,67r1,l104,68r,l105,69r,l105,69r1,1l106,71r,l107,72r,l108,73r,l109,74r,1l110,75r,1l110,76r1,1l111,77r1,1l112,79r1,l113,80r,l114,81r,l115,82r,l116,83r,1l117,84r,1l117,85r1,1l118,86r1,1l119,87r,l118,87r-1,l116,87r-2,l113,87r-1,l111,87r-2,l108,87r-1,l106,86r-1,l104,86r-2,l101,86r-1,l99,86r-2,l96,86,95,85r-1,l93,85r-2,l90,85r-1,l88,85r-1,l85,84r-1,l83,84r-1,l81,84r,l80,84r,-1l80,83,79,82r,l79,81r-1,l78,80r,l77,79r,l76,78r,-1l76,77,75,76r,l75,76,74,75r,l74,74,73,73r,l72,72r,l72,71r-1,l71,70r,l70,69r,l70,68r-1,l69,68r,-1l69,67,68,66r,l68,65r-1,l67,64r,l66,63r,l66,62r-1,l65,61r,l64,60r,l64,59r-1,l63,58r-1,l62,57r,l61,56r,l61,55r-1,l60,54r,l59,53r,l59,52,58,51r,l58,51r-1,l56,51r-1,l55,51r-1,l53,51r,l52,51r-1,l50,51r,l49,51,48,50r,l47,50r-1,l45,50r,l44,50r-1,l42,50r,l41,50r-1,l40,50,39,49r-1,l38,49r-1,l36,49r-1,l35,49r,1l35,50r,l35,51r,l35,52r,l35,53r,l35,54r,l35,55r,l35,55r,1l35,57r,l35,57r,1l35,58r,1l35,59r,1l35,60r,1l35,61r,1l35,62r,1l35,63r,1l35,64r,l35,64r,1l35,65r,1l35,66r,1l35,67r,1l35,68r,1l35,69r,l35,70r,l35,71r,l35,72r,l35,73r,l35,74r-1,l34,75r,l34,76r,l34,77r,l34,77r,1l34,78r,1l34,79r-1,l32,79r-1,l30,78r-1,l28,78r-1,l26,78r-1,l23,78,22,77r-1,l20,77r-1,l18,77r-1,l16,77,15,76r-1,l13,76r-1,l11,76r-1,l8,76r-1,l6,75r-1,l4,75r-1,l2,75r-1,l,74r,l,73,,72,,71,,70,,69,,68,,66,,65,,64,,63,,62,,61,,59,,58,1,57r,-1l1,55r,-1l1,52r,-1l1,50r,-1l1,48r,-1l1,45r,-1l1,43r,-1l1,41r,-1l1,38r,-1l1,37r,-1l1,35r,-1l1,33r,-2l1,30r,-1l2,28r,-1l2,26r,-2l2,23r,-1l2,21r,-1l2,19r,-2l2,16r,-1l2,14r,-1l2,12r,-2l2,9,2,8,2,7,2,6,2,5,3,3,3,2,3,1,3,r,l35,18r-1,l34,19r,l34,20r,l34,21r,1l34,22r,1l34,23r,1l34,24r,1l34,26r,l34,27r,l34,28r,l34,29r,1l34,30r,1l34,31r,1l34,32r,1l34,34r,l34,35r,l34,36r,l35,36r1,l37,36r,l38,36r1,l40,37r1,l42,37r1,l44,37r,l45,37r1,l47,37r1,l49,38r1,l50,38r1,l52,38r1,l54,38r1,l56,38r1,l57,39r1,l59,39r1,l61,39r1,l62,39r2,l67,39r2,l71,39r1,l74,38r2,l77,38r1,-1l79,36r1,l81,35r,-1l82,34r,-1l82,32r,-1l82,30r,-1l81,28r,l80,27,79,26,78,25,77,24r-2,l74,23r-2,l70,22r-2,l66,21r-2,l64,21r-1,l62,21r-1,l60,20r,l59,20r-1,l57,20r-1,l55,20r-1,l53,20r-1,l51,20,50,19r-1,l48,19r,l47,19r-1,l45,19r-1,l43,19r-1,l41,18r-1,l39,18r-1,l37,18r-1,l35,18r,l3,xe" fillcolor="red" stroked="f">
              <v:path arrowok="t"/>
            </v:shape>
            <v:shape id="_x0000_s1347" style="position:absolute;left:430;top:914;width:124;height:80" coordsize="124,80" path="m88,33l87,31r,-2l86,27,85,26,84,24,82,23,81,22,79,20,78,19,76,18,74,17r-2,l70,16r-2,l66,16,64,15r-3,l59,15r-2,1l55,16r-2,l51,17r-2,1l47,19r-2,1l44,21r-2,1l41,24r-2,1l38,27r-1,2l37,31r,l37,32r,1l36,33r,1l36,34r,1l36,36r,l36,37r,l36,38r,1l36,39r,1l36,40r,1l36,41r,1l36,43r,l36,43r,1l36,44r,1l36,45r1,l37,45r,1l37,46r,l37,46r,l37,46r,2l37,50r1,2l39,54r1,2l41,57r2,2l45,60r1,1l48,62r2,1l52,64r2,1l57,65r2,l61,66r2,l66,66r2,-1l70,65r2,-1l74,64r2,-1l78,62r2,-1l81,59r2,-1l84,56r1,-1l86,53r1,-2l88,48r,l88,48r,l88,47r,l88,46r,l88,45r,l88,45r,-1l88,44r,-1l88,43r,-1l88,42r,-1l88,41r,-1l88,40r,-1l88,39r,-1l88,38r,-1l88,37r,-1l88,36r,-1l88,34r,l88,33r,l88,33,,38,,36,,35,,34,,33,,31,1,30r,-1l1,28,2,27r,-1l3,25r,-1l4,23r,-1l5,21,6,20,7,19r,-1l8,17r1,l10,16r1,-1l12,14r1,-1l14,13r1,-1l16,11r1,l18,10,19,9r1,l21,8r,l22,8,23,7r1,l26,6r1,l28,5r1,l30,5,32,4r1,l34,3r2,l37,3,38,2r1,l41,2r1,l43,1r2,l46,1r1,l49,1r1,l51,1,53,r1,l55,r1,l58,r1,l60,r1,l61,r2,l65,r2,l69,r2,l73,1r2,l77,1r2,l80,2r2,l84,2r1,1l87,3r1,l90,4r1,l93,5r1,l96,6r1,l98,7r2,l101,8r1,l103,9r2,1l106,10r1,1l108,12r1,l110,13r,l111,14r1,l113,15r,1l114,17r1,l116,18r,1l117,20r1,1l118,22r1,l120,23r,1l120,25r1,1l121,27r1,l122,28r,1l123,30r,1l123,32r,1l124,34r,l124,35r,1l124,37r,1l124,39r,1l124,40r,1l124,42r,1l123,45r,1l123,47r,1l122,49r,1l122,51r-1,2l121,54r-1,1l120,56r-1,1l119,58r-1,1l118,59r-1,1l116,61r,1l115,63r-1,1l113,65r,l112,66r-1,1l110,68r-1,l108,69r,1l107,70r,l106,71r-1,l103,72r-1,1l101,73r-1,1l99,74r-1,1l97,75r-2,l94,76r-1,l91,77r-1,l89,77r-2,l86,78r-1,l83,78r-1,1l80,79r-1,l77,79r-1,l74,79r-1,1l71,80r-2,l68,80r-2,l65,80r-2,l63,80r-1,l61,80r-1,l58,80r-1,l56,80r-1,l54,80r-2,l51,79r-1,l49,79r-1,l46,79r-1,l44,79,42,78r-1,l40,78r-1,l37,77r-1,l35,77,34,76r-2,l31,76,30,75r-1,l27,75,26,74,25,73r-1,l24,73,23,72r-1,l20,71r-1,l18,70,17,69,16,68r-1,l14,67,13,66,12,65,11,64,10,63,9,62,8,61r,-1l7,59,6,58,5,57r,-1l4,54,3,53r,-1l2,50r,-1l1,47r,-1l1,44r,-1l,41,,39,,38,88,33xe" fillcolor="red" stroked="f">
              <v:path arrowok="t"/>
            </v:shape>
            <v:shape id="_x0000_s1348" style="position:absolute;left:585;top:903;width:110;height:84" coordsize="110,84" path="m37,23r-1,l35,23r-1,l33,23r-1,l30,23r-1,l28,23r-1,1l26,24r-1,l23,24r-1,l21,24r-1,l19,24r-1,l17,24r-2,l14,24r-1,l12,24r-1,1l10,25r-2,l7,25r-1,l5,25r-1,l3,25r-1,l,25r,l,25,,24r,l,23r,l,23,,22r,l,21r,l,20r,l,19r,l,18r,l,17r,l,16r,l,16,,15r,l,14r,l,13r,l,12r,l,11r,l,10r,l4,10r3,l11,10,14,9r3,l21,9r3,l28,8r3,l34,8,38,7r3,l45,7,48,6r4,l55,6r4,l62,5r3,l69,5,72,4r4,l79,4,82,3r4,l89,3,93,2r3,l100,2r3,-1l106,1,110,r,l110,1r,l110,2r,l110,3r,l110,4r,l110,5r,l110,6r,l110,7r,l110,7r,1l110,8r,1l110,9r,1l110,10r,1l110,11r,1l110,12r,1l110,13r,1l110,14r,l110,15r,l110,15r-1,1l108,16r-2,l105,16r-1,l103,16r-1,l101,16r-1,1l98,17r-1,l96,17r-1,l94,17r-1,l91,17r-1,1l89,18r-1,l87,18r-1,l85,18r-2,l82,19r-1,l80,19r-1,l78,19r-2,l75,19r-1,l73,20r,l73,21r,l73,23r,l73,24r,1l73,26r,1l73,28r,1l73,30r,1l73,32r,1l73,34r,1l73,36r,1l73,38r,1l73,40r,1l73,42r,1l73,44r,1l73,45r,2l73,47r,1l73,49r1,1l74,50r,1l74,52r,1l74,54r,1l74,56r,1l74,58r,1l74,60r,1l74,62r,1l74,64r,1l74,66r,1l74,68r,1l74,70r,1l74,72r,1l74,74r,l74,76r,l74,77r,1l74,79r,1l74,81r,l73,81r-1,l70,82r-1,l68,82r-1,l66,82r-1,l64,82r-1,l61,82r-1,l59,82r-1,1l57,83r-1,l55,83r-2,l52,83r-1,l50,83r-1,l48,83r-1,1l46,84r-1,l43,84r-1,l41,84r-1,l39,84r-1,l38,84r,-1l38,82r,-1l38,80r,l38,79r,-1l38,77r,-1l38,75r,-1l38,73r,-1l38,71r,-1l38,69r,-1l38,67r,-1l38,65r,-1l38,63r,-1l38,61r,-1l38,59r,-1l38,57r,-1l38,55r,-1l38,53r,l38,52r,l38,51r,-1l38,49r,-1l38,47r,-1l38,45r,-1l38,43r,-1l38,41r,-1l38,39r,-1l37,37r,-1l37,35r,-1l37,33r,-1l37,31r,-1l37,30r,-1l37,28r,-1l37,26r,-1l37,24r,-1l37,23xe" fillcolor="red" stroked="f">
              <v:path arrowok="t"/>
            </v:shape>
            <v:shape id="_x0000_s1349" style="position:absolute;left:730;top:885;width:124;height:83" coordsize="124,83" path="m91,48r1,l93,48r1,l95,48r1,l97,48r1,l99,47r1,l101,47r1,l103,47r1,l105,47r1,l107,47r1,-1l109,46r1,l111,46r1,l113,46r1,l115,46r1,l117,46r1,l119,46r1,-1l121,45r1,l124,45r,l123,46r,1l123,48r-1,1l122,50r-1,1l121,52r-1,1l120,54r-1,1l119,56r-1,1l118,58r-1,1l116,60r-1,l115,61r-1,1l113,63r-1,l112,64r-1,1l110,66r-1,l108,67r-1,1l106,68r-1,1l104,69r-1,1l102,71r,l102,71r-2,1l99,72r-1,1l97,73r-1,1l95,74r-1,1l93,75r-1,1l91,76r-2,l88,77r-1,l86,77r-1,1l84,78r-1,1l81,79r-1,l79,79r-1,1l77,80r-1,l74,81r-1,l72,81r-1,l70,81r-1,1l68,82r-1,l66,82r,l64,82r-2,1l60,83r-1,l57,83r-2,l54,83r-2,l50,83r-1,l47,83r-1,l44,83r-2,l41,83r-2,l38,83r-2,l35,83,34,82r-2,l31,82,29,81r-1,l27,81,25,80r-1,l23,80,22,79r-1,l19,78r-1,l18,78,17,77r-1,l15,76,14,75r-1,l12,74,11,73r-1,l10,72,9,71,8,70r-1,l6,69r,-1l5,67r,-1l4,65r,-1l3,63,2,62r,-1l2,60,1,59r,-1l1,57r,-2l,54,,53,,52,,50,,49,,48r,l,47r,l,46,,45r,l,44r1,l1,43r,-1l1,41r,l1,40,2,39r,-1l2,38,3,37r,-1l3,35r1,l4,34,5,33r,-1l6,32r,-1l7,30r,-1l8,28r1,l9,27r1,-1l11,25r1,-1l12,24r,l13,23r1,-1l15,21r1,-1l17,20r1,-1l19,18r1,-1l21,17r2,-1l24,15r1,-1l26,14r2,-1l29,12r1,l32,11r1,-1l35,10,36,9,38,8r2,l41,7,43,6r2,l47,5r1,l50,4r2,l54,3r2,l56,3r1,l59,2r1,l61,2r1,l64,2,65,1r1,l68,1r1,l70,1r2,l73,r1,l76,r1,l79,r1,l81,r2,l84,r1,l87,r1,l89,r2,l92,1r2,l95,1r1,l97,1r2,1l99,2r1,l101,2r1,l103,3r1,l105,3r2,1l108,4r1,1l110,5r1,1l112,6r1,1l113,7r1,1l115,9r1,l117,10r1,1l118,11r1,1l119,13r1,1l121,15r,1l122,17r,1l122,19r1,1l123,21r,1l124,23r,l122,23r-1,1l120,24r-1,l118,24r-1,l116,25r-1,l114,25r-1,l112,25r-1,1l110,26r-1,l107,26r-1,1l105,27r-1,l103,27r-1,l101,28r-1,l99,28r-1,l97,28r-1,1l95,29r-1,l92,29r-1,1l90,30r-1,l89,30r,-2l89,27r,-2l88,24r,-1l87,22,86,21,85,20,83,19,82,18r-2,l79,17r-2,l76,17,74,16r-2,l70,16r-2,l66,17r-2,l62,17r-1,1l59,18r-2,1l55,19r-2,1l52,21r-2,1l49,23r-2,1l46,25r-1,1l45,26r,l44,27r,l43,28r,1l42,29r,1l42,31r-1,1l41,32r,1l40,34r,1l40,36r-1,1l39,37r,1l39,39r,1l39,41r-1,1l38,43r,1l38,45r,1l38,47r,1l38,48r,1l38,50r,1l39,52r,l39,53r,1l39,55r1,1l40,56r,1l41,58r,1l42,60r1,l43,61r1,1l45,62r,1l46,64r1,l48,65r1,l50,66r1,l52,66r1,1l54,67r1,l57,67r1,l59,67r2,l62,67r2,l65,67r2,l67,67r1,l69,67r1,-1l71,66r1,l73,66r1,-1l74,65r2,l77,64r,l78,64r1,-1l80,63r1,-1l82,62r1,-1l84,60r1,l85,59r1,-1l87,58r,-1l88,56r1,-1l89,54r1,-1l90,52r,-1l91,50r,-1l91,48r,xe" fillcolor="red" stroked="f">
              <v:path arrowok="t"/>
            </v:shape>
            <v:shape id="_x0000_s1350" style="position:absolute;left:117;top:265;width:796;height:566" coordsize="796,566" path="m438,482r12,1l462,484r12,l485,484r10,l505,484r10,-1l524,482r9,l542,481r8,-1l558,478r8,-1l573,476r7,-1l587,473r7,-1l600,470r6,-1l612,468r6,-2l623,465r5,-1l633,463r5,-2l644,460r4,l653,459r5,-1l662,458r5,l672,458r,l670,457r-1,-1l668,455r-2,l665,454r-1,-1l662,453r-2,-1l659,452r-2,-1l656,451r-2,-1l652,450r-1,-1l649,449r-2,l645,448r-1,l642,448r-2,l638,447r-1,l635,447r-2,l632,447r-2,-1l628,446r-2,l625,446r-2,l622,446r-2,-1l620,445r2,l625,444r2,l630,443r3,l636,442r2,l642,441r3,l648,440r3,l655,440r3,-1l662,439r4,-1l669,437r4,l677,436r4,-1l685,434r4,-1l693,432r4,-1l700,430r4,-2l708,427r4,-2l716,424r4,-2l724,420r4,-2l732,415r,l731,414r-1,-1l728,412r-1,-1l726,410r-2,-1l722,408r-1,-1l719,407r-2,-1l716,406r-2,-1l712,405r-2,l708,404r-1,l705,404r-2,l701,404r-1,l698,403r-1,l695,403r-1,l693,403r-1,l691,403r-1,l690,403r-1,l689,403r,l689,403r2,-1l694,401r3,-1l700,399r2,-1l705,398r3,-1l710,396r3,-1l715,394r3,-1l720,393r3,-1l725,391r3,-1l730,389r3,-1l735,387r2,-1l740,385r2,-1l744,383r2,-1l748,381r3,-2l753,378r2,-1l757,375r2,-1l761,372r2,-2l765,368r,l764,368r-1,-1l762,367r,-1l761,366r-1,-1l759,365r-1,-1l757,364r-1,-1l755,363r-1,-1l753,362r-1,l751,361r-2,l748,361r-1,-1l746,360r-1,l743,359r-1,l741,359r-1,l739,358r-2,l736,358r-1,l734,358r-2,l731,357r-1,l730,357r1,l733,356r2,-1l737,354r2,-1l741,352r3,-1l746,350r2,-1l750,348r3,-1l755,345r2,-1l760,343r2,-1l764,340r2,-1l769,338r2,-2l773,335r3,-2l778,332r2,-2l782,329r2,-2l786,326r2,-2l789,322r2,-2l793,319r1,-2l796,315r,l794,315r-1,-1l791,313r-1,l789,312r-2,l786,311r-1,l784,310r-2,l781,309r-1,l779,308r-1,l776,307r-1,l774,306r-1,l772,305r-1,l769,304r-1,l767,304r-2,-1l764,303r-1,l761,302r-1,l759,302r-2,l756,301r-2,l754,301r2,-2l757,297r1,-2l760,293r2,-1l764,290r1,-1l767,287r2,-1l771,285r2,-1l774,282r2,-1l778,280r2,-2l781,277r2,-2l785,274r1,-2l788,270r1,-2l790,266r1,-2l792,261r2,-2l794,256r1,-4l796,249r,-4l796,242r,-5l796,233r,l795,234r-2,1l791,236r-1,1l788,238r-1,1l786,239r-2,1l783,241r-2,1l780,242r-1,1l778,243r-2,1l775,245r-1,l773,246r-1,l771,246r-1,1l769,247r-1,1l767,248r-1,l765,248r-1,1l763,249r-1,l761,250r-1,l759,250r-1,l758,250r,-2l759,247r,-2l760,243r,-2l761,240r1,-2l763,236r1,-2l765,233r1,-2l767,229r1,-2l769,226r1,-2l771,222r1,-2l773,218r1,-2l775,214r,-2l776,210r1,-2l777,205r,-2l778,201r,-3l778,196r-1,-3l777,190r-1,-3l776,184r,l775,185r-2,1l772,187r-1,1l770,189r-1,1l768,191r-1,1l766,193r-1,1l764,195r,1l763,196r-1,1l761,198r-1,1l759,200r-1,1l758,202r-1,1l756,204r-1,l754,205r-1,1l753,207r-1,1l751,208r-1,1l749,210r,1l748,211r-1,1l747,212r,-3l747,206r-1,-4l746,200r,-3l746,194r,-3l746,188r,-2l745,183r,-2l745,179r,-3l744,174r,-2l743,170r,-2l742,166r,-2l741,162r-1,-2l740,158r-1,-1l738,155r-1,-1l736,152r-2,-2l733,149r-1,-1l730,146r-1,-1l727,143r,l726,145r,1l725,147r,2l724,150r,1l723,152r,1l722,154r,l721,155r,1l721,157r-1,l720,158r-1,1l719,160r,l718,161r,1l718,162r-1,1l717,164r-1,1l716,166r,1l715,168r,1l714,171r,1l713,174r,1l713,175r-1,-2l711,172r,-2l710,168r-1,-2l708,164r-1,-3l706,159r-1,-2l704,155r-2,-3l701,150r-1,-2l698,145r-1,-2l696,140r-2,-2l693,136r-2,-3l690,131r-2,-2l686,127r-1,-3l683,122r-2,-2l679,118r-2,-2l675,114r-2,-2l671,111r-2,-2l667,107r,l667,107r,l667,107r-1,1l666,108r,l666,108r,1l665,109r,l664,110r,1l664,111r-1,1l663,112r,1l662,114r,1l661,116r,1l660,118r,1l660,120r-1,1l659,122r,1l658,124r,1l658,127r,1l658,129r,2l658,131r-2,-2l655,127r-2,-2l651,123r-1,-2l648,119r-2,-2l644,115r-1,-1l641,112r-2,-2l637,109r-2,-2l633,106r-2,-2l629,103r-1,-1l626,100r-2,-1l622,98r-2,-1l619,96r-2,-1l615,95r-1,-1l613,93r-2,l610,92r-1,l608,92r-1,l606,92r,l605,91r,l604,92r,l603,93r,1l603,95r,2l602,98r,2l602,102r,2l602,106r,2l602,110r,3l602,115r,3l603,120r,2l603,125r,2l604,130r,2l604,134r1,2l605,138r1,2l606,142r,2l607,145r,1l607,146r,l606,145r-1,l604,144r-1,l602,143r-2,l599,142r-1,l596,142r-1,-1l594,141r-2,-1l591,140r-2,l588,139r-1,l585,139r-1,-1l583,138r-2,l580,137r-1,l577,137r-1,l575,137r-1,-1l573,136r-1,l571,136r-1,l569,136r,l569,138r,2l569,142r1,2l571,147r1,3l573,153r2,3l577,159r1,3l580,165r2,3l584,171r3,3l589,177r2,3l593,183r2,3l598,188r2,2l601,193r2,2l605,197r1,1l607,199r1,1l609,201r1,1l610,202r,-1l609,201r-1,-2l608,199r-1,-1l605,197r-2,-1l602,195r-2,-1l598,193r-2,-1l595,191r-2,-1l591,189r-2,-1l588,187r-2,-1l584,185r-1,l581,184r-1,-1l578,183r-1,-1l575,181r-1,l572,181r-1,-1l570,180r-1,-1l568,179r-1,l566,179r-1,l564,179r,l563,179r,l564,182r,3l565,187r,3l566,193r1,2l567,198r1,2l569,202r1,3l571,207r1,3l573,212r2,2l576,216r2,3l579,221r2,2l583,226r2,2l587,230r2,3l591,235r3,3l596,240r3,3l602,245r2,3l608,251r3,3l614,257r4,3l618,260r,l618,260r,1l618,261r-1,-1l617,260r-2,l614,260r-1,-1l611,259r-2,-1l607,258r-2,-1l603,257r-2,-1l598,256r-2,-1l593,254r-2,l588,253r-3,l583,252r-3,l577,252r-2,-1l573,251r-3,l568,251r-2,l564,251r-2,1l560,252r,l561,254r,1l562,257r1,2l564,260r1,2l565,264r1,1l568,267r1,2l570,270r1,2l572,273r1,2l574,277r2,1l577,280r1,1l579,283r2,1l582,285r1,2l584,288r1,2l587,291r1,1l589,293r1,2l591,296r,1l592,298r1,1l593,299r-1,-1l590,297r-1,-1l587,295r-1,-1l585,293r-2,-1l582,291r-1,-1l579,290r-1,-1l577,288r-1,-1l574,287r-1,-1l572,285r-2,l569,284r-1,l566,283r-1,l564,282r-2,l561,282r-2,-1l558,281r-2,l555,281r-2,l552,281r-2,l549,281r,l549,283r,3l550,289r,2l551,294r1,2l553,298r,2l554,303r1,2l556,307r1,2l558,311r1,2l560,315r1,2l562,319r1,2l564,323r1,1l566,326r1,2l568,330r1,2l570,334r1,2l572,338r1,2l574,343r1,2l576,347r1,2l577,349r-2,-1l572,347r-2,-1l568,345r-2,-1l564,343r-2,-1l559,341r-1,l556,340r-2,-1l552,338r-2,l549,337r-2,l545,336r-1,-1l542,335r-2,-1l539,333r-2,l536,332r-2,-1l532,331r-1,-1l529,329r-2,-1l526,327r-2,-1l522,325r-2,-2l519,322r,l518,323r,2l517,326r,2l517,329r,2l517,332r,2l517,336r,1l517,339r1,1l518,342r1,2l519,345r1,2l520,349r1,2l522,352r1,2l523,356r1,1l525,359r1,2l527,362r1,2l529,366r1,2l531,369r1,2l533,372r2,2l535,374r-3,-2l530,370r-2,-2l526,367r-1,-1l523,365r-2,-2l520,363r-2,-1l517,361r-1,l514,360r-1,l512,359r-1,l510,359r-1,l508,358r-1,l506,357r-1,l504,357r-1,-1l502,355r-1,-1l500,353r-1,-1l498,351r-1,-1l496,348r-1,-2l494,344r,l491,350r-2,5l487,360r-2,5l484,369r-2,5l482,378r-1,4l480,386r,4l480,393r,4l479,401r,3l479,408r,3l478,415r,3l477,422r-1,3l475,429r-1,3l472,436r-2,4l468,444r-3,5l461,453r-3,4l453,462r-4,5l443,472r-6,6l437,478,452,296r,l453,295r2,-1l456,293r1,-1l458,291r1,-1l459,289r1,-1l460,287r1,-1l461,285r,-1l461,283r,-1l461,281r,-1l461,279r-1,-1l460,278r-1,-1l459,276r-1,-1l457,274r-1,l456,273r-1,-1l454,272r-2,-1l451,271r-1,-1l449,270r-2,-1l447,269r9,-29l456,240r4,-2l465,237r3,-2l472,233r3,-3l478,228r2,-3l482,222r2,-3l486,216r1,-3l487,210r1,-4l488,203r,-3l488,196r,-3l487,190r-1,-4l485,183r-1,-3l482,178r-1,-3l479,172r-2,-2l475,168r-3,-2l470,164r-3,-1l465,162r-3,-1l459,161r,l459,159r,-1l459,156r,-1l459,154r,-2l459,151r-1,-1l458,149r,-1l458,147r,-1l458,146r,-1l458,144r1,-1l459,142r,l459,141r,-1l459,139r,l459,138r,-1l459,136r,-1l459,134r,-1l459,132r,-1l459,130r,-2l459,128r-2,-7l457,113r-1,-6l457,101r1,-5l459,91r2,-4l464,84r3,-3l470,78r3,-2l477,74r4,-2l485,70r5,-1l494,68r5,-1l503,66r5,-1l512,63r4,-1l521,61r4,-2l528,58r4,-2l535,53r3,-2l540,48r2,-4l544,40r,-4l545,31r,l541,33r-3,1l535,36r-3,1l529,38r-3,1l524,40r-2,1l520,41r-2,1l516,42r-1,1l513,43r-1,l511,44r-2,l508,44r-1,l505,44r-1,l503,44r-2,l500,43r-2,l497,43r-2,1l493,44r-2,l489,44r-3,l483,45r-2,l481,45r,-1l482,44r1,-1l484,42r,-1l485,41r1,-1l486,39r1,-1l487,38r,-1l488,36r,-1l488,35r1,-1l489,33r,l489,32r,-1l489,31r,-1l489,29r,l489,28r1,-1l490,27r,-1l490,26r,-1l490,25r,-1l490,24r,l490,24r,l490,24r,l490,24r1,l491,24r,l492,23r,l493,23r,l494,23r1,l495,23r1,l497,23r1,l499,23r1,-1l501,22r1,l503,21r1,l505,21r2,-1l508,20r2,-1l511,18r2,l515,17r1,-1l516,16r-6,l504,16r-6,l493,16r-4,-1l484,15r-4,-1l476,13r-3,l470,12r-3,-1l464,10,462,9r-3,l457,8,455,7,452,6,450,5,448,4r-3,l443,3,440,2r-2,l435,1r-4,l428,r-4,l420,r-4,l411,r-5,l401,r,l394,r-7,1l382,1r-6,l371,1r-4,1l363,2r-3,1l357,3r-3,1l351,5r-2,l348,6r-2,1l345,8r-1,l343,9r,1l343,11r-1,1l342,12r1,1l343,14r,l343,15r,l344,16r,l344,16r1,1l345,17r,l345,17r-3,l339,17r-3,l333,18r-2,l328,18r-2,1l324,19r-2,1l320,20r-2,1l317,22r-2,1l314,24r-1,1l312,26r-1,1l310,28r-1,1l309,31r-1,1l308,34r,1l308,37r,1l308,40r,2l309,44r,2l310,48r1,2l312,53r,l306,55r-4,2l299,60r-3,3l294,65r-1,3l293,71r,3l294,77r1,3l297,84r2,3l301,90r3,4l306,97r3,4l312,104r3,4l318,112r3,3l324,119r2,4l328,126r1,4l331,134r1,3l332,141r-1,4l330,149r-2,3l326,156r-4,3l322,159r-3,1l316,162r-3,1l310,165r-3,2l304,169r-2,2l300,174r-2,2l297,179r-2,3l294,185r-1,3l293,192r-1,3l292,198r,3l292,204r1,4l294,211r1,3l297,217r1,3l300,223r3,3l306,228r3,3l312,233r4,2l320,237r4,1l329,240r,l338,270r,l336,271r-1,1l333,272r-1,1l331,274r-1,1l329,276r,1l328,277r,1l328,279r-1,1l327,281r,1l327,283r,1l328,285r,1l328,287r1,1l330,289r,1l331,291r1,1l333,293r1,1l335,294r1,1l337,296r2,1l340,297r1,1l341,298r18,184l359,482r-6,-6l348,471r-5,-5l339,461r-4,-4l331,452r-2,-4l326,444r-2,-4l322,436r-1,-4l320,428r-1,-4l318,421r,-4l317,413r,-3l317,406r,-3l317,399r-1,-4l316,391r,-4l315,383r,-4l314,375r-1,-5l311,366r-1,-5l308,356r-3,-6l303,345r,l301,347r-1,2l299,350r-1,2l297,353r-1,1l295,355r-1,1l293,357r-1,l291,358r-1,l290,359r-2,l288,359r-1,1l286,360r-2,l283,361r-1,l281,362r-2,l278,363r-1,l275,364r-2,1l272,366r-2,2l268,369r-2,2l264,373r-2,2l262,375r1,-2l264,372r1,-2l266,368r1,-1l268,365r1,-2l270,362r1,-2l272,358r1,-1l274,355r1,-2l275,351r1,-1l277,348r,-2l278,345r,-2l279,341r,-1l279,338r,-2l280,335r,-2l280,331r,-1l279,329r,-2l279,326r-1,-2l278,323r,l276,324r-2,1l272,326r-1,2l269,329r-2,1l266,330r-2,1l262,332r-1,1l259,334r-1,l256,335r-2,1l253,336r-2,1l249,337r-1,1l246,339r-2,l242,340r-1,1l239,341r-2,1l235,343r-2,1l231,345r-3,1l226,347r-2,1l222,349r-3,1l219,350r1,-2l221,346r1,-3l223,341r1,-2l225,337r1,-2l227,333r1,-2l229,329r1,-2l232,325r1,-2l234,322r1,-2l236,318r1,-2l238,314r1,-2l240,310r1,-2l242,306r,-3l243,301r1,-2l245,297r,-3l246,292r1,-2l247,287r1,-3l248,281r,l246,281r-1,l243,281r-1,1l240,282r-1,l237,282r-1,l234,283r-1,l231,284r-1,l229,284r-2,1l226,285r-1,1l223,287r-1,l221,288r-1,1l218,290r-1,l216,291r-2,1l213,293r-1,1l210,295r-1,1l208,297r-2,1l205,299r-2,1l203,300r1,-1l205,298r1,-1l207,295r1,-1l209,293r1,-1l211,290r1,-1l213,288r2,-2l216,285r1,-2l218,282r1,-2l221,279r1,-2l223,276r1,-2l226,273r1,-2l228,269r1,-1l230,266r1,-2l232,263r1,-2l233,260r1,-2l235,256r,-1l236,253r,l234,253r-1,-1l230,252r-2,l226,252r-2,l221,252r-2,l216,253r-2,l211,254r-3,l206,255r-3,l201,256r-3,l196,257r-3,1l191,258r-2,1l187,259r-2,1l184,260r-2,l181,261r-1,l179,261r-1,l178,261r,l178,261r1,l179,261r3,-3l186,255r3,-3l192,249r3,-3l198,244r2,-3l203,238r2,-2l207,234r3,-3l212,229r2,-3l215,224r2,-2l219,220r1,-3l222,215r1,-2l224,210r1,-2l226,206r1,-3l228,201r1,-3l230,196r1,-3l231,191r1,-3l232,185r1,-2l233,180r,l233,180r-1,l231,180r,l230,180r-1,l228,180r-2,1l225,181r-1,l223,182r-2,l220,183r-2,l217,184r-2,1l214,185r-2,1l210,187r-1,1l207,189r-2,l204,190r-2,1l200,192r-2,1l197,195r-2,1l193,197r-2,1l190,199r-2,1l188,200r-1,1l187,202r-1,l187,202r,l188,201r1,-1l190,199r2,-2l193,196r2,-3l197,191r2,-2l201,186r2,-2l205,181r3,-3l210,175r2,-3l214,169r2,-3l218,162r2,-3l222,156r1,-3l224,151r2,-3l226,145r1,-2l227,140r,-2l227,136r,l226,137r,l225,137r-1,l223,137r-1,l220,138r-1,l218,138r-1,l215,139r-1,l213,139r-2,l210,140r-2,l207,140r-2,1l204,141r-1,1l201,142r-1,l199,143r-2,l196,144r-1,l194,145r-1,l192,146r-1,l190,147r-1,l189,147r1,-1l190,144r,-1l191,141r,-2l192,137r,-2l192,133r1,-3l193,128r,-2l194,123r,-2l194,118r,-2l194,114r,-3l194,109r,-2l194,105r,-3l194,101r,-2l194,97r,-1l193,95r,-1l193,93r-1,l192,92r-1,l191,93r,l190,93r-1,l188,93r-2,l185,94r-1,l182,95r-1,1l179,96r-2,1l176,98r-2,1l172,100r-2,2l169,103r-2,1l165,106r-2,1l161,108r-2,2l157,112r-2,1l153,115r-2,2l150,119r-2,2l146,122r-2,2l143,126r-2,2l140,130r-2,2l138,132r1,-1l139,130r,-1l139,128r,-1l139,126r-1,-1l138,124r,-1l137,122r,-1l137,120r-1,-1l136,118r-1,-1l135,116r,-1l134,115r-1,-1l133,113r,-1l132,112r,-1l131,110r,l131,109r-1,l130,109r,-1l130,108r,l130,108r,l128,110r-3,1l123,113r-2,2l119,117r-2,2l115,121r-1,2l112,125r-2,2l108,130r-1,2l105,134r-1,3l102,139r-1,2l99,144r-1,2l96,149r-1,2l94,153r-1,3l92,158r-1,2l90,162r-1,2l88,167r-1,2l86,171r-1,1l84,174r-1,2l83,176r,-2l82,173r,-1l81,170r,-1l81,168r-1,-1l80,166r,-1l79,164r,-1l78,162r,l78,161r-1,-1l77,160r,-1l76,158r,-1l75,157r,-1l75,155r-1,-1l74,154r-1,-1l73,152r-1,-1l72,150r-1,-2l71,147r-1,-1l69,144r,l68,146r-2,1l65,148r-2,2l62,151r-1,2l60,154r-1,2l58,158r-1,1l56,161r-1,2l55,165r-1,2l54,169r-1,2l53,173r-1,2l52,177r,2l51,182r,2l51,187r,2l50,192r,3l50,197r,3l50,203r,3l50,210r-1,3l49,213r,-1l48,211r-1,l46,210r-1,-1l44,209r,-1l43,207r-1,-1l41,205r-1,-1l40,204r-1,-1l38,202r-1,-1l36,200r-1,-1l35,198r-1,-1l33,196r-1,-1l31,195r-1,-1l29,193r-1,-1l27,191r-1,-1l25,189r-1,-1l23,187r-1,-1l21,185r,l20,188r-1,3l19,194r,2l19,199r,2l19,204r,2l20,209r,2l21,213r1,2l23,217r,2l24,221r1,2l26,225r1,1l28,228r1,2l30,232r1,2l32,235r1,2l34,239r1,1l36,242r1,2l37,246r1,1l38,249r1,2l39,251r-1,l37,250r-1,l35,250r-1,l33,250r-1,-1l31,249r-1,l29,248r-1,l27,248r-1,-1l24,247r-1,-1l22,246r-1,-1l20,245r-1,-1l17,244r-1,-1l15,242r-1,l12,241r-1,-1l9,239r-1,l6,238,5,237,3,236,2,235,,234r,l,238r,4l,246r1,4l1,253r1,3l3,259r1,3l5,264r1,3l7,269r2,2l10,273r2,1l13,276r2,2l17,279r1,1l20,282r2,1l24,284r2,2l27,287r2,1l31,290r2,1l35,293r1,1l38,296r1,2l41,300r1,2l42,302r-1,l39,302r-1,1l36,303r-1,l34,303r-2,1l31,304r-1,1l28,305r-1,l26,306r-1,l23,306r-1,1l21,307r-1,1l19,308r-2,1l16,309r-1,1l14,310r-1,1l12,311r-2,1l9,313r-1,l6,314r-1,l4,315r-2,l1,316r,l2,318r2,2l5,321r2,2l9,325r2,1l13,328r2,2l17,331r2,2l21,334r2,2l25,337r3,2l30,340r2,1l34,343r3,1l39,345r2,1l44,348r2,1l48,350r2,1l53,352r2,1l57,354r2,1l61,356r2,1l65,358r1,l66,358r-1,l64,358r-1,1l61,359r-1,l59,359r-1,l57,359r-2,1l54,360r-1,l52,360r-2,1l49,361r-1,l47,362r-1,l45,362r-1,1l43,363r-1,1l41,364r-2,1l38,365r,l37,366r-1,l35,367r-1,1l33,368r-1,1l32,369r,l34,371r2,2l38,375r2,1l42,378r2,1l46,380r2,2l50,383r2,1l55,385r2,1l59,387r3,1l64,389r2,1l69,391r2,1l74,393r2,l79,394r2,1l84,396r2,1l89,398r2,l94,399r3,1l100,401r2,1l105,403r3,1l108,404r,l107,404r,l106,404r,l105,404r-2,l102,404r-1,l100,404r-2,l97,404r-2,l93,405r-1,l90,405r-2,l86,405r-2,1l83,406r-2,1l79,407r-2,1l76,408r-2,1l72,410r-1,1l69,412r-1,1l67,414r-1,1l65,416r,l69,418r3,3l76,423r4,1l84,426r4,2l92,429r4,1l100,432r4,1l108,434r4,1l116,436r4,1l123,437r4,1l131,439r3,l138,440r3,l145,441r3,l152,442r3,l158,443r3,l164,443r3,1l169,444r3,1l174,446r3,l177,446r-2,l173,447r-1,l170,447r-2,l167,447r-2,l163,448r-2,l160,448r-2,l156,449r-2,l153,449r-2,l149,450r-2,l146,450r-2,1l142,451r-1,l139,452r-2,l136,453r-2,1l133,454r-2,1l130,456r-1,l127,457r-1,1l125,459r,l129,459r5,l139,459r4,1l148,460r5,1l158,462r5,1l168,464r5,1l179,467r5,1l190,469r6,2l203,472r6,2l216,475r7,1l230,477r8,2l246,480r8,1l263,482r9,l281,483r10,l301,484r11,l323,484r11,-1l346,483r13,-1l359,482r-6,l348,483r-5,l338,484r-5,l329,485r-4,l321,486r-4,1l313,487r-4,1l306,489r-4,1l299,491r-3,1l293,494r-3,1l287,496r-3,2l281,499r-2,2l276,503r-3,1l271,506r-3,2l265,510r-2,3l260,515r-3,2l254,520r-2,2l249,525r,l283,525r,l285,523r1,-2l288,520r1,-2l291,516r2,-1l295,513r1,-1l298,511r2,-1l302,509r2,-1l306,507r2,-1l310,505r3,-1l315,503r2,l320,502r2,l325,501r3,-1l331,500r3,l337,499r3,l344,499r3,-1l351,498r3,l358,498r4,-1l362,497r-1,1l361,498r-1,l359,498r,l358,499r-1,l357,499r-1,1l356,500r-1,1l355,501r,1l354,502r,1l354,503r,1l354,504r,1l354,505r,1l354,506r1,1l355,507r1,1l357,509r,l358,510r1,l361,511r1,l363,512r,l362,512r-1,l361,513r-1,l359,513r-1,1l358,514r-1,1l357,515r-1,1l356,516r,1l356,517r-1,1l355,519r,l356,520r,l356,521r,1l357,522r,1l357,523r1,1l359,525r,l360,526r1,l362,527r1,l364,528r1,l365,528r,5l365,537r1,4l367,544r1,4l370,551r2,2l374,556r2,2l378,560r3,2l384,563r3,1l390,565r3,1l396,566r3,l402,565r4,l408,564r3,-2l414,561r3,-2l419,557r3,-3l424,551r2,-3l427,545r1,-4l429,537r1,-4l430,528r,l431,528r1,-1l433,527r1,l435,526r1,l437,525r,l438,524r,l439,523r,l440,522r,-1l440,521r,-1l440,520r,-1l440,518r,l440,517r,l439,516r,-1l438,515r,-1l437,514r-1,-1l435,513r-1,-1l433,512r,l433,512r1,-1l435,511r1,-1l436,510r1,-1l438,509r,-1l439,508r1,-1l440,507r,l441,506r,l441,505r,l441,504r,l441,504r,-1l441,503r,-1l440,502r,l440,501r,l439,500r,l438,499r,l437,498r,l436,497r,l439,498r3,l445,498r3,l451,499r3,l457,500r3,l463,501r2,1l468,502r3,1l473,504r2,1l478,506r2,1l482,508r3,1l487,510r2,1l490,512r2,2l494,515r1,2l497,518r1,2l499,521r1,2l501,525r1,1l503,528r1,2l504,530r32,l536,530r-4,-5l528,521r-4,-5l520,513r-4,-4l512,506r-4,-3l504,500r-4,-2l496,495r-4,-2l487,491r-3,-1l480,488r-4,-1l472,486r-4,-1l465,485r-3,-1l458,484r-3,-1l453,483r-3,l447,482r-2,l443,482r-1,l440,482r-1,l438,482r,1l438,482r,xe" fillcolor="yellow" stroked="f">
              <v:path arrowok="t"/>
            </v:shape>
            <v:shape id="_x0000_s1351" style="position:absolute;left:554;top:720;width:245;height:32" coordsize="245,32" path="m232,5l235,r-5,l225,r-5,l215,1r-4,1l206,2r-6,1l195,5r-5,1l185,7r-6,1l174,10r-6,1l162,12r-6,2l149,15r-7,1l135,18r-7,1l121,20r-8,2l104,23r-8,l87,24r-9,1l68,26r-10,l48,26r-11,l25,26,13,25,1,24,,31r13,l25,32r12,l48,32r10,l68,32,78,31,88,30r9,l106,29r8,-1l122,27r8,-2l137,24r7,-1l151,21r7,-1l164,18r6,-1l176,16r6,-2l187,13r5,-1l197,10r6,l207,9r5,-1l217,7r4,-1l226,6r4,l235,6r2,-5l235,6r10,l237,1r-5,4xe" fillcolor="black" stroked="f">
              <v:path arrowok="t"/>
            </v:shape>
            <v:shape id="_x0000_s1352" style="position:absolute;left:722;top:707;width:69;height:18" coordsize="69,18" path="m14,r,6l16,7r2,l19,7r2,l23,7r1,1l26,8r2,l29,8r2,l33,9r2,l36,9r2,l40,9r1,1l43,10r2,1l46,11r2,l49,12r2,l53,12r1,1l55,14r2,l58,15r1,l60,16r2,l63,17r1,1l69,14,68,13,67,12,65,11,64,10,62,9,61,8r-2,l57,7r-2,l54,6r-2,l50,5r-2,l47,4r-2,l43,4,41,3r-2,l38,3,36,2r-2,l32,2r-1,l29,2r-2,l25,1r-1,l22,1r-2,l19,1,17,,16,r,6l14,,,4,14,6,14,xe" fillcolor="black" stroked="f">
              <v:path arrowok="t"/>
            </v:shape>
            <v:shape id="_x0000_s1353" style="position:absolute;left:736;top:678;width:118;height:35" coordsize="118,35" path="m109,4l110,r-3,2l103,4,99,6,95,8r-4,2l88,11r-4,2l80,14r-4,1l72,16r-4,1l65,18r-4,1l57,20r-4,l49,21r-3,1l42,22r-3,1l35,23r-3,1l28,24r-3,1l22,25r-3,1l16,26r-3,1l10,27,7,28r-2,l2,29,,29r2,6l4,35,7,34r2,l12,33r2,l17,32r3,l23,31r3,l30,31r3,-1l36,30r4,-1l44,29r4,-1l51,27r4,l59,26r4,-1l67,24r4,-1l75,22r4,-1l83,20r4,-2l91,17r4,-2l99,13r4,-2l107,9r4,-2l115,5r1,-4l115,5r3,-2l116,1r-7,3xe" fillcolor="black" stroked="f">
              <v:path arrowok="t"/>
            </v:shape>
            <v:shape id="_x0000_s1354" style="position:absolute;left:800;top:665;width:52;height:17" coordsize="52,17" path="m4,l2,4,4,6r2,l7,6r,l8,6r1,l10,7r1,l12,7r2,l15,7r2,l18,7r2,l21,7r2,l25,7r1,1l28,8r2,l31,9r2,l34,10r2,l37,11r2,1l40,12r1,1l42,14r1,1l44,16r1,1l52,14,51,12,50,11,48,10,47,8,45,7,43,6,41,5r-1,l38,4,36,3r-2,l32,2r-2,l28,2,26,1r-2,l22,1r-1,l19,,17,,15,,14,,12,,11,,10,,9,,8,,7,r,l6,,7,,9,2,7,6,4,,,2,2,4,4,xe" fillcolor="black" stroked="f">
              <v:path arrowok="t"/>
            </v:shape>
            <v:shape id="_x0000_s1355" style="position:absolute;left:804;top:631;width:83;height:40" coordsize="83,40" path="m75,4l75,,73,2,71,4,69,6,67,7,65,8r-2,2l61,11r-2,1l57,13r-2,1l53,16r-2,1l48,18r-2,l44,19r-3,1l39,21r-2,1l34,23r-2,1l29,24r-2,1l24,26r-2,1l19,28r-2,1l14,30r-3,l8,31,6,32,3,33,,34r3,6l6,39,9,38r2,-1l14,36r3,-1l20,34r2,l25,33r2,-1l30,31r3,-1l35,29r2,l40,28r3,-1l45,26r2,-1l50,24r2,-1l55,22r2,-1l59,20r3,-2l64,17r2,-1l68,15r3,-2l73,11r2,-1l77,8,79,6,81,4,81,r,4l83,2,81,,75,4xe" fillcolor="black" stroked="f">
              <v:path arrowok="t"/>
            </v:shape>
            <v:shape id="_x0000_s1356" style="position:absolute;left:834;top:619;width:51;height:16" coordsize="51,16" path="m11,1r2,5l14,7r1,l16,7r1,l18,7r2,l21,7r1,1l23,8r1,l25,8r2,1l28,9r1,l30,9r1,1l32,10r1,1l34,11r1,l36,12r1,l38,12r1,1l40,13r,1l41,14r1,1l43,15r1,1l44,16r1,l51,12r-1,l49,11,48,10r-1,l46,9r-1,l44,8r-1,l42,7,41,6r-1,l39,6,37,5r-1,l35,4r-1,l33,4,32,3r-2,l29,3,28,2r-2,l25,2,24,1r-2,l21,1r-1,l18,1r-1,l16,,14,,13,r2,6l11,1,,5,13,6,11,1xe" fillcolor="black" stroked="f">
              <v:path arrowok="t"/>
            </v:shape>
            <v:shape id="_x0000_s1357" style="position:absolute;left:845;top:577;width:73;height:48" coordsize="73,48" path="m66,6l64,2,63,3,61,5,60,7,58,8r-2,2l55,11r-2,2l51,15r-2,1l47,18r-2,1l43,20r-2,2l38,23r-2,2l34,26r-2,1l29,28r-2,2l25,31r-3,1l20,33r-2,1l16,35r-2,1l11,37,9,38,7,39,5,40,3,41,1,42,,43r4,5l6,47,7,46r2,l11,45r2,-1l15,43r3,-1l20,41r2,-1l25,38r2,-1l29,36r2,-1l34,34r2,-2l39,31r2,-2l43,28r3,-1l48,25r2,-1l52,22r3,-1l57,19r2,-2l61,16r2,-2l65,12r1,-2l68,8,70,7,71,5,69,r2,5l73,2,69,,66,6xe" fillcolor="black" stroked="f">
              <v:path arrowok="t"/>
            </v:shape>
            <v:shape id="_x0000_s1358" style="position:absolute;left:865;top:563;width:49;height:20" coordsize="49,20" path="m2,2l6,6,7,7r1,l10,7r1,l12,7r2,1l15,8r1,l17,9r2,l20,9r1,1l22,10r1,1l24,11r1,l27,12r1,l29,13r1,l31,14r1,l34,15r1,l36,16r1,1l39,17r1,1l41,18r2,1l44,19r2,1l49,14r-1,l47,13r-2,l44,12r-1,l42,11,40,10r-1,l38,9r-2,l35,8r-1,l33,7r-2,l30,6r-1,l28,5r-1,l25,4r-1,l23,3r-1,l20,3,19,2r-2,l16,2,14,1r-1,l11,1r-1,l8,,7,r3,4l2,2,,6r6,l2,2xe" fillcolor="black" stroked="f">
              <v:path arrowok="t"/>
            </v:shape>
            <v:shape id="_x0000_s1359" style="position:absolute;left:867;top:491;width:51;height:76" coordsize="51,76" path="m49,9l42,7r,4l42,16r,3l42,23r-1,3l40,29r,3l39,34r-1,3l37,39r-2,2l34,43r-1,1l31,46r-1,1l28,49r-1,1l25,51r-2,2l22,54r-2,1l18,56r-2,2l14,59r-2,2l11,62,9,64,7,66,5,68,3,69,2,72,,74r8,2l9,75r2,-2l12,71r1,-2l15,68r1,-2l18,65r2,-1l22,62r1,-1l25,60r2,-2l29,57r2,-1l33,54r1,-1l36,51r2,-1l40,48r1,-2l42,43r2,-2l45,39r1,-3l47,33r1,-3l49,27r1,-4l50,20r1,-4l51,11,50,7,44,4r6,3l50,,44,4r5,5xe" fillcolor="black" stroked="f">
              <v:path arrowok="t"/>
            </v:shape>
            <v:shape id="_x0000_s1360" style="position:absolute;left:870;top:495;width:46;height:25" coordsize="46,25" path="m1,20r5,3l7,23r1,l9,23r1,-1l11,22r1,l13,21r1,l15,21r1,-1l17,20r2,l20,19r,l22,18r1,l24,17r1,l27,16r1,l30,15r1,-1l32,13r2,l35,12r1,-1l38,10,39,9,41,8,43,7,44,6,46,5,41,,39,1,37,2,36,4r-2,l33,5,32,6,30,7,29,8r-1,l26,9r-1,1l24,10r-1,1l22,11r-2,1l19,12r-1,1l17,13r-1,l15,14r-1,l13,15r-1,l11,15r-1,l9,16r-1,l7,16,6,17r-1,l5,17r-1,l9,20r-8,l,25,6,23,1,20xe" fillcolor="black" stroked="f">
              <v:path arrowok="t"/>
            </v:shape>
            <v:shape id="_x0000_s1361" style="position:absolute;left:871;top:443;width:28;height:72" coordsize="28,72" path="m25,8l18,7r,3l19,12r,3l20,18r-1,2l20,22r-1,3l19,27r,2l18,31r-1,2l17,35r-1,2l15,39r-1,2l13,43r-1,2l11,46r-1,2l9,50,8,52,7,53,6,55,5,57,4,59r,1l3,62,2,64,1,66r,2l,70r,2l8,72r,-1l9,69r,-1l10,66r,-2l11,63r1,-2l13,59r1,-1l15,56r1,-2l17,52r1,-1l19,49r1,-2l21,45r1,-2l23,41r1,-2l25,37r,-2l26,32r1,-2l27,28r,-3l28,23r,-3l28,17,27,15r,-3l26,9r,-3l19,4r7,2l24,,19,4r6,4xe" fillcolor="black" stroked="f">
              <v:path arrowok="t"/>
            </v:shape>
            <v:shape id="_x0000_s1362" style="position:absolute;left:860;top:447;width:36;height:37" coordsize="36,37" path="m,30r7,2l8,31r1,l10,30r,-1l11,28r1,l13,27r1,-1l14,25r1,-1l16,23r1,l18,22r1,-1l19,20r1,-1l21,18r1,-1l23,16r1,-1l25,14r,l26,13r1,-1l29,11r,-1l30,9,31,8,32,7,33,6r1,l36,4,30,,29,1,27,2,26,3,25,4,24,5,23,6,22,7,21,8,20,9r-1,1l18,11r-1,1l16,13r-1,1l15,15r-1,l13,16r-1,1l11,18r-1,1l10,20,9,21r-1,l7,22,6,23r,1l5,24,4,25,3,26r,1l2,27,1,28r7,2l,30r,7l7,32,,30xe" fillcolor="black" stroked="f">
              <v:path arrowok="t"/>
            </v:shape>
            <v:shape id="_x0000_s1363" style="position:absolute;left:840;top:403;width:28;height:74" coordsize="28,74" path="m8,6l1,8,3,9r1,1l6,12r1,1l8,14r1,2l10,17r1,1l12,20r1,2l14,23r,2l15,27r,2l16,30r,2l17,34r,2l18,38r,3l18,43r,2l19,48r,3l19,53r,3l19,59r,3l19,64r1,4l20,71r,3l28,74r,-3l28,68,27,64r,-3l27,58r,-2l27,53r,-3l27,48,26,45r,-2l26,40r,-2l25,36r,-3l24,31r,-2l23,27r,-2l22,23,21,21,20,19,19,18r,-2l17,14,16,12,15,11,14,9,12,8,10,6,9,5,7,3,,5,7,3,2,,,5,8,6xe" fillcolor="black" stroked="f">
              <v:path arrowok="t"/>
            </v:shape>
            <v:shape id="_x0000_s1364" style="position:absolute;left:826;top:408;width:22;height:43" coordsize="22,43" path="m,33r8,l8,31,9,30r,-1l10,27r,-1l11,25r,-1l11,23r1,-1l12,21r1,l13,20r,-1l13,18r1,l14,17r1,-1l15,15r,l16,14r,-1l17,13r,-1l18,11r,-1l18,9,19,8r,-1l20,5,21,4r,-1l22,1,14,,13,1r,1l12,4r,1l11,6r,1l10,8r,1l9,9r,1l9,11,8,12r,1l7,13r,1l7,15r-1,l6,16r,1l5,18r,l4,19r,1l4,21,3,22r,1l2,24r,2l2,27,1,28,,30r,1l8,31,,33,5,43,8,33,,33xe" fillcolor="black" stroked="f">
              <v:path arrowok="t"/>
            </v:shape>
            <v:shape id="_x0000_s1365" style="position:absolute;left:779;top:370;width:55;height:71" coordsize="55,71" path="m1,1l2,5,4,6,6,8,8,9r2,2l12,13r2,2l16,17r1,2l19,21r2,2l23,25r1,2l26,30r1,2l29,35r1,2l31,39r2,2l34,44r1,2l36,49r2,2l39,53r1,2l41,57r1,3l43,62r1,2l45,66r1,1l46,69r1,2l55,69,54,67,53,66,52,64,51,62r,-2l50,57,49,56,48,53,46,51,45,49,44,46,43,44,42,41,40,39,39,37,38,34,36,32,34,29,33,27,31,25,30,22,28,20,26,18,24,16,22,13,20,11,18,9,16,7,14,5,12,3,10,2,7,,8,3,1,1,,3,2,5,1,1xe" fillcolor="black" stroked="f">
              <v:path arrowok="t"/>
            </v:shape>
            <v:shape id="_x0000_s1366" style="position:absolute;left:770;top:370;width:17;height:37" coordsize="17,37" path="m1,27l9,26r,-2l9,23r,-1l9,21r,-1l10,18r,-1l10,16r,-1l11,14r,-1l12,13r,-1l13,11r,-1l13,9r1,l14,8r,-1l15,7r,l15,6r,l16,5r,l17,5r-1,l16,5r,l16,5,17,4,10,1r7,2l11,r,l11,r,l10,1,9,1r,1l9,2r,l8,3r,1l7,4r,1l7,5,6,6r,1l5,8r,1l4,10r,1l4,12,3,13r,1l2,15r,1l2,17,1,18r,2l1,21r,2l,24r,1l8,24,1,27,8,37,9,26,1,27xe" fillcolor="black" stroked="f">
              <v:path arrowok="t"/>
            </v:shape>
            <v:shape id="_x0000_s1367" style="position:absolute;left:720;top:354;width:58;height:43" coordsize="58,43" path="m,5l3,6r,l4,6r1,l6,6,7,7r1,l9,8r2,l12,9r1,1l15,11r2,1l18,13r2,1l22,15r2,1l26,18r1,1l29,20r2,2l33,23r2,2l37,26r1,2l40,30r2,2l44,34r1,1l47,37r1,2l49,41r2,2l58,40,57,38,55,36,53,34,52,32,50,30,48,28,46,26,45,24,43,23,41,21,39,19,37,17,35,16,33,14,31,13,29,12,27,10,25,9,23,8,22,6r-2,l18,5,16,4,14,3,13,2r-2,l10,1,8,,7,,5,,4,,3,,6,1,,5,1,6r2,l,5xe" fillcolor="black" stroked="f">
              <v:path arrowok="t"/>
            </v:shape>
            <v:shape id="_x0000_s1368" style="position:absolute;left:715;top:353;width:19;height:69" coordsize="19,69" path="m7,61r6,-4l13,56,12,55r,-1l12,52,11,50r,-2l10,46r,-2l10,41,9,39r,-2l9,34r,-2l8,29r,-2l8,25r,-3l8,20r,-2l8,16r,-2l8,12r,-2l9,9,9,8,9,6r,l9,5r,1l8,7,6,7,5,6,11,2,8,,6,,3,2,2,3,1,4r,1l1,7r,1l,10r,2l,14r,2l,18r,2l,22r,3l,27r,3l1,32r,3l1,37r,3l2,42r,2l2,47r1,2l3,51r1,2l4,55r,1l5,58r1,1l12,56,7,61r12,8l13,57,7,61xe" fillcolor="black" stroked="f">
              <v:path arrowok="t"/>
            </v:shape>
            <v:shape id="_x0000_s1369" style="position:absolute;left:682;top:397;width:45;height:17" coordsize="45,17" path="m8,4l4,7r,l5,7r1,l7,7r1,l9,8r1,l11,8r2,l14,8r1,1l16,9r2,l19,10r2,l22,10r1,1l25,11r1,l27,12r2,l30,12r1,1l33,13r1,1l35,14r1,1l37,15r1,l38,16r1,l40,17r5,-5l44,11r-1,l42,10r-1,l40,9,38,8r-1,l36,8,34,7r-1,l32,6r-2,l29,5r-2,l26,5,24,4r-1,l21,3r-1,l19,3r-2,l16,2r-2,l13,2r-1,l11,1,9,1r,l8,1,7,1,6,1,5,1,,3,5,1,1,,,3,8,4xe" fillcolor="black" stroked="f">
              <v:path arrowok="t"/>
            </v:shape>
            <v:shape id="_x0000_s1370" style="position:absolute;left:682;top:400;width:49;height:69" coordsize="49,69" path="m41,67l40,66r1,1l41,68r,-1l48,64r-1,l47,64,46,63,45,61,43,60,41,58,40,56,38,54,36,51,34,49,32,46,30,43,27,40,25,38,23,34,21,32,19,28,17,25,15,22,14,19,12,17,11,14,10,11,9,9,8,7,8,4,8,3,8,1,,,,2,,5,,7r1,3l2,13r1,3l4,19r2,3l8,25r2,3l12,31r2,3l16,37r2,4l20,44r3,3l25,49r2,3l29,55r2,2l33,60r2,1l37,63r1,2l39,66r1,1l41,68r1,1l49,67,48,65r,-1l47,63,46,62r1,1l47,62r-1,l41,67xe" fillcolor="black" stroked="f">
              <v:path arrowok="t"/>
            </v:shape>
            <v:shape id="_x0000_s1371" style="position:absolute;left:676;top:441;width:52;height:26" coordsize="52,26" path="m8,2l5,6r,l5,6r1,l6,6r1,l8,6r1,l9,7r2,l12,7r1,1l14,8r2,1l17,9r2,1l20,11r2,l23,12r2,1l26,14r2,l30,15r2,1l33,17r2,1l37,19r1,1l40,21r2,1l43,23r2,2l47,26r5,-5l50,20,49,19,47,17,45,16,43,15,42,14,40,13,38,12,36,11,34,10,33,9,31,8,29,7r-2,l26,6,24,5,22,4r-1,l19,3r-1,l16,2r-1,l13,1r-1,l11,,10,,9,,7,,6,,5,r,l3,,,3,3,,,,,3,8,2xe" fillcolor="black" stroked="f">
              <v:path arrowok="t"/>
            </v:shape>
            <v:shape id="_x0000_s1372" style="position:absolute;left:676;top:443;width:62;height:84" coordsize="62,84" path="m61,79r1,1l58,77,55,74,52,71,49,68,46,65,43,63,40,60,38,58,36,55,33,53,31,51,29,48,27,46,26,44,24,42,22,39,21,37,20,35,18,33,17,31,16,28,15,26,14,24,13,21,12,19r,-3l11,14,10,11r,-2l9,6,9,3,8,,,1,1,4r,3l2,10r,2l3,15r1,3l4,20r1,3l6,25r1,3l8,30r1,3l11,35r1,2l14,40r1,2l17,45r1,2l20,49r2,3l24,54r3,2l29,59r2,2l34,64r3,3l39,69r3,3l45,75r4,3l52,81r4,3l56,84r,l56,84r,l61,79xe" fillcolor="black" stroked="f">
              <v:path arrowok="t"/>
            </v:shape>
            <v:shape id="_x0000_s1373" style="position:absolute;left:673;top:513;width:66;height:16" coordsize="66,16" path="m8,3l6,7r1,l9,6r1,l12,6r2,l16,6r3,l21,7r3,l26,7r2,1l31,8r2,1l36,9r3,1l41,11r2,l46,12r2,l50,13r2,l54,14r1,l57,15r1,l59,15r1,l61,16r2,l66,12,65,10,64,9r-5,5l59,14r,-1l61,10,63,9r-1,l62,9r-1,l59,9,58,8r-1,l55,7r-3,l50,6r-2,l46,5r-3,l41,4,38,3r-2,l33,2r-3,l27,1r-2,l22,1,20,,17,,14,,12,,10,,7,,5,1,3,1,,5,3,1,,2,,5,8,3xe" fillcolor="black" stroked="f">
              <v:path arrowok="t"/>
            </v:shape>
            <v:shape id="_x0000_s1374" style="position:absolute;left:673;top:516;width:52;height:63" coordsize="52,63" path="m34,50r7,-4l40,45,39,44,38,43,37,42,36,41,35,40,34,38,33,37,32,36,30,34,29,33,28,31,27,30,25,28,24,27,23,25,22,24,21,22,20,21,18,19,17,18,16,16,15,15,14,13,13,11,12,10r,-2l11,7,10,5,9,3,9,2,8,,,2,1,3,2,5r,2l3,9r1,1l5,12r1,2l7,16r1,1l9,19r1,2l11,22r1,2l14,26r1,1l16,29r1,1l19,32r1,1l21,35r1,1l24,38r1,1l26,40r1,2l28,43r1,1l30,45r1,1l32,47r1,2l34,49r6,-3l34,50,52,63,41,46r-7,4xe" fillcolor="black" stroked="f">
              <v:path arrowok="t"/>
            </v:shape>
            <v:shape id="_x0000_s1375" style="position:absolute;left:661;top:542;width:52;height:24" coordsize="52,24" path="m9,3l5,7r1,l8,7r1,l11,7r1,l13,7r1,l16,8r1,l18,8r2,1l21,9r1,l23,10r1,l26,11r1,l28,12r1,1l30,13r2,1l33,15r1,1l36,17r1,l38,18r1,1l41,20r1,1l44,22r1,1l46,24r6,-4l50,19,49,18,47,17,46,16,45,15,43,14,42,13,41,12,39,11,38,10,37,9,35,8r-1,l32,7,31,6r-1,l28,5,27,4r-2,l24,3r-2,l21,2r-2,l18,1r-2,l15,1r-2,l11,1r-1,l8,,6,,4,,,4,4,,,1,,4,9,3xe" fillcolor="black" stroked="f">
              <v:path arrowok="t"/>
            </v:shape>
            <v:shape id="_x0000_s1376" style="position:absolute;left:661;top:545;width:40;height:77" coordsize="40,77" path="m31,72r6,-4l36,66,35,64,34,62,33,59,32,57,31,55,30,53,29,51,28,49,27,47,26,45,25,43,24,41,22,39,21,37,20,36,19,34,18,32r,-2l17,28,16,26,15,24,14,22,13,20r,-3l12,15,11,13,10,11r,-3l9,6,9,3,9,,,1,1,4r,3l2,9r,3l3,14r1,2l5,19r,2l6,23r1,3l8,28r1,2l10,32r1,2l12,36r1,2l14,40r1,2l16,44r1,2l18,48r1,2l20,51r1,2l22,55r2,2l24,59r1,2l26,64r2,2l28,68r1,2l36,67r-5,5l40,77,37,68r-6,4xe" fillcolor="black" stroked="f">
              <v:path arrowok="t"/>
            </v:shape>
            <v:shape id="_x0000_s1377" style="position:absolute;left:632;top:581;width:65;height:36" coordsize="65,36" path="m8,7l1,8r2,2l5,11r1,1l8,13r2,1l12,15r1,1l15,17r2,1l19,19r1,1l22,20r1,1l25,22r2,l28,23r2,1l32,24r2,1l35,25r2,1l39,27r2,l43,28r2,1l47,30r2,1l51,32r2,l55,34r3,1l60,36r5,-5l62,29,59,28,57,27,55,26,53,25,50,24,48,23r-2,l44,22,43,21,41,20r-2,l37,19,35,18r-1,l32,17r-2,l29,16,27,15r-1,l24,14,23,13r-2,l19,12,18,11,16,10,15,9,13,8,12,7,10,6,8,5,6,4,,5,6,4,2,,,5,8,7xe" fillcolor="black" stroked="f">
              <v:path arrowok="t"/>
            </v:shape>
            <v:shape id="_x0000_s1378" style="position:absolute;left:630;top:586;width:25;height:55" coordsize="25,55" path="m18,55r7,-4l24,50,23,48,22,47,21,45,20,44,19,42,18,40,17,39,16,37,15,35,14,34r,-2l13,30,12,29,11,27r,-2l10,24r,-2l9,20r,-1l8,17r,-1l8,14r,-1l8,11r,-1l8,8,8,7,8,6,9,4,9,3,10,2,2,,1,2r,1l,5,,6,,8r,2l,11r,2l,15r,1l,18r1,2l1,22r1,1l2,25r1,2l4,29r,1l5,32r1,2l7,36r1,2l8,39r1,2l10,43r1,1l12,46r2,2l15,49r1,2l17,53r1,1l25,51r-7,4xe" fillcolor="black" stroked="f">
              <v:path arrowok="t"/>
            </v:shape>
            <v:shape id="_x0000_s1379" style="position:absolute;left:607;top:601;width:48;height:40" coordsize="48,40" path="m8,9l,9r1,2l3,13r1,2l5,17r1,1l7,19r1,1l9,21r1,1l12,23r1,1l14,24r1,1l16,25r2,1l19,26r,l20,26r2,1l23,27r1,l25,28r1,1l27,29r2,1l30,31r2,1l33,33r2,1l37,36r2,2l41,40r7,-4l45,34,43,32,41,30,39,29,37,27,35,26,34,25,32,24,30,23r-1,l27,22,26,21r-1,l23,21,22,20r-1,l20,20,19,19r,l18,19,17,18r,l16,18,15,17,14,16,13,15r,l12,13,11,12,10,11,9,9,8,7,,7r8,l4,,,7,8,9xe" fillcolor="black" stroked="f">
              <v:path arrowok="t"/>
            </v:shape>
            <v:shape id="_x0000_s1380" style="position:absolute;left:550;top:608;width:65;height:144" coordsize="65,144" path="m,135r7,2l13,131r6,-5l24,121r4,-5l32,111r3,-4l38,103r3,-5l43,94r2,-4l46,87r1,-4l48,79r1,-4l49,72r1,-4l50,65r,-4l50,58r1,-4l51,50r,-3l52,43r,-4l53,35r,-4l55,27r1,-5l57,18r3,-5l62,8,65,2,57,,54,5r-2,6l50,16r-2,5l47,26r-2,4l45,34r-1,5l43,43r,4l43,50r,4l42,58r,3l42,64r,4l41,71r,4l40,78r-1,3l38,85r-1,4l35,92r-2,4l31,100r-3,4l25,108r-4,5l17,117r-5,5l7,127r-6,6l8,135r-8,l,144r7,-7l,135xe" fillcolor="black" stroked="f">
              <v:path arrowok="t"/>
            </v:shape>
            <v:shape id="_x0000_s1381" style="position:absolute;left:550;top:559;width:23;height:184" coordsize="23,184" path="m17,l15,2,,184r8,l23,2,22,5,17,,15,1r,1l17,xe" fillcolor="black" stroked="f">
              <v:path arrowok="t"/>
            </v:shape>
            <v:shape id="_x0000_s1382" style="position:absolute;left:560;top:531;width:22;height:33" coordsize="22,33" path="m,3l3,6,4,7r1,l6,7,7,8r1,l9,9r1,l11,10r,l12,11r,1l13,12r,1l13,14r1,l14,15r,1l14,16r,1l14,18r,1l14,20r-1,l13,21r,1l12,23r-1,1l11,25r-1,l9,26,8,27,7,28r5,5l13,32r2,-2l16,29r1,-1l18,27r1,-1l20,25r1,-2l21,22r1,-1l22,20r,-1l22,17r,-1l22,15r,-1l22,13,21,11r,l20,9,19,8,18,7,17,6,16,5r-1,l14,4,13,3,11,2r-1,l9,1,7,1,5,,8,4,,3,,5,3,6,,3xe" fillcolor="black" stroked="f">
              <v:path arrowok="t"/>
            </v:shape>
            <v:shape id="_x0000_s1383" style="position:absolute;left:560;top:502;width:17;height:33" coordsize="17,33" path="m12,l9,2,,32r8,1l17,3,14,6,12,,9,r,2l12,xe" fillcolor="black" stroked="f">
              <v:path arrowok="t"/>
            </v:shape>
            <v:shape id="_x0000_s1384" style="position:absolute;left:572;top:423;width:38;height:85" coordsize="38,85" path="m,3l4,6r2,l8,7r2,1l12,9r3,1l17,12r2,2l20,16r2,2l24,21r1,2l26,26r1,3l28,32r1,3l29,38r,4l29,45r,3l28,51r,3l27,57r-2,3l24,63r-2,3l20,68r-3,2l14,72r-3,2l8,76,4,77,,79r2,6l7,83r5,-2l16,79r4,-2l23,74r3,-2l29,69r2,-3l33,62r1,-3l36,56r,-4l37,49r,-4l38,42,37,38r,-3l36,31,35,28,34,25,33,21,31,18,29,15,27,13,25,10,23,8,20,6,17,4,15,2,11,1,8,,5,,8,2,,3,,6r4,l,3xe" fillcolor="black" stroked="f">
              <v:path arrowok="t"/>
            </v:shape>
            <v:shape id="_x0000_s1385" style="position:absolute;left:571;top:393;width:9;height:33" coordsize="9,33" path="m1,1l1,r,2l1,3r,1l1,5r,1l1,7r,1l1,9r,1l1,10r,1l1,12r,1l,14r,l1,15,,16r,1l,18r,l,19r,1l,21r,1l,23r,1l,26r1,1l1,28r,2l1,31r,2l9,32r,-1l9,29r,-1l9,27r,-2l9,24r,-1l9,22r,-1l9,20r,-1l9,18r,l9,17,8,16,9,15r,-1l9,14r,-1l9,12r,-1l9,11r,-1l9,9,9,8,9,7,9,6,9,5,9,4,9,3,9,2,9,r,l9,r,l9,,1,1xe" fillcolor="black" stroked="f">
              <v:path arrowok="t"/>
            </v:shape>
            <v:shape id="_x0000_s1386" style="position:absolute;left:569;top:290;width:97;height:104" coordsize="97,104" path="m95,8l89,6r-1,4l88,15r-2,3l85,21r-3,3l80,26r-3,2l74,30r-3,2l67,33r-4,1l59,36r-5,1l50,38r-5,1l41,40r-5,1l32,43r-5,1l23,46r-4,2l15,51r-4,3l8,57,5,61,3,66,2,70,1,76,,82r1,7l1,96r2,8l11,103,9,95r,-7l9,82r,-6l10,72r1,-5l13,64r2,-3l18,58r3,-3l24,53r3,-2l31,50r4,-2l39,47r4,-1l48,45r4,-1l57,43r4,-2l66,40r4,-1l75,37r4,-2l82,33r4,-2l89,27r3,-3l94,20r2,-4l97,11r,-5l91,3r6,3l97,,91,3r4,5xe" fillcolor="black" stroked="f">
              <v:path arrowok="t"/>
            </v:shape>
            <v:shape id="_x0000_s1387" style="position:absolute;left:585;top:293;width:79;height:22" coordsize="79,22" path="m10,15r3,5l16,20r3,-1l21,19r2,l25,19r2,l29,19r1,l32,19r1,l35,19r1,l37,19r2,l40,19r1,l43,19r2,-1l46,18r2,l50,17r2,l53,16r2,l58,15r2,-1l63,13r3,-1l69,10,72,9,75,7,79,5,75,,71,2,68,3,64,5,61,6,59,7,56,8,54,9r-2,1l51,11r-2,l47,12r-1,l45,12r-2,l42,12r-1,l40,12r-1,l38,12r-2,l35,12r-1,l32,12r-2,l29,12r-2,l25,13r-2,l20,13r-2,l15,14r-3,l15,19,10,15,,22,13,20,10,15xe" fillcolor="black" stroked="f">
              <v:path arrowok="t"/>
            </v:shape>
            <v:shape id="_x0000_s1388" style="position:absolute;left:595;top:286;width:16;height:26" coordsize="16,26" path="m9,l7,3r,l7,4r,l7,5r,l7,6r1,l7,7r,1l7,8r,1l7,9r,1l7,10r,1l7,12r,l6,13r,1l6,14,5,15r,1l5,16r,1l4,17r,1l3,19r-1,l2,20,1,21,,21r,1l5,26,6,25r1,l8,24,9,23r1,-1l11,21r,-1l12,20r,-1l13,18r,-1l13,16r1,-1l14,14r1,l15,13r,-1l15,11r,l15,10r,-1l15,9,16,8,15,7r1,l16,6r,-1l16,5r,-1l16,4r,-1l16,3,14,5,9,,7,1r,2l9,xe" fillcolor="black" stroked="f">
              <v:path arrowok="t"/>
            </v:shape>
            <v:shape id="_x0000_s1389" style="position:absolute;left:604;top:278;width:45;height:14" coordsize="45,14" path="m29,6l27,,26,1,24,2,22,3r-1,l19,4r-1,l17,5r-2,l14,5,13,6r-1,l11,6,10,7r,l9,7,8,7r,l7,7,6,7r,l6,7,5,7,4,7r,l4,7r,l3,7r,l2,8,1,8,3,7,,8r5,5l3,14,5,13,4,14r-1,l3,14r1,l4,14r1,l6,14r-1,l6,14r1,l8,13r,l9,13r1,l11,13r,l13,13r1,-1l15,12r1,l17,11r1,l20,10r1,l23,9r1,l26,8,28,7r1,l32,6,29,r3,6l45,,29,r,6xe" fillcolor="black" stroked="f">
              <v:path arrowok="t"/>
            </v:shape>
            <v:shape id="_x0000_s1390" style="position:absolute;left:517;top:262;width:116;height:22" coordsize="116,22" path="m1,6r,l6,6r5,l16,6r4,l24,6r4,l31,7r3,l37,8r2,l42,9r2,1l46,10r2,1l51,12r2,1l55,14r3,1l60,15r3,1l66,17r3,1l72,19r4,l79,20r5,1l88,21r5,1l98,22r6,l110,22r6,l116,16r-6,l104,16r-6,l93,15r-4,l85,15,81,14,77,13r-3,l71,12,68,11r-2,l63,10,61,9,59,8,56,7,54,6,52,5r-3,l47,4,44,3,42,2r-3,l36,1r-4,l29,,25,,20,,16,,11,,6,,,,1,r,6xe" fillcolor="black" stroked="f">
              <v:path arrowok="t"/>
            </v:shape>
            <v:shape id="_x0000_s1391" style="position:absolute;left:455;top:262;width:63;height:23" coordsize="63,23" path="m7,23r2,l9,18r1,l9,18r,l9,17r,l9,17r,-1l9,16r,l8,15r,l8,15,9,14r,l9,13r1,l11,12r1,l13,11r2,l17,10,20,9r3,l26,8r3,l34,7r4,l44,7r5,l56,7,63,6,63,,56,,49,,43,1r-5,l33,1,29,2r-4,l21,3r-4,l14,4,12,5,10,6,8,6,6,8,4,8,3,9,2,11,1,12r,1l,14r,2l1,16r,1l1,18r,1l2,20r,l3,21r,l3,21r1,1l5,17r2,l7,23r1,l9,23r-2,xe" fillcolor="black" stroked="f">
              <v:path arrowok="t"/>
            </v:shape>
            <v:shape id="_x0000_s1392" style="position:absolute;left:421;top:279;width:41;height:41" coordsize="41,41" path="m9,41r3,-3l11,35,10,33,9,31r,-1l8,28r,-2l8,24r,-1l8,21r,-1l8,19,9,17r,-1l10,15r,-1l11,14r1,-1l13,12r1,-1l15,11r1,-1l17,9r2,l21,8r2,l25,7r2,l29,7,32,6r3,l38,6r3,l41,,37,,34,,31,,29,1r-3,l23,1,21,2r-3,l16,3,14,4r-2,l10,5,9,6,7,7,6,9,4,10,3,11,2,13,1,14r,2l,17r,2l,21r,2l,24r,3l,29r1,2l1,33r1,2l3,37r1,3l6,36r3,5l13,40,12,38,9,41xe" fillcolor="black" stroked="f">
              <v:path arrowok="t"/>
            </v:shape>
            <v:shape id="_x0000_s1393" style="position:absolute;left:406;top:315;width:47;height:112" coordsize="47,112" path="m35,112r1,-1l40,107r3,-3l45,100r1,-5l47,91r,-4l46,83,44,79,43,75,41,71,38,68,36,64,33,60,30,56,27,53,24,49,21,46,18,42,16,39,13,36,12,32,10,29,9,27,8,24r,-3l8,19,9,16r1,-2l13,12r3,-2l20,8,24,5,21,,15,2,10,5,7,8,4,11,1,14,,18r,3l,25r1,3l2,32r2,3l6,38r3,4l11,45r3,4l17,52r3,4l23,60r3,3l28,67r3,3l33,74r2,3l37,81r1,3l39,88r,3l38,94r-1,4l36,101r-3,3l30,107r2,-1l35,112r1,l36,111r-1,1xe" fillcolor="black" stroked="f">
              <v:path arrowok="t"/>
            </v:shape>
            <v:shape id="_x0000_s1394" style="position:absolute;left:405;top:421;width:45;height:87" coordsize="45,87" path="m45,83l42,81,37,80,33,78,30,76,26,75,23,72,21,70,18,68,16,65,14,63,12,60,11,57,10,54,9,51,8,48r,-3l8,42r,-3l9,36r,-3l10,30r1,-3l12,25r2,-3l16,19r1,-2l19,15r3,-2l24,11r3,-1l29,8,32,7,36,6,33,,29,1,26,3,22,5,19,6,16,9r-3,2l11,14,9,16,7,19,5,22,3,25,2,29,1,32,,35r,4l,42r,3l,49r1,3l2,56r1,3l5,62r2,3l9,69r2,2l15,74r3,3l21,79r4,3l30,84r4,1l40,87,37,84r8,-1l44,81r-2,l45,83xe" fillcolor="black" stroked="f">
              <v:path arrowok="t"/>
            </v:shape>
            <v:shape id="_x0000_s1395" style="position:absolute;left:442;top:504;width:17;height:34" coordsize="17,34" path="m14,34r3,-3l8,,,1,9,32r2,-4l14,34r3,-1l17,31r-3,3xe" fillcolor="black" stroked="f">
              <v:path arrowok="t"/>
            </v:shape>
            <v:shape id="_x0000_s1396" style="position:absolute;left:440;top:532;width:22;height:34" coordsize="22,34" path="m22,31l20,28,19,27r-1,l17,26r-1,l15,25,14,24r-1,l12,23,11,22r,l10,21r,-1l9,19r,-1l9,18,8,17r,-1l8,15r,-1l8,14,9,13r,-1l9,12r1,-1l10,10r,l11,9,12,8r1,l14,7r1,l16,6,13,,11,1,9,2,8,3,6,4,5,5,4,6,3,7,2,8r,1l1,11r,1l,13r,1l,15r,2l,18r1,1l1,20r1,1l2,23r1,1l4,25r1,1l6,27r1,1l8,29r1,1l10,31r2,l13,32r2,1l17,34,14,31r8,l22,29,20,28r2,3xe" fillcolor="black" stroked="f">
              <v:path arrowok="t"/>
            </v:shape>
            <v:shape id="_x0000_s1397" style="position:absolute;left:454;top:563;width:27;height:193" coordsize="27,193" path="m19,186r7,-2l8,,,,18,184r7,-2l19,186r8,7l26,184r-7,2xe" fillcolor="black" stroked="f">
              <v:path arrowok="t"/>
            </v:shape>
            <v:shape id="_x0000_s1398" style="position:absolute;left:416;top:602;width:63;height:147" coordsize="63,147" path="m7,9l,9r2,5l5,20r2,5l8,29r2,5l11,38r1,4l12,46r1,4l13,54r,4l13,62r1,4l14,69r,4l14,77r1,3l15,84r1,4l17,92r1,3l19,100r2,4l23,108r3,4l29,117r3,4l36,126r4,5l45,136r6,5l57,147r6,-4l57,137r-5,-5l47,127r-4,-5l39,118r-3,-4l33,109r-2,-4l29,102,27,98,26,94,25,90,24,87,23,83r,-3l22,76r,-3l22,69r,-3l22,62,21,58r,-4l21,50,20,46r,-4l19,37,18,33,16,28,14,23,13,18,10,12,7,7,,7r7,l4,,,7,7,9xe" fillcolor="black" stroked="f">
              <v:path arrowok="t"/>
            </v:shape>
            <v:shape id="_x0000_s1399" style="position:absolute;left:375;top:609;width:48;height:33" coordsize="48,33" path="m,29r7,4l9,31r2,-2l13,27r2,-1l17,25r1,-1l20,23r1,-1l22,21r1,l25,20r1,l27,20r1,-1l29,19r1,l31,18r1,l33,18r1,-1l36,16r1,l38,15r1,-1l40,13r1,-1l42,11r2,-1l45,8,46,6,47,4,48,2,41,,40,2,39,3,38,5,37,6,36,7,35,8,34,9r-1,1l33,10r-1,1l31,11r-1,1l30,12r-1,l28,13r-1,l26,13r-1,l24,14r-1,l21,15r-1,l18,16r-2,1l15,18r-2,1l11,20,9,21,7,23,5,25,3,27,1,29r6,3l,29xe" fillcolor="black" stroked="f">
              <v:path arrowok="t"/>
            </v:shape>
            <v:shape id="_x0000_s1400" style="position:absolute;left:375;top:582;width:26;height:59" coordsize="26,59" path="m23,8l16,7r,1l17,9r,1l17,12r,1l17,14r,2l17,18r,1l17,21r,1l17,24r-1,1l16,27r-1,2l15,30r-1,2l13,33r,2l12,37r-1,1l10,40,9,42r,2l8,45,7,47,6,48,5,50,4,52,3,53,1,55,,56r7,3l9,58r1,-2l11,54r1,-1l13,51r1,-2l15,48r1,-2l17,44r1,-2l19,41r1,-2l20,37r1,-2l22,33r,-1l23,30r1,-2l24,26r1,-1l25,23r,-2l25,20r1,-2l26,16r,-2l26,13,25,11r,-1l25,8,24,6r,-1l17,3r7,2l22,,17,3r6,5xe" fillcolor="black" stroked="f">
              <v:path arrowok="t"/>
            </v:shape>
            <v:shape id="_x0000_s1401" style="position:absolute;left:329;top:585;width:69;height:37" coordsize="69,37" path="m3,29r6,4l12,32r2,-1l16,29r2,-1l21,28r2,-1l25,26r2,-1l29,24r1,l32,23r2,-1l36,22r1,-1l39,20r2,l42,19r2,-1l46,18r2,-1l49,16r2,l52,15r2,-1l56,13r1,-1l59,11r2,-1l63,9,65,8,67,6,69,5,63,,61,2,60,3,58,4,56,5,55,6,53,7,51,8,50,9r-2,l47,10r-2,1l44,11r-2,1l41,13r-2,l37,14r-1,1l34,15r-2,1l30,17r-1,l27,18r-2,1l23,20r-2,l19,21r-2,1l15,23r-3,1l10,25,7,26,5,28r6,3l3,29,,37,9,33,3,29xe" fillcolor="black" stroked="f">
              <v:path arrowok="t"/>
            </v:shape>
            <v:shape id="_x0000_s1402" style="position:absolute;left:332;top:543;width:38;height:73" coordsize="38,73" path="m33,7l29,3r,3l28,9r,2l27,13r-1,3l26,18r-1,2l24,23r,2l23,27r-1,2l21,31r-1,2l19,35r-1,2l17,38r-1,2l15,42r-1,2l13,46r-1,2l11,50r-1,2l8,54,7,56,6,58,5,60,4,62,3,64,2,67,1,69,,71r8,2l9,71r1,-2l11,66r1,-2l13,62r1,-2l15,58r1,-2l17,54r1,-2l19,51r1,-2l21,46r1,-1l23,43r1,-2l26,39r1,-2l28,35r1,-2l30,31r,-3l31,26r1,-2l33,22r1,-3l34,17r1,-2l36,12r,-3l37,7r,-3l33,r4,4l38,,33,r,7xe" fillcolor="black" stroked="f">
              <v:path arrowok="t"/>
            </v:shape>
            <v:shape id="_x0000_s1403" style="position:absolute;left:304;top:543;width:61;height:37" coordsize="61,37" path="m13,20r6,4l20,23r2,-1l23,21r2,-1l26,19r1,-1l29,17r1,-1l31,16r1,-1l34,14r1,-1l36,13r1,-1l39,11r1,l41,10r1,l44,9r1,l46,9,47,8r1,l50,7r1,l52,7r2,l55,7r1,l58,7r1,l61,7,61,,59,,58,,56,,54,,52,1r-1,l49,1r-1,l46,2r-2,l43,3r-1,l40,4r-1,l37,5r-1,l34,6,33,7r-1,l30,8,29,9r-2,1l26,11r-1,1l23,13r-1,l20,14r-1,1l18,16r-2,1l15,18r-2,1l20,23,13,20,,37,19,24,13,20xe" fillcolor="black" stroked="f">
              <v:path arrowok="t"/>
            </v:shape>
            <v:shape id="_x0000_s1404" style="position:absolute;left:317;top:515;width:41;height:51" coordsize="41,51" path="m35,6l32,2r,2l31,5,30,7r,2l29,10r-1,2l27,13r-1,2l25,16r-1,2l23,20r-1,1l21,23r-1,1l18,26r-1,1l16,29r-1,1l14,32r-2,1l11,35r-1,1l9,37,8,39,6,40,5,41,4,43,3,44,2,45,1,46r,1l,48r7,3l7,50,8,49,9,48r1,-1l11,46r1,-1l13,43r1,-1l16,41r1,-2l18,38r1,-1l20,35r2,-1l23,32r1,-1l26,29r1,-2l28,26r1,-2l30,23r1,-2l32,19r2,-1l35,16r,-2l37,12r,-1l38,9,39,7r,-2l40,4,38,r2,4l41,1,38,,35,6xe" fillcolor="black" stroked="f">
              <v:path arrowok="t"/>
            </v:shape>
            <v:shape id="_x0000_s1405" style="position:absolute;left:291;top:514;width:64;height:15" coordsize="64,15" path="m2,10l3,9,2,10,,11r3,4l5,15r1,l7,15r1,l9,14r2,l12,14r3,-1l16,13r2,-1l21,12r2,-1l25,10r3,l30,9r3,l35,8r3,l41,7r2,l45,7,48,6r2,l52,6r2,l56,6r2,l59,7r2,l64,1,61,,59,,57,,54,,52,,50,,47,,44,,42,1r-3,l36,2r-2,l31,3r-3,l26,4r-3,l20,5,18,6r-2,l14,7r-2,l10,8,8,8,7,8,5,9r,l4,9r,l5,9r3,4l7,14r,l8,14r-1,l8,14r,l2,10xe" fillcolor="black" stroked="f">
              <v:path arrowok="t"/>
            </v:shape>
            <v:shape id="_x0000_s1406" style="position:absolute;left:293;top:441;width:62;height:87" coordsize="62,87" path="m57,7l53,3r,3l52,9r,3l51,14r,3l50,19r-1,3l48,24r-1,2l46,29r-1,2l44,33r-1,2l42,38r-2,2l39,42r-1,2l36,47r-2,2l32,51r-2,2l28,56r-2,2l24,61r-3,2l18,66r-2,2l13,71r-3,3l7,77,3,80,,83r6,4l9,84r4,-3l16,78r3,-3l22,72r3,-2l28,67r2,-3l32,62r3,-3l37,57r2,-3l41,52r2,-2l45,47r1,-2l48,42r1,-2l51,38r1,-3l53,33r1,-2l55,28r1,-2l57,23r1,-2l59,18r,-3l60,13r,-3l61,7r,-3l58,r3,4l62,1,58,,57,7xe" fillcolor="black" stroked="f">
              <v:path arrowok="t"/>
            </v:shape>
            <v:shape id="_x0000_s1407" style="position:absolute;left:302;top:441;width:49;height:27" coordsize="49,27" path="m7,26l6,27,7,25,9,24r2,-1l12,22r2,-1l16,20r2,-1l19,18r2,-1l23,16r1,-1l26,14r1,l29,13r2,-1l32,11r2,l35,10r2,l38,9r1,l41,8r1,l43,8,44,7r1,l46,7r,l47,7r,l48,7r,l49,,48,,47,,46,,45,1r-1,l43,1r-2,l40,2r-1,l38,2,36,3r-1,l33,4,31,5r-1,l28,6,27,7r-2,l23,8,22,9r-2,1l18,11r-2,1l14,13r-1,1l11,15,9,16,7,17,5,18,4,20,2,21,,22r,1l,22r,l,23r7,3xe" fillcolor="black" stroked="f">
              <v:path arrowok="t"/>
            </v:shape>
            <v:shape id="_x0000_s1408" style="position:absolute;left:300;top:398;width:49;height:72" coordsize="49,72" path="m45,7l40,4r,1l40,7r,2l39,12r,2l37,17r-1,2l35,22r-2,3l31,28r-2,3l27,34r-2,3l23,40r-2,3l19,46r-2,3l14,52r-2,2l10,57,9,59,7,61,5,63,4,64,3,65,2,66,1,67r,l7,68r,3l8,70,9,69,2,66,1,67,,68r,3l6,72,7,71,8,70,9,69r2,-1l12,66r2,-2l15,62r2,-2l19,57r2,-2l24,52r2,-3l28,46r2,-3l32,40r3,-3l37,34r2,-3l41,28r1,-3l44,21r1,-2l46,16r1,-3l48,10r,-2l49,5,48,3,43,r5,3l47,,43,r2,7xe" fillcolor="black" stroked="f">
              <v:path arrowok="t"/>
            </v:shape>
            <v:shape id="_x0000_s1409" style="position:absolute;left:297;top:398;width:48;height:25" coordsize="48,25" path="m5,13r7,3l12,16r1,l14,15r1,l16,14r1,l18,14r1,-1l20,13r1,-1l23,12r1,-1l25,11r2,l28,10r1,l31,10,32,9r2,l35,9r1,l38,8r1,l40,8r1,l42,7r1,l45,7r1,l46,7r1,l48,7,46,r,l45,1r-1,l43,1r-1,l41,1,39,2r-1,l37,2r-1,l34,3r-1,l32,3r-2,l29,4r-2,l26,4,24,5r-1,l21,6r-1,l18,6,17,7r-1,l14,8r-1,l12,9r-2,1l10,10,8,11r-1,l6,12r7,3l5,13,,25,12,16,5,13xe" fillcolor="black" stroked="f">
              <v:path arrowok="t"/>
            </v:shape>
            <v:shape id="_x0000_s1410" style="position:absolute;left:302;top:354;width:14;height:59" coordsize="14,59" path="m5,7l9,6,8,6,6,6,4,6,4,5r,1l4,7r1,l5,9r,1l5,12r,2l5,16r,2l5,20r,2l5,24r,3l5,29r,3l5,34,4,36r,3l4,41,3,44r,2l3,48,2,50r,2l1,53r,2l1,56,,57r8,2l9,58r,-2l9,54r1,-1l10,51r1,-2l11,46r,-2l12,42r,-3l12,37r1,-3l13,32r,-3l13,27r,-2l14,22r,-2l14,18r,-2l13,13r,-1l13,10r,-2l13,7,12,5r,-1l11,3,10,2,8,,5,1,3,1r3,l5,7r2,l9,6,5,7xe" fillcolor="black" stroked="f">
              <v:path arrowok="t"/>
            </v:shape>
            <v:shape id="_x0000_s1411" style="position:absolute;left:247;top:355;width:61;height:62" coordsize="61,62" path="m4,42r8,2l13,42r2,-2l16,38r2,-2l19,34r2,-2l23,31r2,-2l26,27r2,-2l30,24r2,-2l34,21r2,-2l37,18r2,-2l41,15r2,-1l45,13r1,-1l48,11r2,-1l51,9,53,8r1,l56,7r1,l58,6r1,l59,6r1,l60,6,61,,59,,58,,56,,55,,53,1r-1,l50,2,49,3,47,4,45,5,43,6,42,7,40,8,38,9r-2,1l34,12r-2,1l30,15r-2,1l26,18r-2,2l22,21r-2,2l18,25r-2,2l15,29r-2,2l11,33,9,35,8,37,6,39,5,41r7,2l4,42,,62,12,44,4,42xe" fillcolor="black" stroked="f">
              <v:path arrowok="t"/>
            </v:shape>
            <v:shape id="_x0000_s1412" style="position:absolute;left:243;top:371;width:17;height:27" coordsize="17,27" path="m6,5l8,2,4,2,,4r,l,4,1,5r,l2,5r,1l2,6,3,7r,1l3,8,4,9r,1l5,11r,l6,12r,1l6,14r1,1l7,16r1,1l8,18r,1l8,20r1,1l9,22r,l9,23r,1l9,25,8,26r8,1l17,26r,-2l17,23r,-1l17,21r,-1l16,19r,-1l16,16,15,15r,-1l15,13,14,12r,-1l13,10r,-1l12,8r,-1l11,7r,-1l10,5r,-1l9,4,9,3,8,2r,l8,1r,l7,1r,l4,2,,3,1,,6,5,8,3,8,2,6,5xe" fillcolor="black" stroked="f">
              <v:path arrowok="t"/>
            </v:shape>
            <v:shape id="_x0000_s1413" style="position:absolute;left:196;top:371;width:53;height:81" coordsize="53,81" path="m,71r8,l9,69r1,-2l11,66r1,-2l12,62r1,-3l14,57r2,-2l17,53r1,-2l19,48r1,-2l21,44r2,-3l24,39r1,-2l27,34r1,-2l30,30r1,-3l33,25r2,-2l36,21r2,-2l40,17r2,-2l43,13r2,-2l47,9,49,8,51,6,53,5,48,,46,2,43,3,41,5,39,7,37,9r-2,2l33,13r-2,2l29,18r-2,2l26,22r-2,2l23,27r-2,2l19,32r-1,2l16,37r-1,2l14,41r-2,3l11,46r-1,2l9,51,8,53,7,55,6,57,5,60,4,62,3,63,2,66,1,67r,2l8,69,,71,4,81,8,71,,71xe" fillcolor="black" stroked="f">
              <v:path arrowok="t"/>
            </v:shape>
            <v:shape id="_x0000_s1414" style="position:absolute;left:183;top:404;width:21;height:38" coordsize="21,38" path="m6,8l,6,,8,1,9r,1l2,12r,1l3,14r,1l4,16r,1l5,17r,1l6,19r,1l7,20r,1l7,22r,l8,23r,1l9,25r,l9,26r1,1l10,28r,1l11,30r,1l12,32r,1l12,35r1,1l13,38r8,-2l21,35,20,33r,-1l19,30r,-1l19,28,18,27r,-1l17,25r,-1l17,23,16,22r,l15,21r,-1l15,20,14,19r,-1l13,17r,l13,16,12,15r,-1l12,13r-1,l11,11,10,10r,l9,8,9,7,8,6,7,4,1,3,7,4,5,,1,3,6,8xe" fillcolor="black" stroked="f">
              <v:path arrowok="t"/>
            </v:shape>
            <v:shape id="_x0000_s1415" style="position:absolute;left:162;top:407;width:27;height:78" coordsize="27,78" path="m2,73l8,71,9,68r,-4l9,61r,-3l9,56r,-3l9,50r1,-3l10,45r,-3l10,40r1,-2l11,35r,-2l12,31r,-2l13,27r,-2l13,24r1,-2l15,20r1,-1l16,17r1,-2l18,14r1,-2l20,11r1,-1l23,8,24,7,26,6,27,5,22,,20,1,18,3,16,5,15,6,13,8,12,9r-1,2l10,13,9,15,8,16,7,18,6,20r,2l5,24r,2l4,28r,2l3,33r,2l3,37,2,40r,2l2,45r,2l1,50r,3l1,55r,3l1,61r,3l1,68,,71,7,69,2,73r6,5l8,71,2,73xe" fillcolor="black" stroked="f">
              <v:path arrowok="t"/>
            </v:shape>
            <v:shape id="_x0000_s1416" style="position:absolute;left:134;top:444;width:35;height:36" coordsize="35,36" path="m8,7l1,8,2,9r1,1l4,11r1,1l6,13r1,1l8,15r1,1l10,17r1,l12,18r1,1l13,20r1,1l15,22r1,1l17,24r1,1l18,26r1,l20,27r1,1l22,29r1,1l23,31r1,l25,32r1,1l27,34r1,1l29,35r1,1l35,32,34,31r,-1l33,30,32,29,31,28r-1,l30,27,29,26,28,25,27,24r,l26,23,25,22,24,21,23,20,22,19r,-1l21,17r-1,l19,16,18,15,17,14,16,13,15,12,14,11,13,10,12,9,11,8,10,7,9,6,8,5,7,4,,5,7,4,2,,,5,8,7xe" fillcolor="black" stroked="f">
              <v:path arrowok="t"/>
            </v:shape>
            <v:shape id="_x0000_s1417" style="position:absolute;left:132;top:449;width:28;height:71" coordsize="28,71" path="m23,70r5,-4l27,65r,-2l26,61r,-2l25,57,24,55,23,54,22,52,21,50,20,48,19,47,18,45,17,43,16,41,15,39,14,38,13,36,12,34,11,32r,-2l10,28,9,26r,-2l8,22r,-2l8,17r,-2l8,12r,-2l8,7,9,5,10,2,2,,1,4,,7,,9r,3l,15r,2l,20r,3l1,25r,2l2,29r1,3l4,34r,2l5,38r1,2l8,42r1,2l10,45r1,2l12,49r1,2l14,52r1,2l16,56r,1l17,59r1,2l18,62r1,2l19,66r1,1l25,64r-2,6l28,71r,-5l23,70xe" fillcolor="black" stroked="f">
              <v:path arrowok="t"/>
            </v:shape>
            <v:shape id="_x0000_s1418" style="position:absolute;left:113;top:492;width:44;height:27" coordsize="44,27" path="m8,7l2,9r1,1l5,11r2,1l8,13r1,1l11,15r2,1l14,16r1,1l17,18r1,1l19,19r2,1l22,21r1,l24,22r1,l27,23r1,l29,23r1,1l31,24r1,1l34,25r1,l35,26r2,l38,26r1,l40,26r1,1l42,27r2,-6l43,21r-1,l41,20r-1,l39,20r-1,l37,19r-1,l35,19,34,18r-1,l32,18,31,17r-1,l29,17,28,16r-1,l26,15r-1,l24,14r-1,l21,13,20,12,19,11r-2,l16,10,15,9,13,8,11,7,10,6,9,5,7,4,,7,7,4,1,,,7r8,xe" fillcolor="black" stroked="f">
              <v:path arrowok="t"/>
            </v:shape>
            <v:shape id="_x0000_s1419" style="position:absolute;left:113;top:499;width:53;height:71" coordsize="53,71" path="m47,71r3,-4l49,64,47,62,45,60,43,58,42,57,40,55,38,53,36,52,34,51,32,49,31,48,29,47,27,45,25,44,24,43,22,42,20,40,19,39,18,37,16,35,15,34,14,32,13,29,12,27,11,25,10,22,9,19r,-3l8,12,8,8,8,4,8,,,,,4,,8r,5l1,16r,4l2,23r1,3l4,29r1,3l6,34r2,2l9,38r2,2l12,42r2,2l16,46r2,1l19,49r2,1l23,51r2,2l27,54r2,1l30,56r2,2l34,59r1,2l37,62r1,2l40,65r1,2l43,69r3,-4l47,71r6,l50,67r-3,4xe" fillcolor="black" stroked="f">
              <v:path arrowok="t"/>
            </v:shape>
            <v:shape id="_x0000_s1420" style="position:absolute;left:112;top:564;width:48;height:20" coordsize="48,20" path="m10,15l8,20,9,19r2,l12,18r2,-1l15,17r1,-1l17,16r1,-1l20,15r1,-1l22,14r1,-1l24,13r2,-1l27,12r1,-1l29,11r1,-1l31,10r1,l34,9r1,l36,9,37,8r1,l40,8,41,7r1,l44,7r1,l47,6r1,l47,,45,,44,,42,1r-2,l39,1r-2,l36,2r-1,l33,3r-1,l31,3,29,4r-1,l27,5r-2,l24,6r-1,l22,7r-1,l19,8r-1,l17,9r-1,l15,10r-2,l12,11r-1,l9,12,8,13r-1,l6,14r-2,l2,18,4,14,,16r2,2l10,15xe" fillcolor="black" stroked="f">
              <v:path arrowok="t"/>
            </v:shape>
            <v:shape id="_x0000_s1421" style="position:absolute;left:114;top:579;width:83;height:47" coordsize="83,47" path="m70,47r2,-6l70,41,68,40,66,39,64,38,62,37,60,36,58,35,56,34,53,33,51,32,49,31,47,30,44,29,42,27,40,26,38,25,35,23,33,22,31,21,29,19,27,18,24,16,22,15,20,13,19,12,17,10,15,9,13,7,12,5,10,4,9,2,8,,,3,2,5,3,7,5,9r2,2l9,13r2,1l13,16r2,2l17,19r2,2l21,23r2,1l26,26r2,1l30,29r3,1l35,31r2,1l40,34r2,1l44,36r3,1l49,38r2,2l54,41r2,1l58,43r2,1l62,45r2,l66,46r1,1l69,41r1,6l83,47,72,41r-2,6xe" fillcolor="black" stroked="f">
              <v:path arrowok="t"/>
            </v:shape>
            <v:shape id="_x0000_s1422" style="position:absolute;left:143;top:620;width:41;height:16" coordsize="41,16" path="m9,12r,4l9,16r1,-1l10,15r1,l12,14r1,-1l14,13r1,l15,12r1,l17,11r1,l19,11r1,-1l21,10r2,l24,9r,l26,9,27,8r1,l29,8r1,l31,8,33,7r1,l35,7r1,l37,7r1,l40,6r1,l40,,39,,38,,36,,35,1r-1,l32,1r-1,l30,1,28,2r-1,l26,2r-2,l23,3r-1,l21,3,20,4r-2,l17,4,16,5r-1,l14,6r-1,l12,7r-2,l9,8,8,8,7,9,6,10r-1,l5,11r-1,l3,12r,4l3,12,,14r3,2l9,12xe" fillcolor="black" stroked="f">
              <v:path arrowok="t"/>
            </v:shape>
            <v:shape id="_x0000_s1423" style="position:absolute;left:146;top:632;width:84;height:40" coordsize="84,40" path="m83,38l81,34,78,33,75,32,72,31,69,30,67,29r-3,l61,28,59,27,56,26,54,25,51,24r-2,l46,23,44,22,41,21,39,20,37,19,35,18,32,17,30,16,28,15,26,14,24,13,21,12,19,11,17,10,15,8,13,7,12,5,10,4,8,2,6,,,4,2,6,3,8r3,2l8,11r2,2l12,14r2,2l17,17r2,1l21,20r3,1l26,22r2,1l31,24r2,1l35,26r3,1l41,28r2,l45,29r3,1l51,31r2,1l56,33r2,l61,34r2,1l66,36r3,1l72,38r2,1l77,40,75,36r7,2l84,36,81,34r2,4xe" fillcolor="black" stroked="f">
              <v:path arrowok="t"/>
            </v:shape>
            <v:shape id="_x0000_s1424" style="position:absolute;left:177;top:666;width:52;height:18" coordsize="52,18" path="m7,13r1,4l9,16r1,-1l11,14r1,-1l13,12r2,-1l16,11r1,-1l19,10,20,9r2,l24,8r1,l27,8,29,7r1,l32,7r2,l35,7,37,6r1,l40,6r1,l42,6r1,l45,6r1,l46,6r1,l47,6r2,l52,4,44,2,47,r,l47,,46,r,l45,,43,,42,,41,,39,,38,,36,,35,,33,,31,1r-2,l27,1r-2,l24,2r-3,l20,3r-2,l15,4,14,5r-2,l10,6,8,7,7,8,5,9,4,11,2,12,1,14r1,4l1,14,,16r2,2l7,13xe" fillcolor="black" stroked="f">
              <v:path arrowok="t"/>
            </v:shape>
            <v:shape id="_x0000_s1425" style="position:absolute;left:179;top:679;width:130;height:35" coordsize="130,35" path="m115,35r1,-6l113,29r-2,-1l108,27r-2,l103,26r-3,l97,25r-4,l90,25,87,24r-3,l80,23r-3,l73,22r-3,l66,21,62,20r-3,l55,19,51,18,47,17,43,16,39,15,35,14,32,12,28,11,24,9,20,8,16,6,13,4,9,2,5,,,5,4,7,8,9r4,2l16,13r4,2l24,16r4,2l32,19r4,2l41,22r3,1l49,24r4,1l56,26r4,l64,27r4,1l72,28r3,1l79,29r3,1l86,30r3,1l92,31r3,1l98,32r3,1l104,33r2,1l109,34r2,1l113,35r1,-6l115,35r15,-2l116,29r-1,6xe" fillcolor="black" stroked="f">
              <v:path arrowok="t"/>
            </v:shape>
            <v:shape id="_x0000_s1426" style="position:absolute;left:232;top:708;width:62;height:19" coordsize="62,19" path="m10,13r3,5l14,17r1,-1l16,16r1,-1l18,14r2,l21,13r2,l24,12r1,l27,11r1,l30,11r2,-1l33,10r2,l37,9r1,l40,9r2,l43,8r2,l47,8r2,l50,8,52,7r2,l55,7r2,l59,7,60,6r2,l61,,59,,58,,56,1r-1,l53,1r-2,l49,1r-1,l46,2r-2,l42,2r-1,l39,3r-2,l35,3r-2,l31,4r-2,l28,5r-2,l24,6r-1,l21,7r-2,l18,8r-2,l14,9r-1,1l11,11r-1,1l8,13,7,14r3,5l7,14,,19r10,l10,13xe" fillcolor="black" stroked="f">
              <v:path arrowok="t"/>
            </v:shape>
            <v:shape id="_x0000_s1427" style="position:absolute;left:242;top:721;width:234;height:31" coordsize="234,31" path="m234,29r-1,-6l221,24r-12,l198,24r-11,1l176,25,166,24r-9,l147,23r-9,-1l130,22r-8,-1l114,19r-8,-1l99,17,92,16,85,14,79,13,72,12,66,10,60,9,55,8,49,7,44,5,39,4,34,3,29,2,24,1r-5,l14,,9,,4,,,,,6r4,l9,6r4,l18,7r4,1l27,8r5,1l37,10r5,1l47,12r6,2l58,15r6,1l70,18r7,1l83,21r7,1l97,23r8,2l112,26r8,1l129,28r9,1l147,29r9,1l166,30r10,1l187,31r11,l209,30r12,l234,29r,-6l234,29xe" fillcolor="black" stroked="f">
              <v:path arrowok="t"/>
            </v:shape>
          </v:group>
        </w:pict>
      </w:r>
      <w:r w:rsidR="00C05F77">
        <w:rPr>
          <w:noProof/>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23825</wp:posOffset>
            </wp:positionV>
            <wp:extent cx="1019175" cy="1019175"/>
            <wp:effectExtent l="19050" t="0" r="9525" b="0"/>
            <wp:wrapTight wrapText="bothSides">
              <wp:wrapPolygon edited="0">
                <wp:start x="-404" y="0"/>
                <wp:lineTo x="-404" y="21398"/>
                <wp:lineTo x="21802" y="21398"/>
                <wp:lineTo x="21802" y="0"/>
                <wp:lineTo x="-404" y="0"/>
              </wp:wrapPolygon>
            </wp:wrapTight>
            <wp:docPr id="2" name="Picture 1" descr="C:\Documents and Settings\Administrator.INTRANSIT\My Documents\My Pictures\Pictur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INTRANSIT\My Documents\My Pictures\Picture330.jpg"/>
                    <pic:cNvPicPr>
                      <a:picLocks noChangeAspect="1" noChangeArrowheads="1"/>
                    </pic:cNvPicPr>
                  </pic:nvPicPr>
                  <pic:blipFill>
                    <a:blip r:embed="rId6"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F647C9">
        <w:rPr>
          <w:b/>
        </w:rPr>
        <w:t xml:space="preserve">                  </w:t>
      </w:r>
      <w:r w:rsidR="00C05F77">
        <w:rPr>
          <w:b/>
        </w:rPr>
        <w:t xml:space="preserve">    </w:t>
      </w:r>
      <w:r w:rsidR="00F647C9">
        <w:rPr>
          <w:b/>
        </w:rPr>
        <w:t xml:space="preserve"> </w:t>
      </w:r>
      <w:r w:rsidR="00F647C9" w:rsidRPr="00F647C9">
        <w:rPr>
          <w:b/>
        </w:rPr>
        <w:t>NORTH EDGECOMBE HIGH SCHOOL</w:t>
      </w:r>
    </w:p>
    <w:p w:rsidR="00F647C9" w:rsidRPr="00F647C9" w:rsidRDefault="00F647C9" w:rsidP="00F647C9">
      <w:pPr>
        <w:pStyle w:val="NoSpacing"/>
        <w:jc w:val="both"/>
        <w:rPr>
          <w:b/>
        </w:rPr>
      </w:pPr>
      <w:r>
        <w:rPr>
          <w:b/>
        </w:rPr>
        <w:t xml:space="preserve">                   </w:t>
      </w:r>
      <w:r w:rsidR="00C05F77">
        <w:rPr>
          <w:b/>
        </w:rPr>
        <w:t xml:space="preserve">    </w:t>
      </w:r>
      <w:r>
        <w:rPr>
          <w:b/>
        </w:rPr>
        <w:t xml:space="preserve">  </w:t>
      </w:r>
      <w:r w:rsidRPr="00F647C9">
        <w:rPr>
          <w:b/>
        </w:rPr>
        <w:t>MILITARY SCIENCE DEPARTMENT</w:t>
      </w:r>
    </w:p>
    <w:p w:rsidR="00F647C9" w:rsidRPr="00F647C9" w:rsidRDefault="00F647C9" w:rsidP="00F647C9">
      <w:pPr>
        <w:pStyle w:val="NoSpacing"/>
        <w:rPr>
          <w:b/>
        </w:rPr>
      </w:pPr>
      <w:r>
        <w:rPr>
          <w:b/>
        </w:rPr>
        <w:t xml:space="preserve">                              </w:t>
      </w:r>
      <w:r w:rsidRPr="00F647C9">
        <w:rPr>
          <w:b/>
        </w:rPr>
        <w:t>7589 NC 33 NW HWY</w:t>
      </w:r>
    </w:p>
    <w:p w:rsidR="00F647C9" w:rsidRPr="00F647C9" w:rsidRDefault="00F647C9" w:rsidP="00F647C9">
      <w:pPr>
        <w:pStyle w:val="NoSpacing"/>
        <w:rPr>
          <w:b/>
        </w:rPr>
      </w:pPr>
      <w:r>
        <w:rPr>
          <w:b/>
        </w:rPr>
        <w:t xml:space="preserve">                   </w:t>
      </w:r>
      <w:r w:rsidR="00C05F77">
        <w:rPr>
          <w:b/>
        </w:rPr>
        <w:t xml:space="preserve">    </w:t>
      </w:r>
      <w:r w:rsidRPr="00F647C9">
        <w:rPr>
          <w:b/>
        </w:rPr>
        <w:t>TARBORO, NORTH CAROLINA 28886</w:t>
      </w:r>
    </w:p>
    <w:p w:rsidR="00F647C9" w:rsidRPr="00F647C9" w:rsidRDefault="00F647C9" w:rsidP="00F647C9">
      <w:pPr>
        <w:pStyle w:val="NoSpacing"/>
        <w:rPr>
          <w:b/>
        </w:rPr>
      </w:pPr>
      <w:r>
        <w:rPr>
          <w:b/>
        </w:rPr>
        <w:t xml:space="preserve">                                     </w:t>
      </w:r>
      <w:r w:rsidRPr="00F647C9">
        <w:rPr>
          <w:b/>
        </w:rPr>
        <w:t>252.823.3562</w:t>
      </w:r>
    </w:p>
    <w:p w:rsidR="00F647C9" w:rsidRPr="00F647C9" w:rsidRDefault="00F647C9" w:rsidP="00F647C9">
      <w:pPr>
        <w:pStyle w:val="NoSpacing"/>
        <w:rPr>
          <w:b/>
        </w:rPr>
      </w:pPr>
      <w:r>
        <w:rPr>
          <w:b/>
        </w:rPr>
        <w:t xml:space="preserve">                               </w:t>
      </w:r>
      <w:hyperlink r:id="rId7" w:history="1">
        <w:r w:rsidRPr="00F647C9">
          <w:rPr>
            <w:rStyle w:val="Hyperlink"/>
            <w:b/>
          </w:rPr>
          <w:t>jrotcnehs@yahoo.com</w:t>
        </w:r>
      </w:hyperlink>
    </w:p>
    <w:p w:rsidR="00F647C9" w:rsidRPr="00F647C9" w:rsidRDefault="00F647C9" w:rsidP="00F647C9">
      <w:pPr>
        <w:rPr>
          <w:b/>
        </w:rPr>
      </w:pPr>
    </w:p>
    <w:p w:rsidR="00A0562E" w:rsidRDefault="00A0562E" w:rsidP="00A0562E">
      <w:r>
        <w:t xml:space="preserve">JROTC-NEHS-330-328                                                                                           </w:t>
      </w:r>
      <w:r w:rsidR="00F647C9">
        <w:t xml:space="preserve">       </w:t>
      </w:r>
      <w:r>
        <w:t xml:space="preserve">         </w:t>
      </w:r>
      <w:r w:rsidR="00F647C9">
        <w:t>15</w:t>
      </w:r>
      <w:r>
        <w:t xml:space="preserve"> A</w:t>
      </w:r>
      <w:r w:rsidR="00F647C9">
        <w:t xml:space="preserve">ugust </w:t>
      </w:r>
      <w:r>
        <w:t>2016</w:t>
      </w:r>
    </w:p>
    <w:p w:rsidR="00F647C9" w:rsidRDefault="00F647C9" w:rsidP="00A0562E">
      <w:r>
        <w:t>THRU Mr. Donnell Cannon, Principal, North Edgecombe High School, 7589 NC 33 HWY, Tarboro, NC 27886</w:t>
      </w:r>
    </w:p>
    <w:p w:rsidR="00A0562E" w:rsidRDefault="00A0562E" w:rsidP="00A0562E">
      <w:r>
        <w:t>MEMORANDUM FOR PARENTS/CADETS, NORTH EDGECOMBE HIGH SCHOOL JROTC, 7589 NC 33 NW HWY, TARBORO, NC 27886</w:t>
      </w:r>
    </w:p>
    <w:p w:rsidR="00A0562E" w:rsidRDefault="00A0562E" w:rsidP="00A0562E">
      <w:r>
        <w:t xml:space="preserve">SUBJECT: </w:t>
      </w:r>
      <w:r w:rsidR="00F647C9">
        <w:t xml:space="preserve">JROTC 16-17 SY </w:t>
      </w:r>
      <w:r>
        <w:t>EVENTS</w:t>
      </w:r>
    </w:p>
    <w:p w:rsidR="00A0562E" w:rsidRDefault="00A0562E" w:rsidP="00A0562E">
      <w:r>
        <w:t xml:space="preserve">1. This memorandum is provided to inform you of the events planned and scheduled for your JROTC Program for the year. This list however does not include any last minute requests for the local community as we frequently receive </w:t>
      </w:r>
      <w:r w:rsidR="00AC4B7B">
        <w:t xml:space="preserve">throughout </w:t>
      </w:r>
      <w:r>
        <w:t>the year.</w:t>
      </w:r>
    </w:p>
    <w:p w:rsidR="00A0562E" w:rsidRPr="00A0562E" w:rsidRDefault="00A0562E" w:rsidP="00A0562E">
      <w:r>
        <w:t xml:space="preserve">2. </w:t>
      </w:r>
      <w:r w:rsidRPr="00A0562E">
        <w:t>The year is coming to a close please take note of the following</w:t>
      </w:r>
      <w:r>
        <w:t xml:space="preserve"> </w:t>
      </w:r>
      <w:r w:rsidRPr="00A0562E">
        <w:rPr>
          <w:b/>
          <w:bCs/>
          <w:u w:val="single"/>
        </w:rPr>
        <w:t>scheduled JROTC</w:t>
      </w:r>
      <w:r w:rsidRPr="00A0562E">
        <w:rPr>
          <w:b/>
          <w:bCs/>
        </w:rPr>
        <w:t xml:space="preserve"> e</w:t>
      </w:r>
      <w:r w:rsidRPr="00A0562E">
        <w:t>vents:</w:t>
      </w:r>
    </w:p>
    <w:p w:rsidR="00AC4B7B" w:rsidRDefault="00AC4B7B" w:rsidP="00A0562E">
      <w:pPr>
        <w:pStyle w:val="NoSpacing"/>
      </w:pPr>
      <w:r>
        <w:t>19 Aug – Color Guard/Raider- Football Game</w:t>
      </w:r>
    </w:p>
    <w:p w:rsidR="00AC4B7B" w:rsidRDefault="00AC4B7B" w:rsidP="00A0562E">
      <w:pPr>
        <w:pStyle w:val="NoSpacing"/>
      </w:pPr>
      <w:r>
        <w:t>25 Aug – NE Open House</w:t>
      </w:r>
    </w:p>
    <w:p w:rsidR="00AC4B7B" w:rsidRDefault="00AC4B7B" w:rsidP="00A0562E">
      <w:pPr>
        <w:pStyle w:val="NoSpacing"/>
      </w:pPr>
      <w:r>
        <w:t>26 Aug – Color Guard/Raider- Football Game</w:t>
      </w:r>
    </w:p>
    <w:p w:rsidR="00AC4B7B" w:rsidRDefault="00AC4B7B" w:rsidP="00A0562E">
      <w:pPr>
        <w:pStyle w:val="NoSpacing"/>
      </w:pPr>
      <w:r>
        <w:t xml:space="preserve">9 Sep – </w:t>
      </w:r>
      <w:r w:rsidR="00902053">
        <w:t xml:space="preserve">   </w:t>
      </w:r>
      <w:r>
        <w:t>9/11 Ceremony</w:t>
      </w:r>
    </w:p>
    <w:p w:rsidR="00AC4B7B" w:rsidRDefault="00AC4B7B" w:rsidP="00A0562E">
      <w:pPr>
        <w:pStyle w:val="NoSpacing"/>
      </w:pPr>
      <w:r>
        <w:t xml:space="preserve">9 Sep – </w:t>
      </w:r>
      <w:r w:rsidR="00902053">
        <w:t xml:space="preserve">  </w:t>
      </w:r>
      <w:r>
        <w:t>Color Guard/Raider – Football Game</w:t>
      </w:r>
    </w:p>
    <w:p w:rsidR="00AC4B7B" w:rsidRDefault="00AC4B7B" w:rsidP="00A0562E">
      <w:pPr>
        <w:pStyle w:val="NoSpacing"/>
      </w:pPr>
      <w:r>
        <w:t>10 Sep – Teacher Fellows Support</w:t>
      </w:r>
    </w:p>
    <w:p w:rsidR="00AC4B7B" w:rsidRDefault="00AC4B7B" w:rsidP="00A0562E">
      <w:pPr>
        <w:pStyle w:val="NoSpacing"/>
      </w:pPr>
      <w:r>
        <w:t>14 Sep – Coker –Wimberly</w:t>
      </w:r>
      <w:r w:rsidR="00902053">
        <w:t xml:space="preserve"> -</w:t>
      </w:r>
      <w:r>
        <w:t xml:space="preserve"> Adopt-A-School</w:t>
      </w:r>
    </w:p>
    <w:p w:rsidR="00AC4B7B" w:rsidRDefault="00AC4B7B" w:rsidP="00A0562E">
      <w:pPr>
        <w:pStyle w:val="NoSpacing"/>
      </w:pPr>
      <w:r>
        <w:t>12 -23 Sep – Doughnut Fundraiser</w:t>
      </w:r>
    </w:p>
    <w:p w:rsidR="00AC4B7B" w:rsidRDefault="00AC4B7B" w:rsidP="00A0562E">
      <w:pPr>
        <w:pStyle w:val="NoSpacing"/>
      </w:pPr>
      <w:r>
        <w:t>24 Sep</w:t>
      </w:r>
      <w:proofErr w:type="gramStart"/>
      <w:r>
        <w:t xml:space="preserve">- </w:t>
      </w:r>
      <w:r w:rsidR="00902053">
        <w:t xml:space="preserve"> </w:t>
      </w:r>
      <w:r>
        <w:t>Road</w:t>
      </w:r>
      <w:proofErr w:type="gramEnd"/>
      <w:r>
        <w:t xml:space="preserve"> Side Cleanup – Adopt-A-Highway</w:t>
      </w:r>
    </w:p>
    <w:p w:rsidR="00AC4B7B" w:rsidRDefault="00AC4B7B" w:rsidP="00A0562E">
      <w:pPr>
        <w:pStyle w:val="NoSpacing"/>
      </w:pPr>
      <w:r>
        <w:t xml:space="preserve">5 Oct </w:t>
      </w:r>
      <w:proofErr w:type="gramStart"/>
      <w:r>
        <w:t xml:space="preserve">– </w:t>
      </w:r>
      <w:r w:rsidR="00902053">
        <w:t xml:space="preserve"> </w:t>
      </w:r>
      <w:r>
        <w:t>Stocks</w:t>
      </w:r>
      <w:proofErr w:type="gramEnd"/>
      <w:r>
        <w:t xml:space="preserve"> Elementary – Adopt-A-School</w:t>
      </w:r>
    </w:p>
    <w:p w:rsidR="00AC4B7B" w:rsidRDefault="00902053" w:rsidP="00A0562E">
      <w:pPr>
        <w:pStyle w:val="NoSpacing"/>
      </w:pPr>
      <w:r>
        <w:t xml:space="preserve">8 Oct </w:t>
      </w:r>
      <w:proofErr w:type="gramStart"/>
      <w:r>
        <w:t>–  Drill</w:t>
      </w:r>
      <w:proofErr w:type="gramEnd"/>
      <w:r>
        <w:t xml:space="preserve"> Competition – CB </w:t>
      </w:r>
      <w:proofErr w:type="spellStart"/>
      <w:r>
        <w:t>Aycock</w:t>
      </w:r>
      <w:proofErr w:type="spellEnd"/>
      <w:r>
        <w:t xml:space="preserve"> – Pikesville, NC</w:t>
      </w:r>
    </w:p>
    <w:p w:rsidR="00902053" w:rsidRDefault="00902053" w:rsidP="00A0562E">
      <w:pPr>
        <w:pStyle w:val="NoSpacing"/>
      </w:pPr>
      <w:r>
        <w:t>12 Oct – Cadet Career Exploratory Fort Bragg, NC</w:t>
      </w:r>
    </w:p>
    <w:p w:rsidR="00902053" w:rsidRDefault="00902053" w:rsidP="00A0562E">
      <w:pPr>
        <w:pStyle w:val="NoSpacing"/>
      </w:pPr>
      <w:r>
        <w:t>14 Oct – ASVAB Testing (10</w:t>
      </w:r>
      <w:proofErr w:type="gramStart"/>
      <w:r>
        <w:t>,11,12</w:t>
      </w:r>
      <w:proofErr w:type="gramEnd"/>
      <w:r>
        <w:t xml:space="preserve"> graders)</w:t>
      </w:r>
    </w:p>
    <w:p w:rsidR="001724DE" w:rsidRDefault="001724DE" w:rsidP="00A0562E">
      <w:pPr>
        <w:pStyle w:val="NoSpacing"/>
      </w:pPr>
      <w:r>
        <w:t>14 Oct – JROTC Battalion Homecoming Picnic</w:t>
      </w:r>
    </w:p>
    <w:p w:rsidR="00902053" w:rsidRDefault="00902053" w:rsidP="00A0562E">
      <w:pPr>
        <w:pStyle w:val="NoSpacing"/>
      </w:pPr>
      <w:r>
        <w:t>14 Oct – Color Guard/Raider –Football Game</w:t>
      </w:r>
    </w:p>
    <w:p w:rsidR="00902053" w:rsidRDefault="00902053" w:rsidP="00A0562E">
      <w:pPr>
        <w:pStyle w:val="NoSpacing"/>
      </w:pPr>
      <w:r>
        <w:t>15 Oct – Drill Competition – Southern Lee Tri Meet – Sanford, NC</w:t>
      </w:r>
    </w:p>
    <w:p w:rsidR="00AC4B7B" w:rsidRDefault="00902053" w:rsidP="00A0562E">
      <w:pPr>
        <w:pStyle w:val="NoSpacing"/>
      </w:pPr>
      <w:r>
        <w:t xml:space="preserve">17-28 Oct – </w:t>
      </w:r>
      <w:proofErr w:type="spellStart"/>
      <w:r>
        <w:t>Bojangles</w:t>
      </w:r>
      <w:proofErr w:type="spellEnd"/>
      <w:r>
        <w:t xml:space="preserve"> Fundraiser</w:t>
      </w:r>
    </w:p>
    <w:p w:rsidR="00902053" w:rsidRDefault="00902053" w:rsidP="00A0562E">
      <w:pPr>
        <w:pStyle w:val="NoSpacing"/>
      </w:pPr>
      <w:r>
        <w:t>26 Oct – Princeville Elementary – Adopt-A-School</w:t>
      </w:r>
    </w:p>
    <w:p w:rsidR="00902053" w:rsidRDefault="001724DE" w:rsidP="00A0562E">
      <w:pPr>
        <w:pStyle w:val="NoSpacing"/>
      </w:pPr>
      <w:r>
        <w:t>28 Oct – Color Guard/Raider –Football Game</w:t>
      </w:r>
    </w:p>
    <w:p w:rsidR="001724DE" w:rsidRDefault="001724DE" w:rsidP="00A0562E">
      <w:pPr>
        <w:pStyle w:val="NoSpacing"/>
      </w:pPr>
      <w:r>
        <w:t>1 – 4 Nov – NE Junior Leadership Academic Challenge Bowl -</w:t>
      </w:r>
    </w:p>
    <w:p w:rsidR="00902053" w:rsidRDefault="001724DE" w:rsidP="00A0562E">
      <w:pPr>
        <w:pStyle w:val="NoSpacing"/>
      </w:pPr>
      <w:r>
        <w:t>2 Nov – P</w:t>
      </w:r>
      <w:r w:rsidR="00E10963">
        <w:t>hillips Middle – Adopt-A-School</w:t>
      </w:r>
    </w:p>
    <w:p w:rsidR="001724DE" w:rsidRDefault="001724DE" w:rsidP="00A0562E">
      <w:pPr>
        <w:pStyle w:val="NoSpacing"/>
      </w:pPr>
      <w:r>
        <w:t xml:space="preserve">5 Nov – Raider Competition – Raider Meet North, Richmond </w:t>
      </w:r>
      <w:proofErr w:type="spellStart"/>
      <w:proofErr w:type="gramStart"/>
      <w:r>
        <w:t>Va</w:t>
      </w:r>
      <w:proofErr w:type="spellEnd"/>
      <w:proofErr w:type="gramEnd"/>
    </w:p>
    <w:p w:rsidR="001724DE" w:rsidRDefault="001724DE" w:rsidP="00A0562E">
      <w:pPr>
        <w:pStyle w:val="NoSpacing"/>
      </w:pPr>
      <w:r>
        <w:t>6-21 Nov – Adopt-A-Family Food Drive</w:t>
      </w:r>
    </w:p>
    <w:p w:rsidR="00261875" w:rsidRDefault="00261875" w:rsidP="00A0562E">
      <w:pPr>
        <w:pStyle w:val="NoSpacing"/>
      </w:pPr>
      <w:r>
        <w:t>10 Nov – Veterans Day Service Learning</w:t>
      </w:r>
    </w:p>
    <w:p w:rsidR="00261875" w:rsidRDefault="00261875" w:rsidP="00A0562E">
      <w:pPr>
        <w:pStyle w:val="NoSpacing"/>
      </w:pPr>
      <w:r>
        <w:t>11 Nov – Veterans Day Parade – Greenville, NC</w:t>
      </w:r>
    </w:p>
    <w:p w:rsidR="00261875" w:rsidRDefault="00261875" w:rsidP="00A0562E">
      <w:pPr>
        <w:pStyle w:val="NoSpacing"/>
      </w:pPr>
      <w:r>
        <w:t>12 Nov – Drill Competition –Triton Drill Meet, Dunn, NC</w:t>
      </w:r>
    </w:p>
    <w:p w:rsidR="00261875" w:rsidRDefault="00261875" w:rsidP="00A0562E">
      <w:pPr>
        <w:pStyle w:val="NoSpacing"/>
      </w:pPr>
      <w:r>
        <w:t>19 Nov – Drill Competition – Hertford County High, Ahoskie, NC</w:t>
      </w:r>
    </w:p>
    <w:p w:rsidR="00261875" w:rsidRDefault="00261875" w:rsidP="00A0562E">
      <w:pPr>
        <w:pStyle w:val="NoSpacing"/>
      </w:pPr>
      <w:r>
        <w:lastRenderedPageBreak/>
        <w:t>30 Nov – G.W. Carver Elementary – Adopt-A-School</w:t>
      </w:r>
    </w:p>
    <w:p w:rsidR="00261875" w:rsidRDefault="00261875" w:rsidP="00A0562E">
      <w:pPr>
        <w:pStyle w:val="NoSpacing"/>
      </w:pPr>
      <w:r>
        <w:t>4 Dec – Princeville Parade</w:t>
      </w:r>
    </w:p>
    <w:p w:rsidR="00261875" w:rsidRDefault="00261875" w:rsidP="00A0562E">
      <w:pPr>
        <w:pStyle w:val="NoSpacing"/>
      </w:pPr>
      <w:r>
        <w:t>7 Dec – Golden Living Senior Home Visit, Tarboro, NC</w:t>
      </w:r>
    </w:p>
    <w:p w:rsidR="00261875" w:rsidRDefault="00261875" w:rsidP="00A0562E">
      <w:pPr>
        <w:pStyle w:val="NoSpacing"/>
      </w:pPr>
      <w:r>
        <w:t>10 Dec – Whitakers Parade</w:t>
      </w:r>
    </w:p>
    <w:p w:rsidR="00261875" w:rsidRDefault="00261875" w:rsidP="00A0562E">
      <w:pPr>
        <w:pStyle w:val="NoSpacing"/>
      </w:pPr>
      <w:r>
        <w:t>11 Dec – Tarboro Parade</w:t>
      </w:r>
    </w:p>
    <w:p w:rsidR="00261875" w:rsidRDefault="00261875" w:rsidP="00A0562E">
      <w:pPr>
        <w:pStyle w:val="NoSpacing"/>
      </w:pPr>
      <w:r>
        <w:t>14 Dec – Coker-Wimberly –Adopt-A-School</w:t>
      </w:r>
    </w:p>
    <w:p w:rsidR="00261875" w:rsidRDefault="00261875" w:rsidP="00A0562E">
      <w:pPr>
        <w:pStyle w:val="NoSpacing"/>
      </w:pPr>
      <w:r>
        <w:t>22 Nov – Adopt-A-Family Food Presentation</w:t>
      </w:r>
    </w:p>
    <w:p w:rsidR="00902053" w:rsidRDefault="00DD29C7" w:rsidP="00A0562E">
      <w:pPr>
        <w:pStyle w:val="NoSpacing"/>
      </w:pPr>
      <w:r>
        <w:t xml:space="preserve">13-14 Jan – Martin Luther King Drill Meet, Richmond, </w:t>
      </w:r>
      <w:proofErr w:type="spellStart"/>
      <w:proofErr w:type="gramStart"/>
      <w:r>
        <w:t>Va</w:t>
      </w:r>
      <w:proofErr w:type="spellEnd"/>
      <w:proofErr w:type="gramEnd"/>
    </w:p>
    <w:p w:rsidR="00DD29C7" w:rsidRDefault="00DD29C7" w:rsidP="00A0562E">
      <w:pPr>
        <w:pStyle w:val="NoSpacing"/>
      </w:pPr>
      <w:r>
        <w:t>16 Jan – Martin Luther King Jr. Parade, Princeville, VA</w:t>
      </w:r>
    </w:p>
    <w:p w:rsidR="00DD29C7" w:rsidRDefault="00DD29C7" w:rsidP="00A0562E">
      <w:pPr>
        <w:pStyle w:val="NoSpacing"/>
      </w:pPr>
      <w:r>
        <w:t>1-10 Feb – Doughnut Fundraiser</w:t>
      </w:r>
    </w:p>
    <w:p w:rsidR="00DD29C7" w:rsidRDefault="00DD29C7" w:rsidP="00A0562E">
      <w:pPr>
        <w:pStyle w:val="NoSpacing"/>
      </w:pPr>
      <w:r>
        <w:t>8 Feb – Coker Wimberly – Adopt-A-School</w:t>
      </w:r>
    </w:p>
    <w:p w:rsidR="00DD29C7" w:rsidRDefault="00DD29C7" w:rsidP="00A0562E">
      <w:pPr>
        <w:pStyle w:val="NoSpacing"/>
      </w:pPr>
      <w:r>
        <w:t>18 Feb – NE Annual JROTC Military Ball</w:t>
      </w:r>
    </w:p>
    <w:p w:rsidR="00DD29C7" w:rsidRDefault="00DD29C7" w:rsidP="00A0562E">
      <w:pPr>
        <w:pStyle w:val="NoSpacing"/>
      </w:pPr>
      <w:r>
        <w:t>22 Feb – Princeville Elementary –Adopt-A-School</w:t>
      </w:r>
    </w:p>
    <w:p w:rsidR="00DD29C7" w:rsidRDefault="00351B02" w:rsidP="00A0562E">
      <w:pPr>
        <w:pStyle w:val="NoSpacing"/>
        <w:rPr>
          <w:b/>
          <w:u w:val="single"/>
        </w:rPr>
      </w:pPr>
      <w:r w:rsidRPr="00351B02">
        <w:rPr>
          <w:b/>
          <w:u w:val="single"/>
        </w:rPr>
        <w:t xml:space="preserve">1 Mar – NE JROTC ANNUAL PROGRAM ACCREDITATION EVALUATION </w:t>
      </w:r>
    </w:p>
    <w:p w:rsidR="00351B02" w:rsidRDefault="00351B02" w:rsidP="00A0562E">
      <w:pPr>
        <w:pStyle w:val="NoSpacing"/>
      </w:pPr>
      <w:r>
        <w:t>4 Mar – Drill Competition – LEE County High, Sanford, NC</w:t>
      </w:r>
    </w:p>
    <w:p w:rsidR="00351B02" w:rsidRDefault="00351B02" w:rsidP="00A0562E">
      <w:pPr>
        <w:pStyle w:val="NoSpacing"/>
      </w:pPr>
      <w:r>
        <w:t>15 Mar – ASVAB Testing (10</w:t>
      </w:r>
      <w:proofErr w:type="gramStart"/>
      <w:r>
        <w:t>,11,12</w:t>
      </w:r>
      <w:proofErr w:type="gramEnd"/>
      <w:r>
        <w:t xml:space="preserve"> graders)</w:t>
      </w:r>
    </w:p>
    <w:p w:rsidR="00351B02" w:rsidRDefault="00351B02" w:rsidP="00A0562E">
      <w:pPr>
        <w:pStyle w:val="NoSpacing"/>
      </w:pPr>
      <w:r>
        <w:t>11 Mar – Drill Competition – Washington High School, Washington, NC</w:t>
      </w:r>
    </w:p>
    <w:p w:rsidR="00351B02" w:rsidRDefault="00351B02" w:rsidP="00A0562E">
      <w:pPr>
        <w:pStyle w:val="NoSpacing"/>
      </w:pPr>
      <w:r>
        <w:t>22 Mar – Phillips Middle – Adopt-A-School</w:t>
      </w:r>
    </w:p>
    <w:p w:rsidR="00351B02" w:rsidRDefault="00351B02" w:rsidP="00A0562E">
      <w:pPr>
        <w:pStyle w:val="NoSpacing"/>
      </w:pPr>
      <w:r>
        <w:t>5 Apr – G.W. Carver Elementary – Adopt-A-School</w:t>
      </w:r>
    </w:p>
    <w:p w:rsidR="00351B02" w:rsidRDefault="00351B02" w:rsidP="00A0562E">
      <w:pPr>
        <w:pStyle w:val="NoSpacing"/>
      </w:pPr>
      <w:r>
        <w:t xml:space="preserve">8 Apr – Drill Competition – CB </w:t>
      </w:r>
      <w:proofErr w:type="spellStart"/>
      <w:r>
        <w:t>Aycock</w:t>
      </w:r>
      <w:proofErr w:type="spellEnd"/>
      <w:r>
        <w:t>, Pikesville, NC</w:t>
      </w:r>
    </w:p>
    <w:p w:rsidR="00351B02" w:rsidRPr="00351B02" w:rsidRDefault="00351B02" w:rsidP="00A0562E">
      <w:pPr>
        <w:pStyle w:val="NoSpacing"/>
      </w:pPr>
      <w:r>
        <w:t xml:space="preserve">13-19 Apr – Cadet Ride – New York and Washington, </w:t>
      </w:r>
      <w:proofErr w:type="gramStart"/>
      <w:r>
        <w:t>DC ,</w:t>
      </w:r>
      <w:proofErr w:type="gramEnd"/>
      <w:r>
        <w:t xml:space="preserve"> (United Nations/White House) </w:t>
      </w:r>
    </w:p>
    <w:p w:rsidR="00C05F77" w:rsidRDefault="00A0562E" w:rsidP="00A0562E">
      <w:pPr>
        <w:pStyle w:val="NoSpacing"/>
      </w:pPr>
      <w:r w:rsidRPr="00A0562E">
        <w:t>6 Apr - Bridger's Support - Color Guard (Designated Cadets)</w:t>
      </w:r>
    </w:p>
    <w:p w:rsidR="00A0562E" w:rsidRPr="00A0562E" w:rsidRDefault="00A0562E" w:rsidP="00A0562E">
      <w:pPr>
        <w:pStyle w:val="NoSpacing"/>
      </w:pPr>
      <w:r w:rsidRPr="00A0562E">
        <w:t>12 Apr - Art Explosion - Color Guard (Designated Cadets</w:t>
      </w:r>
      <w:proofErr w:type="gramStart"/>
      <w:r w:rsidRPr="00A0562E">
        <w:t>)</w:t>
      </w:r>
      <w:proofErr w:type="gramEnd"/>
      <w:r w:rsidRPr="00A0562E">
        <w:br/>
        <w:t>19 Apr - STEM support - Coker Wimberly Station Leaders (Designated Cadets)</w:t>
      </w:r>
      <w:r>
        <w:t xml:space="preserve"> </w:t>
      </w:r>
      <w:r w:rsidRPr="00A0562E">
        <w:br/>
      </w:r>
      <w:r w:rsidR="00C05F77">
        <w:t>1-5</w:t>
      </w:r>
      <w:r w:rsidRPr="00A0562E">
        <w:t xml:space="preserve"> May - Armed Forces Week Activities (All Cadets) Displays during lunch</w:t>
      </w:r>
      <w:r w:rsidR="00C05F77">
        <w:t xml:space="preserve"> </w:t>
      </w:r>
    </w:p>
    <w:p w:rsidR="00C05F77" w:rsidRDefault="00A0562E" w:rsidP="00A0562E">
      <w:pPr>
        <w:pStyle w:val="NoSpacing"/>
      </w:pPr>
      <w:r w:rsidRPr="00A0562E">
        <w:t>1</w:t>
      </w:r>
      <w:r w:rsidR="00C05F77">
        <w:t>8</w:t>
      </w:r>
      <w:r w:rsidRPr="00A0562E">
        <w:t xml:space="preserve"> May - All American Support Week - Fort Bragg 0740-1750 </w:t>
      </w:r>
    </w:p>
    <w:p w:rsidR="00C05F77" w:rsidRDefault="00C05F77" w:rsidP="00A0562E">
      <w:pPr>
        <w:pStyle w:val="NoSpacing"/>
      </w:pPr>
      <w:r>
        <w:t>20 May – Roadside Cleanup – Adopt-A-Highway</w:t>
      </w:r>
    </w:p>
    <w:p w:rsidR="00C05F77" w:rsidRDefault="00C05F77" w:rsidP="00A0562E">
      <w:pPr>
        <w:pStyle w:val="NoSpacing"/>
      </w:pPr>
      <w:r>
        <w:t>24 May –Stocks Elementary – Adopt-A-School</w:t>
      </w:r>
    </w:p>
    <w:p w:rsidR="00A0562E" w:rsidRPr="00A0562E" w:rsidRDefault="00A0562E" w:rsidP="00A0562E">
      <w:pPr>
        <w:pStyle w:val="NoSpacing"/>
      </w:pPr>
      <w:r w:rsidRPr="00A0562E">
        <w:t>2</w:t>
      </w:r>
      <w:r w:rsidR="00C05F77">
        <w:t>6</w:t>
      </w:r>
      <w:r w:rsidRPr="00A0562E">
        <w:t xml:space="preserve"> May Awards Day - Color Guard</w:t>
      </w:r>
      <w:r w:rsidR="00C05F77">
        <w:t xml:space="preserve">  </w:t>
      </w:r>
    </w:p>
    <w:p w:rsidR="00C05F77" w:rsidRDefault="00A0562E" w:rsidP="00A0562E">
      <w:pPr>
        <w:pStyle w:val="NoSpacing"/>
      </w:pPr>
      <w:r w:rsidRPr="00A0562E">
        <w:t>2</w:t>
      </w:r>
      <w:r w:rsidR="00C05F77">
        <w:t>6</w:t>
      </w:r>
      <w:r w:rsidRPr="00A0562E">
        <w:t xml:space="preserve"> May - Annual Battalion Retreat (All Cadets) 0730-1430</w:t>
      </w:r>
      <w:r>
        <w:t xml:space="preserve"> </w:t>
      </w:r>
    </w:p>
    <w:p w:rsidR="00C05F77" w:rsidRDefault="00C05F77" w:rsidP="00A0562E">
      <w:pPr>
        <w:pStyle w:val="NoSpacing"/>
      </w:pPr>
      <w:r>
        <w:t>29</w:t>
      </w:r>
      <w:r w:rsidR="00A0562E" w:rsidRPr="00A0562E">
        <w:t xml:space="preserve"> May - Memorial Day Support Ceremony Rocky Mount</w:t>
      </w:r>
    </w:p>
    <w:p w:rsidR="00A0562E" w:rsidRPr="00A0562E" w:rsidRDefault="00C05F77" w:rsidP="00A0562E">
      <w:pPr>
        <w:pStyle w:val="NoSpacing"/>
      </w:pPr>
      <w:r>
        <w:t>9</w:t>
      </w:r>
      <w:r w:rsidR="00A0562E" w:rsidRPr="00A0562E">
        <w:t xml:space="preserve"> June - Graduation - Color Guard</w:t>
      </w:r>
      <w:r>
        <w:t xml:space="preserve"> </w:t>
      </w:r>
    </w:p>
    <w:p w:rsidR="00A0562E" w:rsidRPr="00A0562E" w:rsidRDefault="00A0562E" w:rsidP="00A0562E">
      <w:pPr>
        <w:pStyle w:val="NoSpacing"/>
      </w:pPr>
      <w:r w:rsidRPr="00A0562E">
        <w:t>1</w:t>
      </w:r>
      <w:r w:rsidR="00C05F77">
        <w:t>2</w:t>
      </w:r>
      <w:r w:rsidRPr="00A0562E">
        <w:t xml:space="preserve"> June -2</w:t>
      </w:r>
      <w:r w:rsidR="00C05F77">
        <w:t>2</w:t>
      </w:r>
      <w:r w:rsidRPr="00A0562E">
        <w:t xml:space="preserve"> June- JCLC (Summer Camp) Training NEHS Campus- Designated Cadets</w:t>
      </w:r>
      <w:r>
        <w:t xml:space="preserve"> </w:t>
      </w:r>
    </w:p>
    <w:p w:rsidR="00A0562E" w:rsidRDefault="00A0562E" w:rsidP="00A0562E">
      <w:pPr>
        <w:pStyle w:val="NoSpacing"/>
      </w:pPr>
      <w:r w:rsidRPr="00A0562E">
        <w:t>2</w:t>
      </w:r>
      <w:r w:rsidR="00C05F77">
        <w:t>3-28</w:t>
      </w:r>
      <w:r w:rsidRPr="00A0562E">
        <w:t xml:space="preserve"> June- - JCLC (Summer Camp) Fort A. P. Hill, Virginia</w:t>
      </w:r>
    </w:p>
    <w:p w:rsidR="00C05F77" w:rsidRDefault="00C05F77" w:rsidP="00A0562E">
      <w:pPr>
        <w:pStyle w:val="NoSpacing"/>
      </w:pPr>
    </w:p>
    <w:p w:rsidR="00A0562E" w:rsidRPr="00A0562E" w:rsidRDefault="00A0562E" w:rsidP="00A0562E">
      <w:pPr>
        <w:pStyle w:val="NoSpacing"/>
      </w:pPr>
      <w:r>
        <w:t xml:space="preserve">3. </w:t>
      </w:r>
      <w:r w:rsidRPr="00A0562E">
        <w:t xml:space="preserve">All these events are required to fulfill our Honor Unit </w:t>
      </w:r>
      <w:r w:rsidR="00E023A4">
        <w:t>w</w:t>
      </w:r>
      <w:r w:rsidRPr="00A0562E">
        <w:t>ith Distinction status, as well as provide support to our local community.</w:t>
      </w:r>
      <w:r>
        <w:t xml:space="preserve"> </w:t>
      </w:r>
      <w:r w:rsidRPr="00A0562E">
        <w:t xml:space="preserve">We want to thank you all for your untiring support, as you help us make </w:t>
      </w:r>
      <w:r w:rsidR="00C05F77">
        <w:t xml:space="preserve">our Cadets better citizens and students and </w:t>
      </w:r>
      <w:r w:rsidRPr="00A0562E">
        <w:t xml:space="preserve">this program a SUCCESS. </w:t>
      </w:r>
    </w:p>
    <w:p w:rsidR="003427BD" w:rsidRDefault="003427BD" w:rsidP="00A0562E">
      <w:pPr>
        <w:pStyle w:val="NoSpacing"/>
      </w:pPr>
    </w:p>
    <w:p w:rsidR="00A0562E" w:rsidRDefault="00A0562E" w:rsidP="00A0562E">
      <w:pPr>
        <w:pStyle w:val="NoSpacing"/>
      </w:pPr>
      <w:r>
        <w:t>4. Feel free to contact us at the school anytime.</w:t>
      </w:r>
    </w:p>
    <w:p w:rsidR="00A0562E" w:rsidRDefault="00A0562E" w:rsidP="00A0562E">
      <w:pPr>
        <w:pStyle w:val="NoSpacing"/>
      </w:pPr>
    </w:p>
    <w:p w:rsidR="00A0562E" w:rsidRDefault="00A0562E" w:rsidP="00A0562E">
      <w:pPr>
        <w:pStyle w:val="NoSpacing"/>
      </w:pPr>
    </w:p>
    <w:p w:rsidR="00A0562E" w:rsidRPr="0064482C" w:rsidRDefault="00C05F77" w:rsidP="00A0562E">
      <w:pPr>
        <w:pStyle w:val="NoSpacing"/>
        <w:rPr>
          <w:rFonts w:ascii="Lucida Calligraphy" w:hAnsi="Lucida Calligraphy"/>
          <w:b/>
          <w:i/>
          <w:sz w:val="18"/>
          <w:szCs w:val="18"/>
        </w:rPr>
      </w:pPr>
      <w:r w:rsidRPr="0064482C">
        <w:rPr>
          <w:rFonts w:ascii="Lucida Calligraphy" w:hAnsi="Lucida Calligraphy"/>
          <w:b/>
          <w:i/>
          <w:sz w:val="18"/>
          <w:szCs w:val="18"/>
        </w:rPr>
        <w:t>Make the right investment –</w:t>
      </w:r>
      <w:r w:rsidR="0064482C">
        <w:rPr>
          <w:rFonts w:ascii="Lucida Calligraphy" w:hAnsi="Lucida Calligraphy"/>
          <w:b/>
          <w:i/>
          <w:sz w:val="18"/>
          <w:szCs w:val="18"/>
        </w:rPr>
        <w:t xml:space="preserve"> invest</w:t>
      </w:r>
      <w:r w:rsidRPr="0064482C">
        <w:rPr>
          <w:rFonts w:ascii="Lucida Calligraphy" w:hAnsi="Lucida Calligraphy"/>
          <w:b/>
          <w:i/>
          <w:sz w:val="18"/>
          <w:szCs w:val="18"/>
        </w:rPr>
        <w:t xml:space="preserve"> in our Students!</w:t>
      </w:r>
    </w:p>
    <w:p w:rsidR="00A0562E" w:rsidRDefault="00A0562E" w:rsidP="00A0562E">
      <w:pPr>
        <w:pStyle w:val="NoSpacing"/>
      </w:pPr>
      <w:r>
        <w:t xml:space="preserve">                                                                                                                             MELVIN A. DAVIS</w:t>
      </w:r>
    </w:p>
    <w:p w:rsidR="00A0562E" w:rsidRDefault="00A0562E" w:rsidP="00A0562E">
      <w:pPr>
        <w:pStyle w:val="NoSpacing"/>
      </w:pPr>
      <w:r>
        <w:t xml:space="preserve">                                                                                                                             MAJOR, RET US Army</w:t>
      </w:r>
    </w:p>
    <w:p w:rsidR="00A0562E" w:rsidRPr="00ED03C7" w:rsidRDefault="00A0562E" w:rsidP="00A0562E">
      <w:pPr>
        <w:pStyle w:val="NoSpacing"/>
      </w:pPr>
      <w:r>
        <w:t xml:space="preserve">                                                                                                                              Senior Army Instructor</w:t>
      </w:r>
    </w:p>
    <w:sectPr w:rsidR="00A0562E" w:rsidRPr="00ED03C7" w:rsidSect="00C05F77">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86C"/>
    <w:multiLevelType w:val="multilevel"/>
    <w:tmpl w:val="177E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025F4"/>
    <w:multiLevelType w:val="hybridMultilevel"/>
    <w:tmpl w:val="859EA908"/>
    <w:lvl w:ilvl="0" w:tplc="5EDCB8E2">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275345B2"/>
    <w:multiLevelType w:val="multilevel"/>
    <w:tmpl w:val="E7AA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A5758"/>
    <w:multiLevelType w:val="hybridMultilevel"/>
    <w:tmpl w:val="04ACBC62"/>
    <w:lvl w:ilvl="0" w:tplc="5EDCB8E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45EDF"/>
    <w:multiLevelType w:val="hybridMultilevel"/>
    <w:tmpl w:val="BE9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25C22"/>
    <w:multiLevelType w:val="hybridMultilevel"/>
    <w:tmpl w:val="A33CD61A"/>
    <w:lvl w:ilvl="0" w:tplc="5EDCB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0120B"/>
    <w:multiLevelType w:val="hybridMultilevel"/>
    <w:tmpl w:val="A82C4E3C"/>
    <w:lvl w:ilvl="0" w:tplc="5EDCB8E2">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666329E0"/>
    <w:multiLevelType w:val="hybridMultilevel"/>
    <w:tmpl w:val="8630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C233F"/>
    <w:multiLevelType w:val="hybridMultilevel"/>
    <w:tmpl w:val="E56039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39626A"/>
    <w:multiLevelType w:val="hybridMultilevel"/>
    <w:tmpl w:val="73C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F4D63"/>
    <w:multiLevelType w:val="hybridMultilevel"/>
    <w:tmpl w:val="1BFCE98C"/>
    <w:lvl w:ilvl="0" w:tplc="5EDCB8E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8"/>
  </w:num>
  <w:num w:numId="3">
    <w:abstractNumId w:val="3"/>
  </w:num>
  <w:num w:numId="4">
    <w:abstractNumId w:val="10"/>
  </w:num>
  <w:num w:numId="5">
    <w:abstractNumId w:val="1"/>
  </w:num>
  <w:num w:numId="6">
    <w:abstractNumId w:val="5"/>
  </w:num>
  <w:num w:numId="7">
    <w:abstractNumId w:val="6"/>
  </w:num>
  <w:num w:numId="8">
    <w:abstractNumId w:val="7"/>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3A2D"/>
    <w:rsid w:val="0000376C"/>
    <w:rsid w:val="00033DD9"/>
    <w:rsid w:val="00041FBE"/>
    <w:rsid w:val="000D3E97"/>
    <w:rsid w:val="000D3F25"/>
    <w:rsid w:val="001139F1"/>
    <w:rsid w:val="00117CF2"/>
    <w:rsid w:val="00136C3E"/>
    <w:rsid w:val="00145EB4"/>
    <w:rsid w:val="00161731"/>
    <w:rsid w:val="001724DE"/>
    <w:rsid w:val="00183A2D"/>
    <w:rsid w:val="001B115A"/>
    <w:rsid w:val="001C007F"/>
    <w:rsid w:val="001D3234"/>
    <w:rsid w:val="001D638E"/>
    <w:rsid w:val="002366A6"/>
    <w:rsid w:val="002569AE"/>
    <w:rsid w:val="00261875"/>
    <w:rsid w:val="00293072"/>
    <w:rsid w:val="002C766D"/>
    <w:rsid w:val="002E2BEC"/>
    <w:rsid w:val="002E5CFF"/>
    <w:rsid w:val="002E697F"/>
    <w:rsid w:val="003031D9"/>
    <w:rsid w:val="00310C86"/>
    <w:rsid w:val="00311A7C"/>
    <w:rsid w:val="003427BD"/>
    <w:rsid w:val="0034343A"/>
    <w:rsid w:val="00347C16"/>
    <w:rsid w:val="00351B02"/>
    <w:rsid w:val="00356B2F"/>
    <w:rsid w:val="00363949"/>
    <w:rsid w:val="0037413B"/>
    <w:rsid w:val="0039637D"/>
    <w:rsid w:val="004055C6"/>
    <w:rsid w:val="004100B9"/>
    <w:rsid w:val="004416C3"/>
    <w:rsid w:val="004458C1"/>
    <w:rsid w:val="004A2AF1"/>
    <w:rsid w:val="004A6899"/>
    <w:rsid w:val="004B0E59"/>
    <w:rsid w:val="004E2BFD"/>
    <w:rsid w:val="00502016"/>
    <w:rsid w:val="0052088F"/>
    <w:rsid w:val="00542AB8"/>
    <w:rsid w:val="00576C27"/>
    <w:rsid w:val="005E45FF"/>
    <w:rsid w:val="005E7F8D"/>
    <w:rsid w:val="005F12F7"/>
    <w:rsid w:val="00632704"/>
    <w:rsid w:val="0064079C"/>
    <w:rsid w:val="0064482C"/>
    <w:rsid w:val="00652A00"/>
    <w:rsid w:val="006973C1"/>
    <w:rsid w:val="006A04E0"/>
    <w:rsid w:val="006C215B"/>
    <w:rsid w:val="006C7920"/>
    <w:rsid w:val="00700203"/>
    <w:rsid w:val="00706227"/>
    <w:rsid w:val="00721745"/>
    <w:rsid w:val="00721A67"/>
    <w:rsid w:val="007412BC"/>
    <w:rsid w:val="00773169"/>
    <w:rsid w:val="007770F1"/>
    <w:rsid w:val="007968BA"/>
    <w:rsid w:val="007A1A7D"/>
    <w:rsid w:val="007C368C"/>
    <w:rsid w:val="007C79E4"/>
    <w:rsid w:val="007D3FF4"/>
    <w:rsid w:val="007E7AC6"/>
    <w:rsid w:val="00804875"/>
    <w:rsid w:val="00846E3D"/>
    <w:rsid w:val="00871F49"/>
    <w:rsid w:val="0087266E"/>
    <w:rsid w:val="008733D1"/>
    <w:rsid w:val="008A7755"/>
    <w:rsid w:val="008A7EC6"/>
    <w:rsid w:val="00901DB9"/>
    <w:rsid w:val="00902053"/>
    <w:rsid w:val="00912E92"/>
    <w:rsid w:val="00953BA9"/>
    <w:rsid w:val="0096416D"/>
    <w:rsid w:val="00964263"/>
    <w:rsid w:val="00964601"/>
    <w:rsid w:val="0098086A"/>
    <w:rsid w:val="009812D2"/>
    <w:rsid w:val="0098336E"/>
    <w:rsid w:val="009A424F"/>
    <w:rsid w:val="009B7C32"/>
    <w:rsid w:val="009D08B9"/>
    <w:rsid w:val="009F2954"/>
    <w:rsid w:val="00A0562E"/>
    <w:rsid w:val="00A05C01"/>
    <w:rsid w:val="00A204E7"/>
    <w:rsid w:val="00A33248"/>
    <w:rsid w:val="00A72CCB"/>
    <w:rsid w:val="00A73C75"/>
    <w:rsid w:val="00A76537"/>
    <w:rsid w:val="00AB2F48"/>
    <w:rsid w:val="00AC4B7B"/>
    <w:rsid w:val="00AD06DD"/>
    <w:rsid w:val="00B2781B"/>
    <w:rsid w:val="00B54AF6"/>
    <w:rsid w:val="00B72550"/>
    <w:rsid w:val="00B82B6C"/>
    <w:rsid w:val="00BD2FE2"/>
    <w:rsid w:val="00BD4D18"/>
    <w:rsid w:val="00BF4B19"/>
    <w:rsid w:val="00BF5D86"/>
    <w:rsid w:val="00BF727B"/>
    <w:rsid w:val="00C05F77"/>
    <w:rsid w:val="00C150DB"/>
    <w:rsid w:val="00C423F4"/>
    <w:rsid w:val="00C52553"/>
    <w:rsid w:val="00C71B12"/>
    <w:rsid w:val="00C7728F"/>
    <w:rsid w:val="00CC6F70"/>
    <w:rsid w:val="00CD5BFD"/>
    <w:rsid w:val="00CF21CC"/>
    <w:rsid w:val="00D01D85"/>
    <w:rsid w:val="00D02CF5"/>
    <w:rsid w:val="00D3299A"/>
    <w:rsid w:val="00DB0B04"/>
    <w:rsid w:val="00DB27EC"/>
    <w:rsid w:val="00DC19AB"/>
    <w:rsid w:val="00DC4A60"/>
    <w:rsid w:val="00DD29C7"/>
    <w:rsid w:val="00DD2BD3"/>
    <w:rsid w:val="00DE186A"/>
    <w:rsid w:val="00DE188B"/>
    <w:rsid w:val="00DF3D7A"/>
    <w:rsid w:val="00E023A4"/>
    <w:rsid w:val="00E061B5"/>
    <w:rsid w:val="00E10963"/>
    <w:rsid w:val="00E20DDD"/>
    <w:rsid w:val="00E34887"/>
    <w:rsid w:val="00E458EE"/>
    <w:rsid w:val="00E83D1B"/>
    <w:rsid w:val="00E9670B"/>
    <w:rsid w:val="00EA4A4E"/>
    <w:rsid w:val="00EA62FF"/>
    <w:rsid w:val="00EB663A"/>
    <w:rsid w:val="00ED03C7"/>
    <w:rsid w:val="00EF157C"/>
    <w:rsid w:val="00F04149"/>
    <w:rsid w:val="00F15618"/>
    <w:rsid w:val="00F21DAA"/>
    <w:rsid w:val="00F31362"/>
    <w:rsid w:val="00F515C2"/>
    <w:rsid w:val="00F5444F"/>
    <w:rsid w:val="00F647C9"/>
    <w:rsid w:val="00F671B9"/>
    <w:rsid w:val="00FA2049"/>
    <w:rsid w:val="00FD126D"/>
    <w:rsid w:val="00FD6E46"/>
    <w:rsid w:val="00FF7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C6"/>
  </w:style>
  <w:style w:type="paragraph" w:styleId="Heading1">
    <w:name w:val="heading 1"/>
    <w:basedOn w:val="Normal"/>
    <w:next w:val="Normal"/>
    <w:link w:val="Heading1Char"/>
    <w:uiPriority w:val="9"/>
    <w:qFormat/>
    <w:rsid w:val="0098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8086A"/>
    <w:pPr>
      <w:framePr w:w="7920" w:h="1980" w:hRule="exact" w:hSpace="180" w:wrap="auto" w:hAnchor="page" w:xAlign="center" w:yAlign="bottom"/>
      <w:spacing w:after="0" w:line="240" w:lineRule="auto"/>
      <w:ind w:left="2880"/>
    </w:pPr>
    <w:rPr>
      <w:rFonts w:asciiTheme="majorHAnsi" w:eastAsiaTheme="majorEastAsia" w:hAnsiTheme="majorHAnsi" w:cstheme="majorBidi"/>
      <w:sz w:val="20"/>
      <w:szCs w:val="24"/>
    </w:rPr>
  </w:style>
  <w:style w:type="paragraph" w:styleId="ListParagraph">
    <w:name w:val="List Paragraph"/>
    <w:basedOn w:val="Normal"/>
    <w:uiPriority w:val="34"/>
    <w:qFormat/>
    <w:rsid w:val="00183A2D"/>
    <w:pPr>
      <w:ind w:left="720"/>
      <w:contextualSpacing/>
    </w:pPr>
  </w:style>
  <w:style w:type="character" w:styleId="Hyperlink">
    <w:name w:val="Hyperlink"/>
    <w:basedOn w:val="DefaultParagraphFont"/>
    <w:uiPriority w:val="99"/>
    <w:unhideWhenUsed/>
    <w:rsid w:val="0098336E"/>
    <w:rPr>
      <w:color w:val="0000FF" w:themeColor="hyperlink"/>
      <w:u w:val="single"/>
    </w:rPr>
  </w:style>
  <w:style w:type="paragraph" w:styleId="BalloonText">
    <w:name w:val="Balloon Text"/>
    <w:basedOn w:val="Normal"/>
    <w:link w:val="BalloonTextChar"/>
    <w:uiPriority w:val="99"/>
    <w:semiHidden/>
    <w:unhideWhenUsed/>
    <w:rsid w:val="0098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6E"/>
    <w:rPr>
      <w:rFonts w:ascii="Tahoma" w:hAnsi="Tahoma" w:cs="Tahoma"/>
      <w:sz w:val="16"/>
      <w:szCs w:val="16"/>
    </w:rPr>
  </w:style>
  <w:style w:type="paragraph" w:styleId="NoSpacing">
    <w:name w:val="No Spacing"/>
    <w:uiPriority w:val="1"/>
    <w:qFormat/>
    <w:rsid w:val="00C52553"/>
    <w:pPr>
      <w:spacing w:after="0" w:line="240" w:lineRule="auto"/>
    </w:pPr>
  </w:style>
  <w:style w:type="paragraph" w:styleId="NormalWeb">
    <w:name w:val="Normal (Web)"/>
    <w:basedOn w:val="Normal"/>
    <w:uiPriority w:val="99"/>
    <w:semiHidden/>
    <w:unhideWhenUsed/>
    <w:rsid w:val="00FF70C4"/>
    <w:rPr>
      <w:rFonts w:ascii="Times New Roman" w:hAnsi="Times New Roman" w:cs="Times New Roman"/>
      <w:sz w:val="24"/>
      <w:szCs w:val="24"/>
    </w:rPr>
  </w:style>
  <w:style w:type="character" w:customStyle="1" w:styleId="Heading1Char">
    <w:name w:val="Heading 1 Char"/>
    <w:basedOn w:val="DefaultParagraphFont"/>
    <w:link w:val="Heading1"/>
    <w:uiPriority w:val="9"/>
    <w:rsid w:val="009812D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CF21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21C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89129339">
      <w:bodyDiv w:val="1"/>
      <w:marLeft w:val="0"/>
      <w:marRight w:val="0"/>
      <w:marTop w:val="0"/>
      <w:marBottom w:val="0"/>
      <w:divBdr>
        <w:top w:val="single" w:sz="24" w:space="0" w:color="FF3300"/>
        <w:left w:val="none" w:sz="0" w:space="0" w:color="auto"/>
        <w:bottom w:val="none" w:sz="0" w:space="0" w:color="auto"/>
        <w:right w:val="none" w:sz="0" w:space="0" w:color="auto"/>
      </w:divBdr>
      <w:divsChild>
        <w:div w:id="2020083923">
          <w:marLeft w:val="0"/>
          <w:marRight w:val="0"/>
          <w:marTop w:val="0"/>
          <w:marBottom w:val="180"/>
          <w:divBdr>
            <w:top w:val="none" w:sz="0" w:space="0" w:color="auto"/>
            <w:left w:val="none" w:sz="0" w:space="0" w:color="auto"/>
            <w:bottom w:val="none" w:sz="0" w:space="0" w:color="auto"/>
            <w:right w:val="none" w:sz="0" w:space="0" w:color="auto"/>
          </w:divBdr>
          <w:divsChild>
            <w:div w:id="296187435">
              <w:marLeft w:val="0"/>
              <w:marRight w:val="0"/>
              <w:marTop w:val="0"/>
              <w:marBottom w:val="0"/>
              <w:divBdr>
                <w:top w:val="none" w:sz="0" w:space="0" w:color="auto"/>
                <w:left w:val="none" w:sz="0" w:space="0" w:color="auto"/>
                <w:bottom w:val="none" w:sz="0" w:space="0" w:color="auto"/>
                <w:right w:val="none" w:sz="0" w:space="0" w:color="auto"/>
              </w:divBdr>
              <w:divsChild>
                <w:div w:id="503327464">
                  <w:marLeft w:val="0"/>
                  <w:marRight w:val="0"/>
                  <w:marTop w:val="0"/>
                  <w:marBottom w:val="0"/>
                  <w:divBdr>
                    <w:top w:val="none" w:sz="0" w:space="0" w:color="auto"/>
                    <w:left w:val="none" w:sz="0" w:space="0" w:color="auto"/>
                    <w:bottom w:val="none" w:sz="0" w:space="0" w:color="auto"/>
                    <w:right w:val="none" w:sz="0" w:space="0" w:color="auto"/>
                  </w:divBdr>
                  <w:divsChild>
                    <w:div w:id="510995506">
                      <w:marLeft w:val="0"/>
                      <w:marRight w:val="0"/>
                      <w:marTop w:val="0"/>
                      <w:marBottom w:val="0"/>
                      <w:divBdr>
                        <w:top w:val="none" w:sz="0" w:space="0" w:color="auto"/>
                        <w:left w:val="none" w:sz="0" w:space="0" w:color="auto"/>
                        <w:bottom w:val="none" w:sz="0" w:space="0" w:color="auto"/>
                        <w:right w:val="none" w:sz="0" w:space="0" w:color="auto"/>
                      </w:divBdr>
                      <w:divsChild>
                        <w:div w:id="231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3757">
      <w:bodyDiv w:val="1"/>
      <w:marLeft w:val="0"/>
      <w:marRight w:val="0"/>
      <w:marTop w:val="0"/>
      <w:marBottom w:val="0"/>
      <w:divBdr>
        <w:top w:val="single" w:sz="24" w:space="0" w:color="FF3300"/>
        <w:left w:val="none" w:sz="0" w:space="0" w:color="auto"/>
        <w:bottom w:val="none" w:sz="0" w:space="0" w:color="auto"/>
        <w:right w:val="none" w:sz="0" w:space="0" w:color="auto"/>
      </w:divBdr>
      <w:divsChild>
        <w:div w:id="1653287125">
          <w:marLeft w:val="0"/>
          <w:marRight w:val="0"/>
          <w:marTop w:val="0"/>
          <w:marBottom w:val="180"/>
          <w:divBdr>
            <w:top w:val="none" w:sz="0" w:space="0" w:color="auto"/>
            <w:left w:val="none" w:sz="0" w:space="0" w:color="auto"/>
            <w:bottom w:val="none" w:sz="0" w:space="0" w:color="auto"/>
            <w:right w:val="none" w:sz="0" w:space="0" w:color="auto"/>
          </w:divBdr>
          <w:divsChild>
            <w:div w:id="1174608507">
              <w:marLeft w:val="0"/>
              <w:marRight w:val="0"/>
              <w:marTop w:val="0"/>
              <w:marBottom w:val="0"/>
              <w:divBdr>
                <w:top w:val="none" w:sz="0" w:space="0" w:color="auto"/>
                <w:left w:val="none" w:sz="0" w:space="0" w:color="auto"/>
                <w:bottom w:val="none" w:sz="0" w:space="0" w:color="auto"/>
                <w:right w:val="none" w:sz="0" w:space="0" w:color="auto"/>
              </w:divBdr>
              <w:divsChild>
                <w:div w:id="1839347637">
                  <w:marLeft w:val="0"/>
                  <w:marRight w:val="0"/>
                  <w:marTop w:val="0"/>
                  <w:marBottom w:val="0"/>
                  <w:divBdr>
                    <w:top w:val="none" w:sz="0" w:space="0" w:color="auto"/>
                    <w:left w:val="none" w:sz="0" w:space="0" w:color="auto"/>
                    <w:bottom w:val="none" w:sz="0" w:space="0" w:color="auto"/>
                    <w:right w:val="none" w:sz="0" w:space="0" w:color="auto"/>
                  </w:divBdr>
                  <w:divsChild>
                    <w:div w:id="311911244">
                      <w:marLeft w:val="0"/>
                      <w:marRight w:val="0"/>
                      <w:marTop w:val="0"/>
                      <w:marBottom w:val="0"/>
                      <w:divBdr>
                        <w:top w:val="none" w:sz="0" w:space="0" w:color="auto"/>
                        <w:left w:val="none" w:sz="0" w:space="0" w:color="auto"/>
                        <w:bottom w:val="none" w:sz="0" w:space="0" w:color="auto"/>
                        <w:right w:val="none" w:sz="0" w:space="0" w:color="auto"/>
                      </w:divBdr>
                      <w:divsChild>
                        <w:div w:id="472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05692">
      <w:bodyDiv w:val="1"/>
      <w:marLeft w:val="0"/>
      <w:marRight w:val="0"/>
      <w:marTop w:val="0"/>
      <w:marBottom w:val="0"/>
      <w:divBdr>
        <w:top w:val="none" w:sz="0" w:space="0" w:color="auto"/>
        <w:left w:val="none" w:sz="0" w:space="0" w:color="auto"/>
        <w:bottom w:val="none" w:sz="0" w:space="0" w:color="auto"/>
        <w:right w:val="none" w:sz="0" w:space="0" w:color="auto"/>
      </w:divBdr>
      <w:divsChild>
        <w:div w:id="243415114">
          <w:marLeft w:val="0"/>
          <w:marRight w:val="0"/>
          <w:marTop w:val="0"/>
          <w:marBottom w:val="0"/>
          <w:divBdr>
            <w:top w:val="none" w:sz="0" w:space="0" w:color="auto"/>
            <w:left w:val="none" w:sz="0" w:space="0" w:color="auto"/>
            <w:bottom w:val="none" w:sz="0" w:space="0" w:color="auto"/>
            <w:right w:val="none" w:sz="0" w:space="0" w:color="auto"/>
          </w:divBdr>
          <w:divsChild>
            <w:div w:id="567693925">
              <w:marLeft w:val="0"/>
              <w:marRight w:val="0"/>
              <w:marTop w:val="0"/>
              <w:marBottom w:val="0"/>
              <w:divBdr>
                <w:top w:val="none" w:sz="0" w:space="0" w:color="auto"/>
                <w:left w:val="none" w:sz="0" w:space="0" w:color="auto"/>
                <w:bottom w:val="none" w:sz="0" w:space="0" w:color="auto"/>
                <w:right w:val="none" w:sz="0" w:space="0" w:color="auto"/>
              </w:divBdr>
              <w:divsChild>
                <w:div w:id="1392074633">
                  <w:marLeft w:val="0"/>
                  <w:marRight w:val="0"/>
                  <w:marTop w:val="0"/>
                  <w:marBottom w:val="0"/>
                  <w:divBdr>
                    <w:top w:val="none" w:sz="0" w:space="0" w:color="auto"/>
                    <w:left w:val="none" w:sz="0" w:space="0" w:color="auto"/>
                    <w:bottom w:val="none" w:sz="0" w:space="0" w:color="auto"/>
                    <w:right w:val="none" w:sz="0" w:space="0" w:color="auto"/>
                  </w:divBdr>
                  <w:divsChild>
                    <w:div w:id="1162352427">
                      <w:marLeft w:val="0"/>
                      <w:marRight w:val="0"/>
                      <w:marTop w:val="0"/>
                      <w:marBottom w:val="0"/>
                      <w:divBdr>
                        <w:top w:val="none" w:sz="0" w:space="0" w:color="auto"/>
                        <w:left w:val="none" w:sz="0" w:space="0" w:color="auto"/>
                        <w:bottom w:val="none" w:sz="0" w:space="0" w:color="auto"/>
                        <w:right w:val="none" w:sz="0" w:space="0" w:color="auto"/>
                      </w:divBdr>
                      <w:divsChild>
                        <w:div w:id="1133017749">
                          <w:marLeft w:val="150"/>
                          <w:marRight w:val="150"/>
                          <w:marTop w:val="0"/>
                          <w:marBottom w:val="0"/>
                          <w:divBdr>
                            <w:top w:val="none" w:sz="0" w:space="0" w:color="auto"/>
                            <w:left w:val="none" w:sz="0" w:space="0" w:color="auto"/>
                            <w:bottom w:val="none" w:sz="0" w:space="0" w:color="auto"/>
                            <w:right w:val="none" w:sz="0" w:space="0" w:color="auto"/>
                          </w:divBdr>
                          <w:divsChild>
                            <w:div w:id="715546712">
                              <w:marLeft w:val="0"/>
                              <w:marRight w:val="0"/>
                              <w:marTop w:val="0"/>
                              <w:marBottom w:val="0"/>
                              <w:divBdr>
                                <w:top w:val="none" w:sz="0" w:space="0" w:color="auto"/>
                                <w:left w:val="none" w:sz="0" w:space="0" w:color="auto"/>
                                <w:bottom w:val="none" w:sz="0" w:space="0" w:color="auto"/>
                                <w:right w:val="none" w:sz="0" w:space="0" w:color="auto"/>
                              </w:divBdr>
                              <w:divsChild>
                                <w:div w:id="1933276900">
                                  <w:marLeft w:val="0"/>
                                  <w:marRight w:val="0"/>
                                  <w:marTop w:val="0"/>
                                  <w:marBottom w:val="0"/>
                                  <w:divBdr>
                                    <w:top w:val="none" w:sz="0" w:space="0" w:color="auto"/>
                                    <w:left w:val="none" w:sz="0" w:space="0" w:color="auto"/>
                                    <w:bottom w:val="none" w:sz="0" w:space="0" w:color="auto"/>
                                    <w:right w:val="none" w:sz="0" w:space="0" w:color="auto"/>
                                  </w:divBdr>
                                  <w:divsChild>
                                    <w:div w:id="117140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99446">
      <w:bodyDiv w:val="1"/>
      <w:marLeft w:val="0"/>
      <w:marRight w:val="0"/>
      <w:marTop w:val="0"/>
      <w:marBottom w:val="0"/>
      <w:divBdr>
        <w:top w:val="none" w:sz="0" w:space="0" w:color="auto"/>
        <w:left w:val="none" w:sz="0" w:space="0" w:color="auto"/>
        <w:bottom w:val="none" w:sz="0" w:space="0" w:color="auto"/>
        <w:right w:val="none" w:sz="0" w:space="0" w:color="auto"/>
      </w:divBdr>
    </w:div>
    <w:div w:id="462579896">
      <w:bodyDiv w:val="1"/>
      <w:marLeft w:val="0"/>
      <w:marRight w:val="0"/>
      <w:marTop w:val="0"/>
      <w:marBottom w:val="0"/>
      <w:divBdr>
        <w:top w:val="single" w:sz="24" w:space="0" w:color="FF3300"/>
        <w:left w:val="none" w:sz="0" w:space="0" w:color="auto"/>
        <w:bottom w:val="none" w:sz="0" w:space="0" w:color="auto"/>
        <w:right w:val="none" w:sz="0" w:space="0" w:color="auto"/>
      </w:divBdr>
      <w:divsChild>
        <w:div w:id="1405448951">
          <w:marLeft w:val="0"/>
          <w:marRight w:val="0"/>
          <w:marTop w:val="0"/>
          <w:marBottom w:val="180"/>
          <w:divBdr>
            <w:top w:val="none" w:sz="0" w:space="0" w:color="auto"/>
            <w:left w:val="none" w:sz="0" w:space="0" w:color="auto"/>
            <w:bottom w:val="none" w:sz="0" w:space="0" w:color="auto"/>
            <w:right w:val="none" w:sz="0" w:space="0" w:color="auto"/>
          </w:divBdr>
          <w:divsChild>
            <w:div w:id="706569048">
              <w:marLeft w:val="0"/>
              <w:marRight w:val="0"/>
              <w:marTop w:val="0"/>
              <w:marBottom w:val="0"/>
              <w:divBdr>
                <w:top w:val="none" w:sz="0" w:space="0" w:color="auto"/>
                <w:left w:val="none" w:sz="0" w:space="0" w:color="auto"/>
                <w:bottom w:val="none" w:sz="0" w:space="0" w:color="auto"/>
                <w:right w:val="none" w:sz="0" w:space="0" w:color="auto"/>
              </w:divBdr>
              <w:divsChild>
                <w:div w:id="2140491392">
                  <w:marLeft w:val="0"/>
                  <w:marRight w:val="0"/>
                  <w:marTop w:val="0"/>
                  <w:marBottom w:val="0"/>
                  <w:divBdr>
                    <w:top w:val="none" w:sz="0" w:space="0" w:color="auto"/>
                    <w:left w:val="none" w:sz="0" w:space="0" w:color="auto"/>
                    <w:bottom w:val="none" w:sz="0" w:space="0" w:color="auto"/>
                    <w:right w:val="none" w:sz="0" w:space="0" w:color="auto"/>
                  </w:divBdr>
                  <w:divsChild>
                    <w:div w:id="668868980">
                      <w:marLeft w:val="0"/>
                      <w:marRight w:val="0"/>
                      <w:marTop w:val="0"/>
                      <w:marBottom w:val="0"/>
                      <w:divBdr>
                        <w:top w:val="none" w:sz="0" w:space="0" w:color="auto"/>
                        <w:left w:val="none" w:sz="0" w:space="0" w:color="auto"/>
                        <w:bottom w:val="none" w:sz="0" w:space="0" w:color="auto"/>
                        <w:right w:val="none" w:sz="0" w:space="0" w:color="auto"/>
                      </w:divBdr>
                      <w:divsChild>
                        <w:div w:id="1896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2998">
      <w:bodyDiv w:val="1"/>
      <w:marLeft w:val="0"/>
      <w:marRight w:val="0"/>
      <w:marTop w:val="0"/>
      <w:marBottom w:val="0"/>
      <w:divBdr>
        <w:top w:val="none" w:sz="0" w:space="0" w:color="auto"/>
        <w:left w:val="none" w:sz="0" w:space="0" w:color="auto"/>
        <w:bottom w:val="none" w:sz="0" w:space="0" w:color="auto"/>
        <w:right w:val="none" w:sz="0" w:space="0" w:color="auto"/>
      </w:divBdr>
      <w:divsChild>
        <w:div w:id="768427020">
          <w:marLeft w:val="0"/>
          <w:marRight w:val="0"/>
          <w:marTop w:val="0"/>
          <w:marBottom w:val="0"/>
          <w:divBdr>
            <w:top w:val="none" w:sz="0" w:space="0" w:color="auto"/>
            <w:left w:val="none" w:sz="0" w:space="0" w:color="auto"/>
            <w:bottom w:val="none" w:sz="0" w:space="0" w:color="auto"/>
            <w:right w:val="none" w:sz="0" w:space="0" w:color="auto"/>
          </w:divBdr>
          <w:divsChild>
            <w:div w:id="1081636943">
              <w:marLeft w:val="0"/>
              <w:marRight w:val="0"/>
              <w:marTop w:val="0"/>
              <w:marBottom w:val="0"/>
              <w:divBdr>
                <w:top w:val="none" w:sz="0" w:space="0" w:color="auto"/>
                <w:left w:val="none" w:sz="0" w:space="0" w:color="auto"/>
                <w:bottom w:val="none" w:sz="0" w:space="0" w:color="auto"/>
                <w:right w:val="none" w:sz="0" w:space="0" w:color="auto"/>
              </w:divBdr>
              <w:divsChild>
                <w:div w:id="1044333297">
                  <w:marLeft w:val="0"/>
                  <w:marRight w:val="0"/>
                  <w:marTop w:val="0"/>
                  <w:marBottom w:val="0"/>
                  <w:divBdr>
                    <w:top w:val="none" w:sz="0" w:space="0" w:color="auto"/>
                    <w:left w:val="none" w:sz="0" w:space="0" w:color="auto"/>
                    <w:bottom w:val="none" w:sz="0" w:space="0" w:color="auto"/>
                    <w:right w:val="none" w:sz="0" w:space="0" w:color="auto"/>
                  </w:divBdr>
                  <w:divsChild>
                    <w:div w:id="925529318">
                      <w:marLeft w:val="0"/>
                      <w:marRight w:val="0"/>
                      <w:marTop w:val="0"/>
                      <w:marBottom w:val="0"/>
                      <w:divBdr>
                        <w:top w:val="none" w:sz="0" w:space="0" w:color="auto"/>
                        <w:left w:val="none" w:sz="0" w:space="0" w:color="auto"/>
                        <w:bottom w:val="none" w:sz="0" w:space="0" w:color="auto"/>
                        <w:right w:val="none" w:sz="0" w:space="0" w:color="auto"/>
                      </w:divBdr>
                      <w:divsChild>
                        <w:div w:id="1423450789">
                          <w:marLeft w:val="0"/>
                          <w:marRight w:val="0"/>
                          <w:marTop w:val="0"/>
                          <w:marBottom w:val="0"/>
                          <w:divBdr>
                            <w:top w:val="none" w:sz="0" w:space="0" w:color="auto"/>
                            <w:left w:val="none" w:sz="0" w:space="0" w:color="auto"/>
                            <w:bottom w:val="none" w:sz="0" w:space="0" w:color="auto"/>
                            <w:right w:val="none" w:sz="0" w:space="0" w:color="auto"/>
                          </w:divBdr>
                          <w:divsChild>
                            <w:div w:id="127287810">
                              <w:marLeft w:val="0"/>
                              <w:marRight w:val="0"/>
                              <w:marTop w:val="0"/>
                              <w:marBottom w:val="0"/>
                              <w:divBdr>
                                <w:top w:val="none" w:sz="0" w:space="0" w:color="auto"/>
                                <w:left w:val="none" w:sz="0" w:space="0" w:color="auto"/>
                                <w:bottom w:val="none" w:sz="0" w:space="0" w:color="auto"/>
                                <w:right w:val="none" w:sz="0" w:space="0" w:color="auto"/>
                              </w:divBdr>
                              <w:divsChild>
                                <w:div w:id="443692973">
                                  <w:marLeft w:val="0"/>
                                  <w:marRight w:val="0"/>
                                  <w:marTop w:val="0"/>
                                  <w:marBottom w:val="0"/>
                                  <w:divBdr>
                                    <w:top w:val="none" w:sz="0" w:space="0" w:color="auto"/>
                                    <w:left w:val="none" w:sz="0" w:space="0" w:color="auto"/>
                                    <w:bottom w:val="none" w:sz="0" w:space="0" w:color="auto"/>
                                    <w:right w:val="none" w:sz="0" w:space="0" w:color="auto"/>
                                  </w:divBdr>
                                  <w:divsChild>
                                    <w:div w:id="74324457">
                                      <w:marLeft w:val="0"/>
                                      <w:marRight w:val="0"/>
                                      <w:marTop w:val="0"/>
                                      <w:marBottom w:val="0"/>
                                      <w:divBdr>
                                        <w:top w:val="none" w:sz="0" w:space="0" w:color="auto"/>
                                        <w:left w:val="none" w:sz="0" w:space="0" w:color="auto"/>
                                        <w:bottom w:val="none" w:sz="0" w:space="0" w:color="auto"/>
                                        <w:right w:val="none" w:sz="0" w:space="0" w:color="auto"/>
                                      </w:divBdr>
                                      <w:divsChild>
                                        <w:div w:id="168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133820">
      <w:bodyDiv w:val="1"/>
      <w:marLeft w:val="0"/>
      <w:marRight w:val="0"/>
      <w:marTop w:val="0"/>
      <w:marBottom w:val="0"/>
      <w:divBdr>
        <w:top w:val="none" w:sz="0" w:space="0" w:color="auto"/>
        <w:left w:val="none" w:sz="0" w:space="0" w:color="auto"/>
        <w:bottom w:val="none" w:sz="0" w:space="0" w:color="auto"/>
        <w:right w:val="none" w:sz="0" w:space="0" w:color="auto"/>
      </w:divBdr>
      <w:divsChild>
        <w:div w:id="904338365">
          <w:marLeft w:val="0"/>
          <w:marRight w:val="0"/>
          <w:marTop w:val="0"/>
          <w:marBottom w:val="0"/>
          <w:divBdr>
            <w:top w:val="none" w:sz="0" w:space="0" w:color="auto"/>
            <w:left w:val="none" w:sz="0" w:space="0" w:color="auto"/>
            <w:bottom w:val="none" w:sz="0" w:space="0" w:color="auto"/>
            <w:right w:val="none" w:sz="0" w:space="0" w:color="auto"/>
          </w:divBdr>
          <w:divsChild>
            <w:div w:id="1653949563">
              <w:marLeft w:val="0"/>
              <w:marRight w:val="0"/>
              <w:marTop w:val="150"/>
              <w:marBottom w:val="0"/>
              <w:divBdr>
                <w:top w:val="none" w:sz="0" w:space="0" w:color="auto"/>
                <w:left w:val="none" w:sz="0" w:space="0" w:color="auto"/>
                <w:bottom w:val="none" w:sz="0" w:space="0" w:color="auto"/>
                <w:right w:val="none" w:sz="0" w:space="0" w:color="auto"/>
              </w:divBdr>
              <w:divsChild>
                <w:div w:id="1462572072">
                  <w:marLeft w:val="0"/>
                  <w:marRight w:val="0"/>
                  <w:marTop w:val="0"/>
                  <w:marBottom w:val="0"/>
                  <w:divBdr>
                    <w:top w:val="none" w:sz="0" w:space="0" w:color="auto"/>
                    <w:left w:val="none" w:sz="0" w:space="0" w:color="auto"/>
                    <w:bottom w:val="none" w:sz="0" w:space="0" w:color="auto"/>
                    <w:right w:val="none" w:sz="0" w:space="0" w:color="auto"/>
                  </w:divBdr>
                  <w:divsChild>
                    <w:div w:id="581794493">
                      <w:marLeft w:val="150"/>
                      <w:marRight w:val="150"/>
                      <w:marTop w:val="150"/>
                      <w:marBottom w:val="150"/>
                      <w:divBdr>
                        <w:top w:val="none" w:sz="0" w:space="0" w:color="auto"/>
                        <w:left w:val="none" w:sz="0" w:space="0" w:color="auto"/>
                        <w:bottom w:val="none" w:sz="0" w:space="0" w:color="auto"/>
                        <w:right w:val="none" w:sz="0" w:space="0" w:color="auto"/>
                      </w:divBdr>
                      <w:divsChild>
                        <w:div w:id="664087960">
                          <w:marLeft w:val="0"/>
                          <w:marRight w:val="150"/>
                          <w:marTop w:val="0"/>
                          <w:marBottom w:val="0"/>
                          <w:divBdr>
                            <w:top w:val="none" w:sz="0" w:space="0" w:color="auto"/>
                            <w:left w:val="none" w:sz="0" w:space="0" w:color="auto"/>
                            <w:bottom w:val="none" w:sz="0" w:space="0" w:color="auto"/>
                            <w:right w:val="none" w:sz="0" w:space="0" w:color="auto"/>
                          </w:divBdr>
                          <w:divsChild>
                            <w:div w:id="854734218">
                              <w:marLeft w:val="0"/>
                              <w:marRight w:val="0"/>
                              <w:marTop w:val="0"/>
                              <w:marBottom w:val="0"/>
                              <w:divBdr>
                                <w:top w:val="none" w:sz="0" w:space="0" w:color="auto"/>
                                <w:left w:val="none" w:sz="0" w:space="0" w:color="auto"/>
                                <w:bottom w:val="none" w:sz="0" w:space="0" w:color="auto"/>
                                <w:right w:val="none" w:sz="0" w:space="0" w:color="auto"/>
                              </w:divBdr>
                              <w:divsChild>
                                <w:div w:id="1624194697">
                                  <w:marLeft w:val="0"/>
                                  <w:marRight w:val="0"/>
                                  <w:marTop w:val="0"/>
                                  <w:marBottom w:val="0"/>
                                  <w:divBdr>
                                    <w:top w:val="none" w:sz="0" w:space="0" w:color="auto"/>
                                    <w:left w:val="none" w:sz="0" w:space="0" w:color="auto"/>
                                    <w:bottom w:val="none" w:sz="0" w:space="0" w:color="auto"/>
                                    <w:right w:val="none" w:sz="0" w:space="0" w:color="auto"/>
                                  </w:divBdr>
                                  <w:divsChild>
                                    <w:div w:id="1298494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6034055">
                              <w:marLeft w:val="0"/>
                              <w:marRight w:val="0"/>
                              <w:marTop w:val="0"/>
                              <w:marBottom w:val="0"/>
                              <w:divBdr>
                                <w:top w:val="none" w:sz="0" w:space="0" w:color="auto"/>
                                <w:left w:val="none" w:sz="0" w:space="0" w:color="auto"/>
                                <w:bottom w:val="none" w:sz="0" w:space="0" w:color="auto"/>
                                <w:right w:val="none" w:sz="0" w:space="0" w:color="auto"/>
                              </w:divBdr>
                            </w:div>
                            <w:div w:id="20788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74712">
      <w:bodyDiv w:val="1"/>
      <w:marLeft w:val="0"/>
      <w:marRight w:val="0"/>
      <w:marTop w:val="0"/>
      <w:marBottom w:val="0"/>
      <w:divBdr>
        <w:top w:val="single" w:sz="24" w:space="0" w:color="FF3300"/>
        <w:left w:val="none" w:sz="0" w:space="0" w:color="auto"/>
        <w:bottom w:val="none" w:sz="0" w:space="0" w:color="auto"/>
        <w:right w:val="none" w:sz="0" w:space="0" w:color="auto"/>
      </w:divBdr>
      <w:divsChild>
        <w:div w:id="89618819">
          <w:marLeft w:val="0"/>
          <w:marRight w:val="0"/>
          <w:marTop w:val="0"/>
          <w:marBottom w:val="180"/>
          <w:divBdr>
            <w:top w:val="none" w:sz="0" w:space="0" w:color="auto"/>
            <w:left w:val="none" w:sz="0" w:space="0" w:color="auto"/>
            <w:bottom w:val="none" w:sz="0" w:space="0" w:color="auto"/>
            <w:right w:val="none" w:sz="0" w:space="0" w:color="auto"/>
          </w:divBdr>
          <w:divsChild>
            <w:div w:id="1432820811">
              <w:marLeft w:val="0"/>
              <w:marRight w:val="0"/>
              <w:marTop w:val="0"/>
              <w:marBottom w:val="0"/>
              <w:divBdr>
                <w:top w:val="none" w:sz="0" w:space="0" w:color="auto"/>
                <w:left w:val="none" w:sz="0" w:space="0" w:color="auto"/>
                <w:bottom w:val="none" w:sz="0" w:space="0" w:color="auto"/>
                <w:right w:val="none" w:sz="0" w:space="0" w:color="auto"/>
              </w:divBdr>
              <w:divsChild>
                <w:div w:id="1601597567">
                  <w:marLeft w:val="0"/>
                  <w:marRight w:val="0"/>
                  <w:marTop w:val="0"/>
                  <w:marBottom w:val="0"/>
                  <w:divBdr>
                    <w:top w:val="none" w:sz="0" w:space="0" w:color="auto"/>
                    <w:left w:val="none" w:sz="0" w:space="0" w:color="auto"/>
                    <w:bottom w:val="none" w:sz="0" w:space="0" w:color="auto"/>
                    <w:right w:val="none" w:sz="0" w:space="0" w:color="auto"/>
                  </w:divBdr>
                  <w:divsChild>
                    <w:div w:id="692993314">
                      <w:marLeft w:val="0"/>
                      <w:marRight w:val="0"/>
                      <w:marTop w:val="0"/>
                      <w:marBottom w:val="0"/>
                      <w:divBdr>
                        <w:top w:val="none" w:sz="0" w:space="0" w:color="auto"/>
                        <w:left w:val="none" w:sz="0" w:space="0" w:color="auto"/>
                        <w:bottom w:val="none" w:sz="0" w:space="0" w:color="auto"/>
                        <w:right w:val="none" w:sz="0" w:space="0" w:color="auto"/>
                      </w:divBdr>
                      <w:divsChild>
                        <w:div w:id="4508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2148">
      <w:bodyDiv w:val="1"/>
      <w:marLeft w:val="0"/>
      <w:marRight w:val="0"/>
      <w:marTop w:val="0"/>
      <w:marBottom w:val="0"/>
      <w:divBdr>
        <w:top w:val="single" w:sz="24" w:space="0" w:color="FF3300"/>
        <w:left w:val="none" w:sz="0" w:space="0" w:color="auto"/>
        <w:bottom w:val="none" w:sz="0" w:space="0" w:color="auto"/>
        <w:right w:val="none" w:sz="0" w:space="0" w:color="auto"/>
      </w:divBdr>
      <w:divsChild>
        <w:div w:id="1887595959">
          <w:marLeft w:val="0"/>
          <w:marRight w:val="0"/>
          <w:marTop w:val="0"/>
          <w:marBottom w:val="180"/>
          <w:divBdr>
            <w:top w:val="none" w:sz="0" w:space="0" w:color="auto"/>
            <w:left w:val="none" w:sz="0" w:space="0" w:color="auto"/>
            <w:bottom w:val="none" w:sz="0" w:space="0" w:color="auto"/>
            <w:right w:val="none" w:sz="0" w:space="0" w:color="auto"/>
          </w:divBdr>
          <w:divsChild>
            <w:div w:id="1781483868">
              <w:marLeft w:val="0"/>
              <w:marRight w:val="0"/>
              <w:marTop w:val="0"/>
              <w:marBottom w:val="0"/>
              <w:divBdr>
                <w:top w:val="none" w:sz="0" w:space="0" w:color="auto"/>
                <w:left w:val="none" w:sz="0" w:space="0" w:color="auto"/>
                <w:bottom w:val="none" w:sz="0" w:space="0" w:color="auto"/>
                <w:right w:val="none" w:sz="0" w:space="0" w:color="auto"/>
              </w:divBdr>
              <w:divsChild>
                <w:div w:id="904493531">
                  <w:marLeft w:val="0"/>
                  <w:marRight w:val="0"/>
                  <w:marTop w:val="0"/>
                  <w:marBottom w:val="0"/>
                  <w:divBdr>
                    <w:top w:val="none" w:sz="0" w:space="0" w:color="auto"/>
                    <w:left w:val="none" w:sz="0" w:space="0" w:color="auto"/>
                    <w:bottom w:val="none" w:sz="0" w:space="0" w:color="auto"/>
                    <w:right w:val="none" w:sz="0" w:space="0" w:color="auto"/>
                  </w:divBdr>
                  <w:divsChild>
                    <w:div w:id="535504083">
                      <w:marLeft w:val="0"/>
                      <w:marRight w:val="0"/>
                      <w:marTop w:val="0"/>
                      <w:marBottom w:val="0"/>
                      <w:divBdr>
                        <w:top w:val="none" w:sz="0" w:space="0" w:color="auto"/>
                        <w:left w:val="none" w:sz="0" w:space="0" w:color="auto"/>
                        <w:bottom w:val="none" w:sz="0" w:space="0" w:color="auto"/>
                        <w:right w:val="none" w:sz="0" w:space="0" w:color="auto"/>
                      </w:divBdr>
                      <w:divsChild>
                        <w:div w:id="2551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3688">
      <w:bodyDiv w:val="1"/>
      <w:marLeft w:val="0"/>
      <w:marRight w:val="0"/>
      <w:marTop w:val="0"/>
      <w:marBottom w:val="0"/>
      <w:divBdr>
        <w:top w:val="single" w:sz="24" w:space="0" w:color="FF3300"/>
        <w:left w:val="none" w:sz="0" w:space="0" w:color="auto"/>
        <w:bottom w:val="none" w:sz="0" w:space="0" w:color="auto"/>
        <w:right w:val="none" w:sz="0" w:space="0" w:color="auto"/>
      </w:divBdr>
      <w:divsChild>
        <w:div w:id="1255824115">
          <w:marLeft w:val="0"/>
          <w:marRight w:val="0"/>
          <w:marTop w:val="0"/>
          <w:marBottom w:val="180"/>
          <w:divBdr>
            <w:top w:val="none" w:sz="0" w:space="0" w:color="auto"/>
            <w:left w:val="none" w:sz="0" w:space="0" w:color="auto"/>
            <w:bottom w:val="none" w:sz="0" w:space="0" w:color="auto"/>
            <w:right w:val="none" w:sz="0" w:space="0" w:color="auto"/>
          </w:divBdr>
          <w:divsChild>
            <w:div w:id="287669479">
              <w:marLeft w:val="0"/>
              <w:marRight w:val="0"/>
              <w:marTop w:val="0"/>
              <w:marBottom w:val="0"/>
              <w:divBdr>
                <w:top w:val="none" w:sz="0" w:space="0" w:color="auto"/>
                <w:left w:val="none" w:sz="0" w:space="0" w:color="auto"/>
                <w:bottom w:val="none" w:sz="0" w:space="0" w:color="auto"/>
                <w:right w:val="none" w:sz="0" w:space="0" w:color="auto"/>
              </w:divBdr>
              <w:divsChild>
                <w:div w:id="151022253">
                  <w:marLeft w:val="0"/>
                  <w:marRight w:val="0"/>
                  <w:marTop w:val="0"/>
                  <w:marBottom w:val="0"/>
                  <w:divBdr>
                    <w:top w:val="none" w:sz="0" w:space="0" w:color="auto"/>
                    <w:left w:val="none" w:sz="0" w:space="0" w:color="auto"/>
                    <w:bottom w:val="none" w:sz="0" w:space="0" w:color="auto"/>
                    <w:right w:val="none" w:sz="0" w:space="0" w:color="auto"/>
                  </w:divBdr>
                  <w:divsChild>
                    <w:div w:id="1269853155">
                      <w:marLeft w:val="0"/>
                      <w:marRight w:val="0"/>
                      <w:marTop w:val="0"/>
                      <w:marBottom w:val="0"/>
                      <w:divBdr>
                        <w:top w:val="none" w:sz="0" w:space="0" w:color="auto"/>
                        <w:left w:val="none" w:sz="0" w:space="0" w:color="auto"/>
                        <w:bottom w:val="none" w:sz="0" w:space="0" w:color="auto"/>
                        <w:right w:val="none" w:sz="0" w:space="0" w:color="auto"/>
                      </w:divBdr>
                      <w:divsChild>
                        <w:div w:id="3038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46313">
      <w:bodyDiv w:val="1"/>
      <w:marLeft w:val="0"/>
      <w:marRight w:val="0"/>
      <w:marTop w:val="0"/>
      <w:marBottom w:val="0"/>
      <w:divBdr>
        <w:top w:val="none" w:sz="0" w:space="0" w:color="auto"/>
        <w:left w:val="none" w:sz="0" w:space="0" w:color="auto"/>
        <w:bottom w:val="none" w:sz="0" w:space="0" w:color="auto"/>
        <w:right w:val="none" w:sz="0" w:space="0" w:color="auto"/>
      </w:divBdr>
      <w:divsChild>
        <w:div w:id="2093813632">
          <w:marLeft w:val="0"/>
          <w:marRight w:val="0"/>
          <w:marTop w:val="0"/>
          <w:marBottom w:val="0"/>
          <w:divBdr>
            <w:top w:val="none" w:sz="0" w:space="0" w:color="auto"/>
            <w:left w:val="none" w:sz="0" w:space="0" w:color="auto"/>
            <w:bottom w:val="none" w:sz="0" w:space="0" w:color="auto"/>
            <w:right w:val="none" w:sz="0" w:space="0" w:color="auto"/>
          </w:divBdr>
          <w:divsChild>
            <w:div w:id="1268074669">
              <w:marLeft w:val="0"/>
              <w:marRight w:val="0"/>
              <w:marTop w:val="0"/>
              <w:marBottom w:val="0"/>
              <w:divBdr>
                <w:top w:val="none" w:sz="0" w:space="0" w:color="auto"/>
                <w:left w:val="none" w:sz="0" w:space="0" w:color="auto"/>
                <w:bottom w:val="none" w:sz="0" w:space="0" w:color="auto"/>
                <w:right w:val="none" w:sz="0" w:space="0" w:color="auto"/>
              </w:divBdr>
              <w:divsChild>
                <w:div w:id="1368527064">
                  <w:marLeft w:val="0"/>
                  <w:marRight w:val="0"/>
                  <w:marTop w:val="0"/>
                  <w:marBottom w:val="0"/>
                  <w:divBdr>
                    <w:top w:val="none" w:sz="0" w:space="0" w:color="auto"/>
                    <w:left w:val="none" w:sz="0" w:space="0" w:color="auto"/>
                    <w:bottom w:val="none" w:sz="0" w:space="0" w:color="auto"/>
                    <w:right w:val="none" w:sz="0" w:space="0" w:color="auto"/>
                  </w:divBdr>
                  <w:divsChild>
                    <w:div w:id="494879998">
                      <w:marLeft w:val="0"/>
                      <w:marRight w:val="0"/>
                      <w:marTop w:val="0"/>
                      <w:marBottom w:val="0"/>
                      <w:divBdr>
                        <w:top w:val="none" w:sz="0" w:space="0" w:color="auto"/>
                        <w:left w:val="none" w:sz="0" w:space="0" w:color="auto"/>
                        <w:bottom w:val="none" w:sz="0" w:space="0" w:color="auto"/>
                        <w:right w:val="none" w:sz="0" w:space="0" w:color="auto"/>
                      </w:divBdr>
                      <w:divsChild>
                        <w:div w:id="17944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9765">
              <w:marLeft w:val="0"/>
              <w:marRight w:val="0"/>
              <w:marTop w:val="0"/>
              <w:marBottom w:val="0"/>
              <w:divBdr>
                <w:top w:val="none" w:sz="0" w:space="0" w:color="auto"/>
                <w:left w:val="none" w:sz="0" w:space="0" w:color="auto"/>
                <w:bottom w:val="none" w:sz="0" w:space="0" w:color="auto"/>
                <w:right w:val="none" w:sz="0" w:space="0" w:color="auto"/>
              </w:divBdr>
            </w:div>
          </w:divsChild>
        </w:div>
        <w:div w:id="706755721">
          <w:marLeft w:val="0"/>
          <w:marRight w:val="0"/>
          <w:marTop w:val="0"/>
          <w:marBottom w:val="0"/>
          <w:divBdr>
            <w:top w:val="none" w:sz="0" w:space="0" w:color="auto"/>
            <w:left w:val="none" w:sz="0" w:space="0" w:color="auto"/>
            <w:bottom w:val="none" w:sz="0" w:space="0" w:color="auto"/>
            <w:right w:val="none" w:sz="0" w:space="0" w:color="auto"/>
          </w:divBdr>
        </w:div>
        <w:div w:id="1530532141">
          <w:marLeft w:val="0"/>
          <w:marRight w:val="0"/>
          <w:marTop w:val="0"/>
          <w:marBottom w:val="0"/>
          <w:divBdr>
            <w:top w:val="none" w:sz="0" w:space="0" w:color="auto"/>
            <w:left w:val="none" w:sz="0" w:space="0" w:color="auto"/>
            <w:bottom w:val="none" w:sz="0" w:space="0" w:color="auto"/>
            <w:right w:val="none" w:sz="0" w:space="0" w:color="auto"/>
          </w:divBdr>
        </w:div>
        <w:div w:id="2108960648">
          <w:marLeft w:val="0"/>
          <w:marRight w:val="0"/>
          <w:marTop w:val="0"/>
          <w:marBottom w:val="0"/>
          <w:divBdr>
            <w:top w:val="none" w:sz="0" w:space="0" w:color="auto"/>
            <w:left w:val="none" w:sz="0" w:space="0" w:color="auto"/>
            <w:bottom w:val="none" w:sz="0" w:space="0" w:color="auto"/>
            <w:right w:val="none" w:sz="0" w:space="0" w:color="auto"/>
          </w:divBdr>
        </w:div>
        <w:div w:id="371879380">
          <w:marLeft w:val="0"/>
          <w:marRight w:val="0"/>
          <w:marTop w:val="0"/>
          <w:marBottom w:val="0"/>
          <w:divBdr>
            <w:top w:val="none" w:sz="0" w:space="0" w:color="auto"/>
            <w:left w:val="none" w:sz="0" w:space="0" w:color="auto"/>
            <w:bottom w:val="none" w:sz="0" w:space="0" w:color="auto"/>
            <w:right w:val="none" w:sz="0" w:space="0" w:color="auto"/>
          </w:divBdr>
        </w:div>
        <w:div w:id="2128037950">
          <w:marLeft w:val="0"/>
          <w:marRight w:val="0"/>
          <w:marTop w:val="0"/>
          <w:marBottom w:val="0"/>
          <w:divBdr>
            <w:top w:val="none" w:sz="0" w:space="0" w:color="auto"/>
            <w:left w:val="none" w:sz="0" w:space="0" w:color="auto"/>
            <w:bottom w:val="none" w:sz="0" w:space="0" w:color="auto"/>
            <w:right w:val="none" w:sz="0" w:space="0" w:color="auto"/>
          </w:divBdr>
        </w:div>
        <w:div w:id="49889299">
          <w:marLeft w:val="0"/>
          <w:marRight w:val="0"/>
          <w:marTop w:val="0"/>
          <w:marBottom w:val="0"/>
          <w:divBdr>
            <w:top w:val="none" w:sz="0" w:space="0" w:color="auto"/>
            <w:left w:val="none" w:sz="0" w:space="0" w:color="auto"/>
            <w:bottom w:val="none" w:sz="0" w:space="0" w:color="auto"/>
            <w:right w:val="none" w:sz="0" w:space="0" w:color="auto"/>
          </w:divBdr>
        </w:div>
        <w:div w:id="883757253">
          <w:marLeft w:val="0"/>
          <w:marRight w:val="0"/>
          <w:marTop w:val="0"/>
          <w:marBottom w:val="0"/>
          <w:divBdr>
            <w:top w:val="none" w:sz="0" w:space="0" w:color="auto"/>
            <w:left w:val="none" w:sz="0" w:space="0" w:color="auto"/>
            <w:bottom w:val="none" w:sz="0" w:space="0" w:color="auto"/>
            <w:right w:val="none" w:sz="0" w:space="0" w:color="auto"/>
          </w:divBdr>
        </w:div>
        <w:div w:id="1718628626">
          <w:marLeft w:val="0"/>
          <w:marRight w:val="0"/>
          <w:marTop w:val="0"/>
          <w:marBottom w:val="0"/>
          <w:divBdr>
            <w:top w:val="none" w:sz="0" w:space="0" w:color="auto"/>
            <w:left w:val="none" w:sz="0" w:space="0" w:color="auto"/>
            <w:bottom w:val="none" w:sz="0" w:space="0" w:color="auto"/>
            <w:right w:val="none" w:sz="0" w:space="0" w:color="auto"/>
          </w:divBdr>
        </w:div>
        <w:div w:id="177280340">
          <w:marLeft w:val="0"/>
          <w:marRight w:val="0"/>
          <w:marTop w:val="0"/>
          <w:marBottom w:val="0"/>
          <w:divBdr>
            <w:top w:val="none" w:sz="0" w:space="0" w:color="auto"/>
            <w:left w:val="none" w:sz="0" w:space="0" w:color="auto"/>
            <w:bottom w:val="none" w:sz="0" w:space="0" w:color="auto"/>
            <w:right w:val="none" w:sz="0" w:space="0" w:color="auto"/>
          </w:divBdr>
        </w:div>
        <w:div w:id="190457900">
          <w:marLeft w:val="0"/>
          <w:marRight w:val="0"/>
          <w:marTop w:val="0"/>
          <w:marBottom w:val="0"/>
          <w:divBdr>
            <w:top w:val="none" w:sz="0" w:space="0" w:color="auto"/>
            <w:left w:val="none" w:sz="0" w:space="0" w:color="auto"/>
            <w:bottom w:val="none" w:sz="0" w:space="0" w:color="auto"/>
            <w:right w:val="none" w:sz="0" w:space="0" w:color="auto"/>
          </w:divBdr>
          <w:divsChild>
            <w:div w:id="86853610">
              <w:marLeft w:val="0"/>
              <w:marRight w:val="0"/>
              <w:marTop w:val="0"/>
              <w:marBottom w:val="0"/>
              <w:divBdr>
                <w:top w:val="none" w:sz="0" w:space="0" w:color="auto"/>
                <w:left w:val="none" w:sz="0" w:space="0" w:color="auto"/>
                <w:bottom w:val="none" w:sz="0" w:space="0" w:color="auto"/>
                <w:right w:val="none" w:sz="0" w:space="0" w:color="auto"/>
              </w:divBdr>
              <w:divsChild>
                <w:div w:id="1412435245">
                  <w:marLeft w:val="0"/>
                  <w:marRight w:val="0"/>
                  <w:marTop w:val="0"/>
                  <w:marBottom w:val="0"/>
                  <w:divBdr>
                    <w:top w:val="none" w:sz="0" w:space="0" w:color="auto"/>
                    <w:left w:val="none" w:sz="0" w:space="0" w:color="auto"/>
                    <w:bottom w:val="none" w:sz="0" w:space="0" w:color="auto"/>
                    <w:right w:val="none" w:sz="0" w:space="0" w:color="auto"/>
                  </w:divBdr>
                  <w:divsChild>
                    <w:div w:id="1565531207">
                      <w:marLeft w:val="0"/>
                      <w:marRight w:val="0"/>
                      <w:marTop w:val="0"/>
                      <w:marBottom w:val="0"/>
                      <w:divBdr>
                        <w:top w:val="none" w:sz="0" w:space="0" w:color="auto"/>
                        <w:left w:val="none" w:sz="0" w:space="0" w:color="auto"/>
                        <w:bottom w:val="none" w:sz="0" w:space="0" w:color="auto"/>
                        <w:right w:val="none" w:sz="0" w:space="0" w:color="auto"/>
                      </w:divBdr>
                      <w:divsChild>
                        <w:div w:id="501819801">
                          <w:marLeft w:val="0"/>
                          <w:marRight w:val="0"/>
                          <w:marTop w:val="0"/>
                          <w:marBottom w:val="0"/>
                          <w:divBdr>
                            <w:top w:val="none" w:sz="0" w:space="0" w:color="auto"/>
                            <w:left w:val="none" w:sz="0" w:space="0" w:color="auto"/>
                            <w:bottom w:val="none" w:sz="0" w:space="0" w:color="auto"/>
                            <w:right w:val="none" w:sz="0" w:space="0" w:color="auto"/>
                          </w:divBdr>
                          <w:divsChild>
                            <w:div w:id="1876235223">
                              <w:marLeft w:val="0"/>
                              <w:marRight w:val="0"/>
                              <w:marTop w:val="0"/>
                              <w:marBottom w:val="0"/>
                              <w:divBdr>
                                <w:top w:val="none" w:sz="0" w:space="0" w:color="auto"/>
                                <w:left w:val="none" w:sz="0" w:space="0" w:color="auto"/>
                                <w:bottom w:val="none" w:sz="0" w:space="0" w:color="auto"/>
                                <w:right w:val="none" w:sz="0" w:space="0" w:color="auto"/>
                              </w:divBdr>
                              <w:divsChild>
                                <w:div w:id="1345859839">
                                  <w:marLeft w:val="0"/>
                                  <w:marRight w:val="0"/>
                                  <w:marTop w:val="0"/>
                                  <w:marBottom w:val="0"/>
                                  <w:divBdr>
                                    <w:top w:val="none" w:sz="0" w:space="0" w:color="auto"/>
                                    <w:left w:val="none" w:sz="0" w:space="0" w:color="auto"/>
                                    <w:bottom w:val="none" w:sz="0" w:space="0" w:color="auto"/>
                                    <w:right w:val="none" w:sz="0" w:space="0" w:color="auto"/>
                                  </w:divBdr>
                                </w:div>
                                <w:div w:id="972835617">
                                  <w:marLeft w:val="0"/>
                                  <w:marRight w:val="0"/>
                                  <w:marTop w:val="0"/>
                                  <w:marBottom w:val="0"/>
                                  <w:divBdr>
                                    <w:top w:val="none" w:sz="0" w:space="0" w:color="auto"/>
                                    <w:left w:val="none" w:sz="0" w:space="0" w:color="auto"/>
                                    <w:bottom w:val="none" w:sz="0" w:space="0" w:color="auto"/>
                                    <w:right w:val="none" w:sz="0" w:space="0" w:color="auto"/>
                                  </w:divBdr>
                                </w:div>
                                <w:div w:id="1212769474">
                                  <w:marLeft w:val="0"/>
                                  <w:marRight w:val="0"/>
                                  <w:marTop w:val="0"/>
                                  <w:marBottom w:val="0"/>
                                  <w:divBdr>
                                    <w:top w:val="none" w:sz="0" w:space="0" w:color="auto"/>
                                    <w:left w:val="none" w:sz="0" w:space="0" w:color="auto"/>
                                    <w:bottom w:val="none" w:sz="0" w:space="0" w:color="auto"/>
                                    <w:right w:val="none" w:sz="0" w:space="0" w:color="auto"/>
                                  </w:divBdr>
                                </w:div>
                                <w:div w:id="2144931299">
                                  <w:marLeft w:val="0"/>
                                  <w:marRight w:val="0"/>
                                  <w:marTop w:val="0"/>
                                  <w:marBottom w:val="0"/>
                                  <w:divBdr>
                                    <w:top w:val="none" w:sz="0" w:space="0" w:color="auto"/>
                                    <w:left w:val="none" w:sz="0" w:space="0" w:color="auto"/>
                                    <w:bottom w:val="none" w:sz="0" w:space="0" w:color="auto"/>
                                    <w:right w:val="none" w:sz="0" w:space="0" w:color="auto"/>
                                  </w:divBdr>
                                </w:div>
                                <w:div w:id="1511605242">
                                  <w:marLeft w:val="0"/>
                                  <w:marRight w:val="0"/>
                                  <w:marTop w:val="0"/>
                                  <w:marBottom w:val="0"/>
                                  <w:divBdr>
                                    <w:top w:val="none" w:sz="0" w:space="0" w:color="auto"/>
                                    <w:left w:val="none" w:sz="0" w:space="0" w:color="auto"/>
                                    <w:bottom w:val="none" w:sz="0" w:space="0" w:color="auto"/>
                                    <w:right w:val="none" w:sz="0" w:space="0" w:color="auto"/>
                                  </w:divBdr>
                                </w:div>
                                <w:div w:id="1966808521">
                                  <w:marLeft w:val="0"/>
                                  <w:marRight w:val="0"/>
                                  <w:marTop w:val="0"/>
                                  <w:marBottom w:val="0"/>
                                  <w:divBdr>
                                    <w:top w:val="none" w:sz="0" w:space="0" w:color="auto"/>
                                    <w:left w:val="none" w:sz="0" w:space="0" w:color="auto"/>
                                    <w:bottom w:val="none" w:sz="0" w:space="0" w:color="auto"/>
                                    <w:right w:val="none" w:sz="0" w:space="0" w:color="auto"/>
                                  </w:divBdr>
                                </w:div>
                                <w:div w:id="906767508">
                                  <w:marLeft w:val="0"/>
                                  <w:marRight w:val="0"/>
                                  <w:marTop w:val="0"/>
                                  <w:marBottom w:val="0"/>
                                  <w:divBdr>
                                    <w:top w:val="none" w:sz="0" w:space="0" w:color="auto"/>
                                    <w:left w:val="none" w:sz="0" w:space="0" w:color="auto"/>
                                    <w:bottom w:val="none" w:sz="0" w:space="0" w:color="auto"/>
                                    <w:right w:val="none" w:sz="0" w:space="0" w:color="auto"/>
                                  </w:divBdr>
                                </w:div>
                                <w:div w:id="10381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966209">
      <w:bodyDiv w:val="1"/>
      <w:marLeft w:val="0"/>
      <w:marRight w:val="0"/>
      <w:marTop w:val="0"/>
      <w:marBottom w:val="0"/>
      <w:divBdr>
        <w:top w:val="none" w:sz="0" w:space="0" w:color="auto"/>
        <w:left w:val="none" w:sz="0" w:space="0" w:color="auto"/>
        <w:bottom w:val="none" w:sz="0" w:space="0" w:color="auto"/>
        <w:right w:val="none" w:sz="0" w:space="0" w:color="auto"/>
      </w:divBdr>
      <w:divsChild>
        <w:div w:id="383218137">
          <w:marLeft w:val="0"/>
          <w:marRight w:val="0"/>
          <w:marTop w:val="0"/>
          <w:marBottom w:val="0"/>
          <w:divBdr>
            <w:top w:val="none" w:sz="0" w:space="0" w:color="auto"/>
            <w:left w:val="none" w:sz="0" w:space="0" w:color="auto"/>
            <w:bottom w:val="none" w:sz="0" w:space="0" w:color="auto"/>
            <w:right w:val="none" w:sz="0" w:space="0" w:color="auto"/>
          </w:divBdr>
          <w:divsChild>
            <w:div w:id="1664503374">
              <w:marLeft w:val="0"/>
              <w:marRight w:val="0"/>
              <w:marTop w:val="0"/>
              <w:marBottom w:val="0"/>
              <w:divBdr>
                <w:top w:val="none" w:sz="0" w:space="0" w:color="auto"/>
                <w:left w:val="none" w:sz="0" w:space="0" w:color="auto"/>
                <w:bottom w:val="none" w:sz="0" w:space="0" w:color="auto"/>
                <w:right w:val="none" w:sz="0" w:space="0" w:color="auto"/>
              </w:divBdr>
              <w:divsChild>
                <w:div w:id="2127770637">
                  <w:marLeft w:val="0"/>
                  <w:marRight w:val="0"/>
                  <w:marTop w:val="0"/>
                  <w:marBottom w:val="0"/>
                  <w:divBdr>
                    <w:top w:val="none" w:sz="0" w:space="0" w:color="auto"/>
                    <w:left w:val="none" w:sz="0" w:space="0" w:color="auto"/>
                    <w:bottom w:val="none" w:sz="0" w:space="0" w:color="auto"/>
                    <w:right w:val="none" w:sz="0" w:space="0" w:color="auto"/>
                  </w:divBdr>
                  <w:divsChild>
                    <w:div w:id="1598295898">
                      <w:marLeft w:val="0"/>
                      <w:marRight w:val="0"/>
                      <w:marTop w:val="0"/>
                      <w:marBottom w:val="0"/>
                      <w:divBdr>
                        <w:top w:val="none" w:sz="0" w:space="0" w:color="auto"/>
                        <w:left w:val="none" w:sz="0" w:space="0" w:color="auto"/>
                        <w:bottom w:val="none" w:sz="0" w:space="0" w:color="auto"/>
                        <w:right w:val="none" w:sz="0" w:space="0" w:color="auto"/>
                      </w:divBdr>
                      <w:divsChild>
                        <w:div w:id="1573851830">
                          <w:marLeft w:val="150"/>
                          <w:marRight w:val="150"/>
                          <w:marTop w:val="0"/>
                          <w:marBottom w:val="0"/>
                          <w:divBdr>
                            <w:top w:val="none" w:sz="0" w:space="0" w:color="auto"/>
                            <w:left w:val="none" w:sz="0" w:space="0" w:color="auto"/>
                            <w:bottom w:val="none" w:sz="0" w:space="0" w:color="auto"/>
                            <w:right w:val="none" w:sz="0" w:space="0" w:color="auto"/>
                          </w:divBdr>
                          <w:divsChild>
                            <w:div w:id="230581414">
                              <w:marLeft w:val="0"/>
                              <w:marRight w:val="0"/>
                              <w:marTop w:val="0"/>
                              <w:marBottom w:val="0"/>
                              <w:divBdr>
                                <w:top w:val="none" w:sz="0" w:space="0" w:color="auto"/>
                                <w:left w:val="none" w:sz="0" w:space="0" w:color="auto"/>
                                <w:bottom w:val="none" w:sz="0" w:space="0" w:color="auto"/>
                                <w:right w:val="none" w:sz="0" w:space="0" w:color="auto"/>
                              </w:divBdr>
                              <w:divsChild>
                                <w:div w:id="801075255">
                                  <w:marLeft w:val="0"/>
                                  <w:marRight w:val="0"/>
                                  <w:marTop w:val="0"/>
                                  <w:marBottom w:val="0"/>
                                  <w:divBdr>
                                    <w:top w:val="none" w:sz="0" w:space="0" w:color="auto"/>
                                    <w:left w:val="none" w:sz="0" w:space="0" w:color="auto"/>
                                    <w:bottom w:val="none" w:sz="0" w:space="0" w:color="auto"/>
                                    <w:right w:val="none" w:sz="0" w:space="0" w:color="auto"/>
                                  </w:divBdr>
                                  <w:divsChild>
                                    <w:div w:id="13978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06461">
      <w:bodyDiv w:val="1"/>
      <w:marLeft w:val="0"/>
      <w:marRight w:val="0"/>
      <w:marTop w:val="0"/>
      <w:marBottom w:val="0"/>
      <w:divBdr>
        <w:top w:val="none" w:sz="0" w:space="0" w:color="auto"/>
        <w:left w:val="none" w:sz="0" w:space="0" w:color="auto"/>
        <w:bottom w:val="none" w:sz="0" w:space="0" w:color="auto"/>
        <w:right w:val="none" w:sz="0" w:space="0" w:color="auto"/>
      </w:divBdr>
      <w:divsChild>
        <w:div w:id="1076901406">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none" w:sz="0" w:space="0" w:color="auto"/>
                <w:bottom w:val="none" w:sz="0" w:space="0" w:color="auto"/>
                <w:right w:val="none" w:sz="0" w:space="0" w:color="auto"/>
              </w:divBdr>
              <w:divsChild>
                <w:div w:id="1478764600">
                  <w:marLeft w:val="0"/>
                  <w:marRight w:val="0"/>
                  <w:marTop w:val="0"/>
                  <w:marBottom w:val="0"/>
                  <w:divBdr>
                    <w:top w:val="none" w:sz="0" w:space="0" w:color="auto"/>
                    <w:left w:val="none" w:sz="0" w:space="0" w:color="auto"/>
                    <w:bottom w:val="none" w:sz="0" w:space="0" w:color="auto"/>
                    <w:right w:val="none" w:sz="0" w:space="0" w:color="auto"/>
                  </w:divBdr>
                  <w:divsChild>
                    <w:div w:id="1884904847">
                      <w:marLeft w:val="0"/>
                      <w:marRight w:val="0"/>
                      <w:marTop w:val="0"/>
                      <w:marBottom w:val="0"/>
                      <w:divBdr>
                        <w:top w:val="none" w:sz="0" w:space="0" w:color="auto"/>
                        <w:left w:val="none" w:sz="0" w:space="0" w:color="auto"/>
                        <w:bottom w:val="none" w:sz="0" w:space="0" w:color="auto"/>
                        <w:right w:val="none" w:sz="0" w:space="0" w:color="auto"/>
                      </w:divBdr>
                      <w:divsChild>
                        <w:div w:id="1136726464">
                          <w:marLeft w:val="150"/>
                          <w:marRight w:val="150"/>
                          <w:marTop w:val="0"/>
                          <w:marBottom w:val="0"/>
                          <w:divBdr>
                            <w:top w:val="none" w:sz="0" w:space="0" w:color="auto"/>
                            <w:left w:val="none" w:sz="0" w:space="0" w:color="auto"/>
                            <w:bottom w:val="none" w:sz="0" w:space="0" w:color="auto"/>
                            <w:right w:val="none" w:sz="0" w:space="0" w:color="auto"/>
                          </w:divBdr>
                          <w:divsChild>
                            <w:div w:id="2102944650">
                              <w:marLeft w:val="0"/>
                              <w:marRight w:val="0"/>
                              <w:marTop w:val="0"/>
                              <w:marBottom w:val="0"/>
                              <w:divBdr>
                                <w:top w:val="none" w:sz="0" w:space="0" w:color="auto"/>
                                <w:left w:val="none" w:sz="0" w:space="0" w:color="auto"/>
                                <w:bottom w:val="none" w:sz="0" w:space="0" w:color="auto"/>
                                <w:right w:val="none" w:sz="0" w:space="0" w:color="auto"/>
                              </w:divBdr>
                              <w:divsChild>
                                <w:div w:id="1061563795">
                                  <w:marLeft w:val="0"/>
                                  <w:marRight w:val="0"/>
                                  <w:marTop w:val="0"/>
                                  <w:marBottom w:val="0"/>
                                  <w:divBdr>
                                    <w:top w:val="none" w:sz="0" w:space="0" w:color="auto"/>
                                    <w:left w:val="none" w:sz="0" w:space="0" w:color="auto"/>
                                    <w:bottom w:val="none" w:sz="0" w:space="0" w:color="auto"/>
                                    <w:right w:val="none" w:sz="0" w:space="0" w:color="auto"/>
                                  </w:divBdr>
                                  <w:divsChild>
                                    <w:div w:id="20138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166876">
      <w:bodyDiv w:val="1"/>
      <w:marLeft w:val="0"/>
      <w:marRight w:val="0"/>
      <w:marTop w:val="0"/>
      <w:marBottom w:val="0"/>
      <w:divBdr>
        <w:top w:val="none" w:sz="0" w:space="0" w:color="auto"/>
        <w:left w:val="none" w:sz="0" w:space="0" w:color="auto"/>
        <w:bottom w:val="none" w:sz="0" w:space="0" w:color="auto"/>
        <w:right w:val="none" w:sz="0" w:space="0" w:color="auto"/>
      </w:divBdr>
      <w:divsChild>
        <w:div w:id="342048470">
          <w:marLeft w:val="0"/>
          <w:marRight w:val="0"/>
          <w:marTop w:val="0"/>
          <w:marBottom w:val="0"/>
          <w:divBdr>
            <w:top w:val="none" w:sz="0" w:space="0" w:color="auto"/>
            <w:left w:val="none" w:sz="0" w:space="0" w:color="auto"/>
            <w:bottom w:val="none" w:sz="0" w:space="0" w:color="auto"/>
            <w:right w:val="none" w:sz="0" w:space="0" w:color="auto"/>
          </w:divBdr>
          <w:divsChild>
            <w:div w:id="1262494810">
              <w:marLeft w:val="0"/>
              <w:marRight w:val="0"/>
              <w:marTop w:val="0"/>
              <w:marBottom w:val="0"/>
              <w:divBdr>
                <w:top w:val="none" w:sz="0" w:space="0" w:color="auto"/>
                <w:left w:val="none" w:sz="0" w:space="0" w:color="auto"/>
                <w:bottom w:val="none" w:sz="0" w:space="0" w:color="auto"/>
                <w:right w:val="none" w:sz="0" w:space="0" w:color="auto"/>
              </w:divBdr>
              <w:divsChild>
                <w:div w:id="1794447897">
                  <w:marLeft w:val="0"/>
                  <w:marRight w:val="0"/>
                  <w:marTop w:val="0"/>
                  <w:marBottom w:val="0"/>
                  <w:divBdr>
                    <w:top w:val="none" w:sz="0" w:space="0" w:color="auto"/>
                    <w:left w:val="none" w:sz="0" w:space="0" w:color="auto"/>
                    <w:bottom w:val="none" w:sz="0" w:space="0" w:color="auto"/>
                    <w:right w:val="none" w:sz="0" w:space="0" w:color="auto"/>
                  </w:divBdr>
                  <w:divsChild>
                    <w:div w:id="143202665">
                      <w:marLeft w:val="0"/>
                      <w:marRight w:val="0"/>
                      <w:marTop w:val="0"/>
                      <w:marBottom w:val="0"/>
                      <w:divBdr>
                        <w:top w:val="none" w:sz="0" w:space="0" w:color="auto"/>
                        <w:left w:val="none" w:sz="0" w:space="0" w:color="auto"/>
                        <w:bottom w:val="none" w:sz="0" w:space="0" w:color="auto"/>
                        <w:right w:val="none" w:sz="0" w:space="0" w:color="auto"/>
                      </w:divBdr>
                      <w:divsChild>
                        <w:div w:id="972061491">
                          <w:marLeft w:val="150"/>
                          <w:marRight w:val="150"/>
                          <w:marTop w:val="0"/>
                          <w:marBottom w:val="0"/>
                          <w:divBdr>
                            <w:top w:val="none" w:sz="0" w:space="0" w:color="auto"/>
                            <w:left w:val="none" w:sz="0" w:space="0" w:color="auto"/>
                            <w:bottom w:val="none" w:sz="0" w:space="0" w:color="auto"/>
                            <w:right w:val="none" w:sz="0" w:space="0" w:color="auto"/>
                          </w:divBdr>
                          <w:divsChild>
                            <w:div w:id="805708283">
                              <w:marLeft w:val="0"/>
                              <w:marRight w:val="0"/>
                              <w:marTop w:val="0"/>
                              <w:marBottom w:val="0"/>
                              <w:divBdr>
                                <w:top w:val="none" w:sz="0" w:space="0" w:color="auto"/>
                                <w:left w:val="none" w:sz="0" w:space="0" w:color="auto"/>
                                <w:bottom w:val="none" w:sz="0" w:space="0" w:color="auto"/>
                                <w:right w:val="none" w:sz="0" w:space="0" w:color="auto"/>
                              </w:divBdr>
                              <w:divsChild>
                                <w:div w:id="198128651">
                                  <w:marLeft w:val="0"/>
                                  <w:marRight w:val="0"/>
                                  <w:marTop w:val="0"/>
                                  <w:marBottom w:val="0"/>
                                  <w:divBdr>
                                    <w:top w:val="none" w:sz="0" w:space="0" w:color="auto"/>
                                    <w:left w:val="none" w:sz="0" w:space="0" w:color="auto"/>
                                    <w:bottom w:val="none" w:sz="0" w:space="0" w:color="auto"/>
                                    <w:right w:val="none" w:sz="0" w:space="0" w:color="auto"/>
                                  </w:divBdr>
                                  <w:divsChild>
                                    <w:div w:id="2009743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11449">
      <w:bodyDiv w:val="1"/>
      <w:marLeft w:val="0"/>
      <w:marRight w:val="0"/>
      <w:marTop w:val="0"/>
      <w:marBottom w:val="0"/>
      <w:divBdr>
        <w:top w:val="single" w:sz="24" w:space="0" w:color="FF3300"/>
        <w:left w:val="none" w:sz="0" w:space="0" w:color="auto"/>
        <w:bottom w:val="none" w:sz="0" w:space="0" w:color="auto"/>
        <w:right w:val="none" w:sz="0" w:space="0" w:color="auto"/>
      </w:divBdr>
      <w:divsChild>
        <w:div w:id="1786730611">
          <w:marLeft w:val="0"/>
          <w:marRight w:val="0"/>
          <w:marTop w:val="0"/>
          <w:marBottom w:val="180"/>
          <w:divBdr>
            <w:top w:val="none" w:sz="0" w:space="0" w:color="auto"/>
            <w:left w:val="none" w:sz="0" w:space="0" w:color="auto"/>
            <w:bottom w:val="none" w:sz="0" w:space="0" w:color="auto"/>
            <w:right w:val="none" w:sz="0" w:space="0" w:color="auto"/>
          </w:divBdr>
          <w:divsChild>
            <w:div w:id="1913855298">
              <w:marLeft w:val="0"/>
              <w:marRight w:val="0"/>
              <w:marTop w:val="0"/>
              <w:marBottom w:val="0"/>
              <w:divBdr>
                <w:top w:val="none" w:sz="0" w:space="0" w:color="auto"/>
                <w:left w:val="none" w:sz="0" w:space="0" w:color="auto"/>
                <w:bottom w:val="none" w:sz="0" w:space="0" w:color="auto"/>
                <w:right w:val="none" w:sz="0" w:space="0" w:color="auto"/>
              </w:divBdr>
              <w:divsChild>
                <w:div w:id="1753356916">
                  <w:marLeft w:val="0"/>
                  <w:marRight w:val="0"/>
                  <w:marTop w:val="0"/>
                  <w:marBottom w:val="0"/>
                  <w:divBdr>
                    <w:top w:val="none" w:sz="0" w:space="0" w:color="auto"/>
                    <w:left w:val="none" w:sz="0" w:space="0" w:color="auto"/>
                    <w:bottom w:val="none" w:sz="0" w:space="0" w:color="auto"/>
                    <w:right w:val="none" w:sz="0" w:space="0" w:color="auto"/>
                  </w:divBdr>
                  <w:divsChild>
                    <w:div w:id="979116154">
                      <w:marLeft w:val="0"/>
                      <w:marRight w:val="0"/>
                      <w:marTop w:val="0"/>
                      <w:marBottom w:val="0"/>
                      <w:divBdr>
                        <w:top w:val="none" w:sz="0" w:space="0" w:color="auto"/>
                        <w:left w:val="none" w:sz="0" w:space="0" w:color="auto"/>
                        <w:bottom w:val="none" w:sz="0" w:space="0" w:color="auto"/>
                        <w:right w:val="none" w:sz="0" w:space="0" w:color="auto"/>
                      </w:divBdr>
                      <w:divsChild>
                        <w:div w:id="139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157649">
      <w:bodyDiv w:val="1"/>
      <w:marLeft w:val="0"/>
      <w:marRight w:val="0"/>
      <w:marTop w:val="0"/>
      <w:marBottom w:val="0"/>
      <w:divBdr>
        <w:top w:val="none" w:sz="0" w:space="0" w:color="auto"/>
        <w:left w:val="none" w:sz="0" w:space="0" w:color="auto"/>
        <w:bottom w:val="none" w:sz="0" w:space="0" w:color="auto"/>
        <w:right w:val="none" w:sz="0" w:space="0" w:color="auto"/>
      </w:divBdr>
      <w:divsChild>
        <w:div w:id="981230167">
          <w:marLeft w:val="0"/>
          <w:marRight w:val="0"/>
          <w:marTop w:val="0"/>
          <w:marBottom w:val="0"/>
          <w:divBdr>
            <w:top w:val="none" w:sz="0" w:space="0" w:color="auto"/>
            <w:left w:val="none" w:sz="0" w:space="0" w:color="auto"/>
            <w:bottom w:val="none" w:sz="0" w:space="0" w:color="auto"/>
            <w:right w:val="none" w:sz="0" w:space="0" w:color="auto"/>
          </w:divBdr>
          <w:divsChild>
            <w:div w:id="2073498320">
              <w:marLeft w:val="0"/>
              <w:marRight w:val="0"/>
              <w:marTop w:val="150"/>
              <w:marBottom w:val="0"/>
              <w:divBdr>
                <w:top w:val="none" w:sz="0" w:space="0" w:color="auto"/>
                <w:left w:val="none" w:sz="0" w:space="0" w:color="auto"/>
                <w:bottom w:val="none" w:sz="0" w:space="0" w:color="auto"/>
                <w:right w:val="none" w:sz="0" w:space="0" w:color="auto"/>
              </w:divBdr>
              <w:divsChild>
                <w:div w:id="1969581547">
                  <w:marLeft w:val="0"/>
                  <w:marRight w:val="0"/>
                  <w:marTop w:val="0"/>
                  <w:marBottom w:val="0"/>
                  <w:divBdr>
                    <w:top w:val="none" w:sz="0" w:space="0" w:color="auto"/>
                    <w:left w:val="none" w:sz="0" w:space="0" w:color="auto"/>
                    <w:bottom w:val="none" w:sz="0" w:space="0" w:color="auto"/>
                    <w:right w:val="none" w:sz="0" w:space="0" w:color="auto"/>
                  </w:divBdr>
                  <w:divsChild>
                    <w:div w:id="763527106">
                      <w:marLeft w:val="150"/>
                      <w:marRight w:val="150"/>
                      <w:marTop w:val="150"/>
                      <w:marBottom w:val="150"/>
                      <w:divBdr>
                        <w:top w:val="none" w:sz="0" w:space="0" w:color="auto"/>
                        <w:left w:val="none" w:sz="0" w:space="0" w:color="auto"/>
                        <w:bottom w:val="none" w:sz="0" w:space="0" w:color="auto"/>
                        <w:right w:val="none" w:sz="0" w:space="0" w:color="auto"/>
                      </w:divBdr>
                      <w:divsChild>
                        <w:div w:id="1418867937">
                          <w:marLeft w:val="0"/>
                          <w:marRight w:val="150"/>
                          <w:marTop w:val="0"/>
                          <w:marBottom w:val="0"/>
                          <w:divBdr>
                            <w:top w:val="none" w:sz="0" w:space="0" w:color="auto"/>
                            <w:left w:val="none" w:sz="0" w:space="0" w:color="auto"/>
                            <w:bottom w:val="none" w:sz="0" w:space="0" w:color="auto"/>
                            <w:right w:val="none" w:sz="0" w:space="0" w:color="auto"/>
                          </w:divBdr>
                          <w:divsChild>
                            <w:div w:id="1727754576">
                              <w:marLeft w:val="0"/>
                              <w:marRight w:val="0"/>
                              <w:marTop w:val="0"/>
                              <w:marBottom w:val="0"/>
                              <w:divBdr>
                                <w:top w:val="none" w:sz="0" w:space="0" w:color="auto"/>
                                <w:left w:val="none" w:sz="0" w:space="0" w:color="auto"/>
                                <w:bottom w:val="none" w:sz="0" w:space="0" w:color="auto"/>
                                <w:right w:val="none" w:sz="0" w:space="0" w:color="auto"/>
                              </w:divBdr>
                              <w:divsChild>
                                <w:div w:id="1226141243">
                                  <w:marLeft w:val="0"/>
                                  <w:marRight w:val="0"/>
                                  <w:marTop w:val="0"/>
                                  <w:marBottom w:val="0"/>
                                  <w:divBdr>
                                    <w:top w:val="none" w:sz="0" w:space="0" w:color="auto"/>
                                    <w:left w:val="none" w:sz="0" w:space="0" w:color="auto"/>
                                    <w:bottom w:val="none" w:sz="0" w:space="0" w:color="auto"/>
                                    <w:right w:val="none" w:sz="0" w:space="0" w:color="auto"/>
                                  </w:divBdr>
                                  <w:divsChild>
                                    <w:div w:id="1563053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2893466">
                              <w:marLeft w:val="0"/>
                              <w:marRight w:val="0"/>
                              <w:marTop w:val="0"/>
                              <w:marBottom w:val="0"/>
                              <w:divBdr>
                                <w:top w:val="none" w:sz="0" w:space="0" w:color="auto"/>
                                <w:left w:val="none" w:sz="0" w:space="0" w:color="auto"/>
                                <w:bottom w:val="none" w:sz="0" w:space="0" w:color="auto"/>
                                <w:right w:val="none" w:sz="0" w:space="0" w:color="auto"/>
                              </w:divBdr>
                            </w:div>
                            <w:div w:id="15016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6252">
      <w:bodyDiv w:val="1"/>
      <w:marLeft w:val="0"/>
      <w:marRight w:val="0"/>
      <w:marTop w:val="0"/>
      <w:marBottom w:val="0"/>
      <w:divBdr>
        <w:top w:val="none" w:sz="0" w:space="0" w:color="auto"/>
        <w:left w:val="none" w:sz="0" w:space="0" w:color="auto"/>
        <w:bottom w:val="none" w:sz="0" w:space="0" w:color="auto"/>
        <w:right w:val="none" w:sz="0" w:space="0" w:color="auto"/>
      </w:divBdr>
    </w:div>
    <w:div w:id="1927302776">
      <w:bodyDiv w:val="1"/>
      <w:marLeft w:val="0"/>
      <w:marRight w:val="0"/>
      <w:marTop w:val="0"/>
      <w:marBottom w:val="0"/>
      <w:divBdr>
        <w:top w:val="single" w:sz="24" w:space="0" w:color="FF3300"/>
        <w:left w:val="none" w:sz="0" w:space="0" w:color="auto"/>
        <w:bottom w:val="none" w:sz="0" w:space="0" w:color="auto"/>
        <w:right w:val="none" w:sz="0" w:space="0" w:color="auto"/>
      </w:divBdr>
      <w:divsChild>
        <w:div w:id="1674870642">
          <w:marLeft w:val="0"/>
          <w:marRight w:val="0"/>
          <w:marTop w:val="0"/>
          <w:marBottom w:val="180"/>
          <w:divBdr>
            <w:top w:val="none" w:sz="0" w:space="0" w:color="auto"/>
            <w:left w:val="none" w:sz="0" w:space="0" w:color="auto"/>
            <w:bottom w:val="none" w:sz="0" w:space="0" w:color="auto"/>
            <w:right w:val="none" w:sz="0" w:space="0" w:color="auto"/>
          </w:divBdr>
          <w:divsChild>
            <w:div w:id="89276029">
              <w:marLeft w:val="0"/>
              <w:marRight w:val="0"/>
              <w:marTop w:val="0"/>
              <w:marBottom w:val="0"/>
              <w:divBdr>
                <w:top w:val="none" w:sz="0" w:space="0" w:color="auto"/>
                <w:left w:val="none" w:sz="0" w:space="0" w:color="auto"/>
                <w:bottom w:val="none" w:sz="0" w:space="0" w:color="auto"/>
                <w:right w:val="none" w:sz="0" w:space="0" w:color="auto"/>
              </w:divBdr>
              <w:divsChild>
                <w:div w:id="1081292720">
                  <w:marLeft w:val="0"/>
                  <w:marRight w:val="0"/>
                  <w:marTop w:val="0"/>
                  <w:marBottom w:val="0"/>
                  <w:divBdr>
                    <w:top w:val="none" w:sz="0" w:space="0" w:color="auto"/>
                    <w:left w:val="none" w:sz="0" w:space="0" w:color="auto"/>
                    <w:bottom w:val="none" w:sz="0" w:space="0" w:color="auto"/>
                    <w:right w:val="none" w:sz="0" w:space="0" w:color="auto"/>
                  </w:divBdr>
                  <w:divsChild>
                    <w:div w:id="1939943225">
                      <w:marLeft w:val="0"/>
                      <w:marRight w:val="0"/>
                      <w:marTop w:val="0"/>
                      <w:marBottom w:val="0"/>
                      <w:divBdr>
                        <w:top w:val="none" w:sz="0" w:space="0" w:color="auto"/>
                        <w:left w:val="none" w:sz="0" w:space="0" w:color="auto"/>
                        <w:bottom w:val="none" w:sz="0" w:space="0" w:color="auto"/>
                        <w:right w:val="none" w:sz="0" w:space="0" w:color="auto"/>
                      </w:divBdr>
                      <w:divsChild>
                        <w:div w:id="4539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89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1008">
          <w:marLeft w:val="0"/>
          <w:marRight w:val="0"/>
          <w:marTop w:val="0"/>
          <w:marBottom w:val="0"/>
          <w:divBdr>
            <w:top w:val="none" w:sz="0" w:space="0" w:color="auto"/>
            <w:left w:val="none" w:sz="0" w:space="0" w:color="auto"/>
            <w:bottom w:val="none" w:sz="0" w:space="0" w:color="auto"/>
            <w:right w:val="none" w:sz="0" w:space="0" w:color="auto"/>
          </w:divBdr>
          <w:divsChild>
            <w:div w:id="472334922">
              <w:marLeft w:val="0"/>
              <w:marRight w:val="0"/>
              <w:marTop w:val="0"/>
              <w:marBottom w:val="0"/>
              <w:divBdr>
                <w:top w:val="none" w:sz="0" w:space="0" w:color="auto"/>
                <w:left w:val="none" w:sz="0" w:space="0" w:color="auto"/>
                <w:bottom w:val="none" w:sz="0" w:space="0" w:color="auto"/>
                <w:right w:val="none" w:sz="0" w:space="0" w:color="auto"/>
              </w:divBdr>
              <w:divsChild>
                <w:div w:id="1564870574">
                  <w:marLeft w:val="0"/>
                  <w:marRight w:val="0"/>
                  <w:marTop w:val="0"/>
                  <w:marBottom w:val="0"/>
                  <w:divBdr>
                    <w:top w:val="none" w:sz="0" w:space="0" w:color="auto"/>
                    <w:left w:val="none" w:sz="0" w:space="0" w:color="auto"/>
                    <w:bottom w:val="none" w:sz="0" w:space="0" w:color="auto"/>
                    <w:right w:val="none" w:sz="0" w:space="0" w:color="auto"/>
                  </w:divBdr>
                  <w:divsChild>
                    <w:div w:id="1731685736">
                      <w:marLeft w:val="0"/>
                      <w:marRight w:val="0"/>
                      <w:marTop w:val="0"/>
                      <w:marBottom w:val="0"/>
                      <w:divBdr>
                        <w:top w:val="none" w:sz="0" w:space="0" w:color="auto"/>
                        <w:left w:val="none" w:sz="0" w:space="0" w:color="auto"/>
                        <w:bottom w:val="none" w:sz="0" w:space="0" w:color="auto"/>
                        <w:right w:val="none" w:sz="0" w:space="0" w:color="auto"/>
                      </w:divBdr>
                      <w:divsChild>
                        <w:div w:id="15987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5032">
              <w:marLeft w:val="0"/>
              <w:marRight w:val="0"/>
              <w:marTop w:val="0"/>
              <w:marBottom w:val="0"/>
              <w:divBdr>
                <w:top w:val="none" w:sz="0" w:space="0" w:color="auto"/>
                <w:left w:val="none" w:sz="0" w:space="0" w:color="auto"/>
                <w:bottom w:val="none" w:sz="0" w:space="0" w:color="auto"/>
                <w:right w:val="none" w:sz="0" w:space="0" w:color="auto"/>
              </w:divBdr>
            </w:div>
          </w:divsChild>
        </w:div>
        <w:div w:id="1059669264">
          <w:marLeft w:val="0"/>
          <w:marRight w:val="0"/>
          <w:marTop w:val="0"/>
          <w:marBottom w:val="0"/>
          <w:divBdr>
            <w:top w:val="none" w:sz="0" w:space="0" w:color="auto"/>
            <w:left w:val="none" w:sz="0" w:space="0" w:color="auto"/>
            <w:bottom w:val="none" w:sz="0" w:space="0" w:color="auto"/>
            <w:right w:val="none" w:sz="0" w:space="0" w:color="auto"/>
          </w:divBdr>
        </w:div>
        <w:div w:id="50085023">
          <w:marLeft w:val="0"/>
          <w:marRight w:val="0"/>
          <w:marTop w:val="0"/>
          <w:marBottom w:val="0"/>
          <w:divBdr>
            <w:top w:val="none" w:sz="0" w:space="0" w:color="auto"/>
            <w:left w:val="none" w:sz="0" w:space="0" w:color="auto"/>
            <w:bottom w:val="none" w:sz="0" w:space="0" w:color="auto"/>
            <w:right w:val="none" w:sz="0" w:space="0" w:color="auto"/>
          </w:divBdr>
        </w:div>
        <w:div w:id="1265531865">
          <w:marLeft w:val="0"/>
          <w:marRight w:val="0"/>
          <w:marTop w:val="0"/>
          <w:marBottom w:val="0"/>
          <w:divBdr>
            <w:top w:val="none" w:sz="0" w:space="0" w:color="auto"/>
            <w:left w:val="none" w:sz="0" w:space="0" w:color="auto"/>
            <w:bottom w:val="none" w:sz="0" w:space="0" w:color="auto"/>
            <w:right w:val="none" w:sz="0" w:space="0" w:color="auto"/>
          </w:divBdr>
        </w:div>
        <w:div w:id="1639607628">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468402439">
          <w:marLeft w:val="0"/>
          <w:marRight w:val="0"/>
          <w:marTop w:val="0"/>
          <w:marBottom w:val="0"/>
          <w:divBdr>
            <w:top w:val="none" w:sz="0" w:space="0" w:color="auto"/>
            <w:left w:val="none" w:sz="0" w:space="0" w:color="auto"/>
            <w:bottom w:val="none" w:sz="0" w:space="0" w:color="auto"/>
            <w:right w:val="none" w:sz="0" w:space="0" w:color="auto"/>
          </w:divBdr>
        </w:div>
        <w:div w:id="1225218084">
          <w:marLeft w:val="0"/>
          <w:marRight w:val="0"/>
          <w:marTop w:val="0"/>
          <w:marBottom w:val="0"/>
          <w:divBdr>
            <w:top w:val="none" w:sz="0" w:space="0" w:color="auto"/>
            <w:left w:val="none" w:sz="0" w:space="0" w:color="auto"/>
            <w:bottom w:val="none" w:sz="0" w:space="0" w:color="auto"/>
            <w:right w:val="none" w:sz="0" w:space="0" w:color="auto"/>
          </w:divBdr>
        </w:div>
        <w:div w:id="2030794325">
          <w:marLeft w:val="0"/>
          <w:marRight w:val="0"/>
          <w:marTop w:val="0"/>
          <w:marBottom w:val="0"/>
          <w:divBdr>
            <w:top w:val="none" w:sz="0" w:space="0" w:color="auto"/>
            <w:left w:val="none" w:sz="0" w:space="0" w:color="auto"/>
            <w:bottom w:val="none" w:sz="0" w:space="0" w:color="auto"/>
            <w:right w:val="none" w:sz="0" w:space="0" w:color="auto"/>
          </w:divBdr>
        </w:div>
        <w:div w:id="880752151">
          <w:marLeft w:val="0"/>
          <w:marRight w:val="0"/>
          <w:marTop w:val="0"/>
          <w:marBottom w:val="0"/>
          <w:divBdr>
            <w:top w:val="none" w:sz="0" w:space="0" w:color="auto"/>
            <w:left w:val="none" w:sz="0" w:space="0" w:color="auto"/>
            <w:bottom w:val="none" w:sz="0" w:space="0" w:color="auto"/>
            <w:right w:val="none" w:sz="0" w:space="0" w:color="auto"/>
          </w:divBdr>
        </w:div>
        <w:div w:id="2087915761">
          <w:marLeft w:val="0"/>
          <w:marRight w:val="0"/>
          <w:marTop w:val="0"/>
          <w:marBottom w:val="0"/>
          <w:divBdr>
            <w:top w:val="none" w:sz="0" w:space="0" w:color="auto"/>
            <w:left w:val="none" w:sz="0" w:space="0" w:color="auto"/>
            <w:bottom w:val="none" w:sz="0" w:space="0" w:color="auto"/>
            <w:right w:val="none" w:sz="0" w:space="0" w:color="auto"/>
          </w:divBdr>
          <w:divsChild>
            <w:div w:id="1962880470">
              <w:marLeft w:val="0"/>
              <w:marRight w:val="0"/>
              <w:marTop w:val="0"/>
              <w:marBottom w:val="0"/>
              <w:divBdr>
                <w:top w:val="none" w:sz="0" w:space="0" w:color="auto"/>
                <w:left w:val="none" w:sz="0" w:space="0" w:color="auto"/>
                <w:bottom w:val="none" w:sz="0" w:space="0" w:color="auto"/>
                <w:right w:val="none" w:sz="0" w:space="0" w:color="auto"/>
              </w:divBdr>
              <w:divsChild>
                <w:div w:id="1944141795">
                  <w:marLeft w:val="0"/>
                  <w:marRight w:val="0"/>
                  <w:marTop w:val="0"/>
                  <w:marBottom w:val="0"/>
                  <w:divBdr>
                    <w:top w:val="none" w:sz="0" w:space="0" w:color="auto"/>
                    <w:left w:val="none" w:sz="0" w:space="0" w:color="auto"/>
                    <w:bottom w:val="none" w:sz="0" w:space="0" w:color="auto"/>
                    <w:right w:val="none" w:sz="0" w:space="0" w:color="auto"/>
                  </w:divBdr>
                  <w:divsChild>
                    <w:div w:id="1803425296">
                      <w:marLeft w:val="0"/>
                      <w:marRight w:val="0"/>
                      <w:marTop w:val="0"/>
                      <w:marBottom w:val="0"/>
                      <w:divBdr>
                        <w:top w:val="none" w:sz="0" w:space="0" w:color="auto"/>
                        <w:left w:val="none" w:sz="0" w:space="0" w:color="auto"/>
                        <w:bottom w:val="none" w:sz="0" w:space="0" w:color="auto"/>
                        <w:right w:val="none" w:sz="0" w:space="0" w:color="auto"/>
                      </w:divBdr>
                      <w:divsChild>
                        <w:div w:id="512303619">
                          <w:marLeft w:val="0"/>
                          <w:marRight w:val="0"/>
                          <w:marTop w:val="0"/>
                          <w:marBottom w:val="0"/>
                          <w:divBdr>
                            <w:top w:val="none" w:sz="0" w:space="0" w:color="auto"/>
                            <w:left w:val="none" w:sz="0" w:space="0" w:color="auto"/>
                            <w:bottom w:val="none" w:sz="0" w:space="0" w:color="auto"/>
                            <w:right w:val="none" w:sz="0" w:space="0" w:color="auto"/>
                          </w:divBdr>
                          <w:divsChild>
                            <w:div w:id="1931573527">
                              <w:marLeft w:val="0"/>
                              <w:marRight w:val="0"/>
                              <w:marTop w:val="0"/>
                              <w:marBottom w:val="0"/>
                              <w:divBdr>
                                <w:top w:val="none" w:sz="0" w:space="0" w:color="auto"/>
                                <w:left w:val="none" w:sz="0" w:space="0" w:color="auto"/>
                                <w:bottom w:val="none" w:sz="0" w:space="0" w:color="auto"/>
                                <w:right w:val="none" w:sz="0" w:space="0" w:color="auto"/>
                              </w:divBdr>
                              <w:divsChild>
                                <w:div w:id="530874287">
                                  <w:marLeft w:val="0"/>
                                  <w:marRight w:val="0"/>
                                  <w:marTop w:val="0"/>
                                  <w:marBottom w:val="0"/>
                                  <w:divBdr>
                                    <w:top w:val="none" w:sz="0" w:space="0" w:color="auto"/>
                                    <w:left w:val="none" w:sz="0" w:space="0" w:color="auto"/>
                                    <w:bottom w:val="none" w:sz="0" w:space="0" w:color="auto"/>
                                    <w:right w:val="none" w:sz="0" w:space="0" w:color="auto"/>
                                  </w:divBdr>
                                </w:div>
                                <w:div w:id="215627379">
                                  <w:marLeft w:val="0"/>
                                  <w:marRight w:val="0"/>
                                  <w:marTop w:val="0"/>
                                  <w:marBottom w:val="0"/>
                                  <w:divBdr>
                                    <w:top w:val="none" w:sz="0" w:space="0" w:color="auto"/>
                                    <w:left w:val="none" w:sz="0" w:space="0" w:color="auto"/>
                                    <w:bottom w:val="none" w:sz="0" w:space="0" w:color="auto"/>
                                    <w:right w:val="none" w:sz="0" w:space="0" w:color="auto"/>
                                  </w:divBdr>
                                </w:div>
                                <w:div w:id="2134327549">
                                  <w:marLeft w:val="0"/>
                                  <w:marRight w:val="0"/>
                                  <w:marTop w:val="0"/>
                                  <w:marBottom w:val="0"/>
                                  <w:divBdr>
                                    <w:top w:val="none" w:sz="0" w:space="0" w:color="auto"/>
                                    <w:left w:val="none" w:sz="0" w:space="0" w:color="auto"/>
                                    <w:bottom w:val="none" w:sz="0" w:space="0" w:color="auto"/>
                                    <w:right w:val="none" w:sz="0" w:space="0" w:color="auto"/>
                                  </w:divBdr>
                                </w:div>
                                <w:div w:id="1294561905">
                                  <w:marLeft w:val="0"/>
                                  <w:marRight w:val="0"/>
                                  <w:marTop w:val="0"/>
                                  <w:marBottom w:val="0"/>
                                  <w:divBdr>
                                    <w:top w:val="none" w:sz="0" w:space="0" w:color="auto"/>
                                    <w:left w:val="none" w:sz="0" w:space="0" w:color="auto"/>
                                    <w:bottom w:val="none" w:sz="0" w:space="0" w:color="auto"/>
                                    <w:right w:val="none" w:sz="0" w:space="0" w:color="auto"/>
                                  </w:divBdr>
                                </w:div>
                                <w:div w:id="1891110016">
                                  <w:marLeft w:val="0"/>
                                  <w:marRight w:val="0"/>
                                  <w:marTop w:val="0"/>
                                  <w:marBottom w:val="0"/>
                                  <w:divBdr>
                                    <w:top w:val="none" w:sz="0" w:space="0" w:color="auto"/>
                                    <w:left w:val="none" w:sz="0" w:space="0" w:color="auto"/>
                                    <w:bottom w:val="none" w:sz="0" w:space="0" w:color="auto"/>
                                    <w:right w:val="none" w:sz="0" w:space="0" w:color="auto"/>
                                  </w:divBdr>
                                </w:div>
                                <w:div w:id="455173359">
                                  <w:marLeft w:val="0"/>
                                  <w:marRight w:val="0"/>
                                  <w:marTop w:val="0"/>
                                  <w:marBottom w:val="0"/>
                                  <w:divBdr>
                                    <w:top w:val="none" w:sz="0" w:space="0" w:color="auto"/>
                                    <w:left w:val="none" w:sz="0" w:space="0" w:color="auto"/>
                                    <w:bottom w:val="none" w:sz="0" w:space="0" w:color="auto"/>
                                    <w:right w:val="none" w:sz="0" w:space="0" w:color="auto"/>
                                  </w:divBdr>
                                </w:div>
                                <w:div w:id="1501583320">
                                  <w:marLeft w:val="0"/>
                                  <w:marRight w:val="0"/>
                                  <w:marTop w:val="0"/>
                                  <w:marBottom w:val="0"/>
                                  <w:divBdr>
                                    <w:top w:val="none" w:sz="0" w:space="0" w:color="auto"/>
                                    <w:left w:val="none" w:sz="0" w:space="0" w:color="auto"/>
                                    <w:bottom w:val="none" w:sz="0" w:space="0" w:color="auto"/>
                                    <w:right w:val="none" w:sz="0" w:space="0" w:color="auto"/>
                                  </w:divBdr>
                                </w:div>
                                <w:div w:id="1871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7463">
      <w:bodyDiv w:val="1"/>
      <w:marLeft w:val="0"/>
      <w:marRight w:val="0"/>
      <w:marTop w:val="0"/>
      <w:marBottom w:val="0"/>
      <w:divBdr>
        <w:top w:val="none" w:sz="0" w:space="0" w:color="auto"/>
        <w:left w:val="none" w:sz="0" w:space="0" w:color="auto"/>
        <w:bottom w:val="none" w:sz="0" w:space="0" w:color="auto"/>
        <w:right w:val="none" w:sz="0" w:space="0" w:color="auto"/>
      </w:divBdr>
      <w:divsChild>
        <w:div w:id="930161870">
          <w:marLeft w:val="0"/>
          <w:marRight w:val="0"/>
          <w:marTop w:val="0"/>
          <w:marBottom w:val="0"/>
          <w:divBdr>
            <w:top w:val="none" w:sz="0" w:space="0" w:color="auto"/>
            <w:left w:val="none" w:sz="0" w:space="0" w:color="auto"/>
            <w:bottom w:val="none" w:sz="0" w:space="0" w:color="auto"/>
            <w:right w:val="none" w:sz="0" w:space="0" w:color="auto"/>
          </w:divBdr>
          <w:divsChild>
            <w:div w:id="1135295287">
              <w:marLeft w:val="0"/>
              <w:marRight w:val="0"/>
              <w:marTop w:val="0"/>
              <w:marBottom w:val="0"/>
              <w:divBdr>
                <w:top w:val="none" w:sz="0" w:space="0" w:color="auto"/>
                <w:left w:val="none" w:sz="0" w:space="0" w:color="auto"/>
                <w:bottom w:val="none" w:sz="0" w:space="0" w:color="auto"/>
                <w:right w:val="none" w:sz="0" w:space="0" w:color="auto"/>
              </w:divBdr>
              <w:divsChild>
                <w:div w:id="469324914">
                  <w:marLeft w:val="0"/>
                  <w:marRight w:val="0"/>
                  <w:marTop w:val="0"/>
                  <w:marBottom w:val="0"/>
                  <w:divBdr>
                    <w:top w:val="none" w:sz="0" w:space="0" w:color="auto"/>
                    <w:left w:val="none" w:sz="0" w:space="0" w:color="auto"/>
                    <w:bottom w:val="none" w:sz="0" w:space="0" w:color="auto"/>
                    <w:right w:val="none" w:sz="0" w:space="0" w:color="auto"/>
                  </w:divBdr>
                  <w:divsChild>
                    <w:div w:id="1774326706">
                      <w:marLeft w:val="0"/>
                      <w:marRight w:val="0"/>
                      <w:marTop w:val="0"/>
                      <w:marBottom w:val="0"/>
                      <w:divBdr>
                        <w:top w:val="none" w:sz="0" w:space="0" w:color="auto"/>
                        <w:left w:val="none" w:sz="0" w:space="0" w:color="auto"/>
                        <w:bottom w:val="none" w:sz="0" w:space="0" w:color="auto"/>
                        <w:right w:val="none" w:sz="0" w:space="0" w:color="auto"/>
                      </w:divBdr>
                      <w:divsChild>
                        <w:div w:id="1534684414">
                          <w:marLeft w:val="0"/>
                          <w:marRight w:val="0"/>
                          <w:marTop w:val="0"/>
                          <w:marBottom w:val="0"/>
                          <w:divBdr>
                            <w:top w:val="none" w:sz="0" w:space="0" w:color="auto"/>
                            <w:left w:val="none" w:sz="0" w:space="0" w:color="auto"/>
                            <w:bottom w:val="none" w:sz="0" w:space="0" w:color="auto"/>
                            <w:right w:val="none" w:sz="0" w:space="0" w:color="auto"/>
                          </w:divBdr>
                          <w:divsChild>
                            <w:div w:id="1244100532">
                              <w:marLeft w:val="0"/>
                              <w:marRight w:val="0"/>
                              <w:marTop w:val="0"/>
                              <w:marBottom w:val="0"/>
                              <w:divBdr>
                                <w:top w:val="none" w:sz="0" w:space="0" w:color="auto"/>
                                <w:left w:val="none" w:sz="0" w:space="0" w:color="auto"/>
                                <w:bottom w:val="none" w:sz="0" w:space="0" w:color="auto"/>
                                <w:right w:val="none" w:sz="0" w:space="0" w:color="auto"/>
                              </w:divBdr>
                              <w:divsChild>
                                <w:div w:id="1895776406">
                                  <w:marLeft w:val="0"/>
                                  <w:marRight w:val="0"/>
                                  <w:marTop w:val="0"/>
                                  <w:marBottom w:val="0"/>
                                  <w:divBdr>
                                    <w:top w:val="none" w:sz="0" w:space="0" w:color="auto"/>
                                    <w:left w:val="none" w:sz="0" w:space="0" w:color="auto"/>
                                    <w:bottom w:val="none" w:sz="0" w:space="0" w:color="auto"/>
                                    <w:right w:val="none" w:sz="0" w:space="0" w:color="auto"/>
                                  </w:divBdr>
                                  <w:divsChild>
                                    <w:div w:id="1071776748">
                                      <w:marLeft w:val="0"/>
                                      <w:marRight w:val="0"/>
                                      <w:marTop w:val="0"/>
                                      <w:marBottom w:val="0"/>
                                      <w:divBdr>
                                        <w:top w:val="none" w:sz="0" w:space="0" w:color="auto"/>
                                        <w:left w:val="none" w:sz="0" w:space="0" w:color="auto"/>
                                        <w:bottom w:val="none" w:sz="0" w:space="0" w:color="auto"/>
                                        <w:right w:val="none" w:sz="0" w:space="0" w:color="auto"/>
                                      </w:divBdr>
                                      <w:divsChild>
                                        <w:div w:id="1245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rotcneh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6A02-3B39-4B30-B457-77AE5C15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6-08-16T15:21:00Z</cp:lastPrinted>
  <dcterms:created xsi:type="dcterms:W3CDTF">2016-08-16T15:21:00Z</dcterms:created>
  <dcterms:modified xsi:type="dcterms:W3CDTF">2016-08-16T18:37:00Z</dcterms:modified>
</cp:coreProperties>
</file>